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344"/>
      </w:tblGrid>
      <w:tr w:rsidR="00BB37F2" w:rsidRPr="00BB37F2" w:rsidTr="00BB37F2">
        <w:trPr>
          <w:tblCellSpacing w:w="15" w:type="dxa"/>
        </w:trPr>
        <w:tc>
          <w:tcPr>
            <w:tcW w:w="0" w:type="auto"/>
            <w:shd w:val="clear" w:color="auto" w:fill="A41E1C"/>
            <w:vAlign w:val="center"/>
            <w:hideMark/>
          </w:tcPr>
          <w:p w:rsidR="00BB37F2" w:rsidRPr="00BB37F2" w:rsidRDefault="00BB37F2" w:rsidP="00BB37F2">
            <w:pPr>
              <w:spacing w:after="0" w:line="480" w:lineRule="auto"/>
              <w:ind w:right="975"/>
              <w:jc w:val="center"/>
              <w:outlineLvl w:val="3"/>
              <w:rPr>
                <w:rFonts w:ascii="Arial" w:eastAsia="Times New Roman" w:hAnsi="Arial" w:cs="Arial"/>
                <w:b/>
                <w:bCs/>
                <w:color w:val="FFE8BF"/>
                <w:sz w:val="36"/>
                <w:szCs w:val="36"/>
              </w:rPr>
            </w:pPr>
            <w:r w:rsidRPr="00BB37F2">
              <w:rPr>
                <w:rFonts w:ascii="Arial" w:eastAsia="Times New Roman" w:hAnsi="Arial" w:cs="Arial"/>
                <w:b/>
                <w:bCs/>
                <w:color w:val="FFE8BF"/>
                <w:sz w:val="36"/>
                <w:szCs w:val="36"/>
              </w:rPr>
              <w:t>PRAVILNIK</w:t>
            </w:r>
          </w:p>
          <w:p w:rsidR="00BB37F2" w:rsidRPr="00BB37F2" w:rsidRDefault="00BB37F2" w:rsidP="00BB37F2">
            <w:pPr>
              <w:spacing w:after="0" w:line="240" w:lineRule="auto"/>
              <w:ind w:right="975"/>
              <w:jc w:val="center"/>
              <w:outlineLvl w:val="3"/>
              <w:rPr>
                <w:rFonts w:ascii="Arial" w:eastAsia="Times New Roman" w:hAnsi="Arial" w:cs="Arial"/>
                <w:b/>
                <w:bCs/>
                <w:color w:val="FFFFFF"/>
                <w:sz w:val="34"/>
                <w:szCs w:val="34"/>
              </w:rPr>
            </w:pPr>
            <w:r w:rsidRPr="00BB37F2">
              <w:rPr>
                <w:rFonts w:ascii="Arial" w:eastAsia="Times New Roman" w:hAnsi="Arial" w:cs="Arial"/>
                <w:b/>
                <w:bCs/>
                <w:color w:val="FFFFFF"/>
                <w:sz w:val="34"/>
                <w:szCs w:val="34"/>
              </w:rPr>
              <w:t>O RADNIM MESTIMA, ODNOSNO POSLOVIMA NA KOJIMA SE STAŽ OSIGURANJA RAČUNA SA UVEĆANIM TRAJANJEM</w:t>
            </w:r>
          </w:p>
          <w:p w:rsidR="00BB37F2" w:rsidRPr="00BB37F2" w:rsidRDefault="00BB37F2" w:rsidP="00BB37F2">
            <w:pPr>
              <w:shd w:val="clear" w:color="auto" w:fill="000000"/>
              <w:spacing w:before="100" w:beforeAutospacing="1" w:after="100" w:afterAutospacing="1" w:line="240" w:lineRule="auto"/>
              <w:jc w:val="center"/>
              <w:rPr>
                <w:rFonts w:ascii="Arial" w:eastAsia="Times New Roman" w:hAnsi="Arial" w:cs="Arial"/>
                <w:i/>
                <w:iCs/>
                <w:color w:val="FFE8BF"/>
                <w:sz w:val="26"/>
                <w:szCs w:val="26"/>
              </w:rPr>
            </w:pPr>
            <w:r w:rsidRPr="00BB37F2">
              <w:rPr>
                <w:rFonts w:ascii="Arial" w:eastAsia="Times New Roman" w:hAnsi="Arial" w:cs="Arial"/>
                <w:i/>
                <w:iCs/>
                <w:color w:val="FFE8BF"/>
                <w:sz w:val="26"/>
                <w:szCs w:val="26"/>
              </w:rPr>
              <w:t>("Sl. glasnik RS", br. 105/2003, 126/2004, 93/2005, 3/2007, 8/2007, 56/2007, 23/2008, 49/2010, 48/2011, 50/2012, 22/2013 i 84/2019)</w:t>
            </w:r>
          </w:p>
        </w:tc>
      </w:tr>
    </w:tbl>
    <w:p w:rsidR="00BB37F2" w:rsidRPr="00BB37F2" w:rsidRDefault="00BB37F2" w:rsidP="00BB37F2">
      <w:pPr>
        <w:spacing w:before="240" w:after="120" w:line="240" w:lineRule="auto"/>
        <w:jc w:val="center"/>
        <w:rPr>
          <w:rFonts w:ascii="Arial" w:eastAsia="Times New Roman" w:hAnsi="Arial" w:cs="Arial"/>
          <w:b/>
          <w:bCs/>
          <w:sz w:val="24"/>
          <w:szCs w:val="24"/>
        </w:rPr>
      </w:pPr>
      <w:bookmarkStart w:id="0" w:name="clan_1"/>
      <w:bookmarkEnd w:id="0"/>
      <w:r w:rsidRPr="00BB37F2">
        <w:rPr>
          <w:rFonts w:ascii="Arial" w:eastAsia="Times New Roman" w:hAnsi="Arial" w:cs="Arial"/>
          <w:b/>
          <w:bCs/>
          <w:sz w:val="24"/>
          <w:szCs w:val="24"/>
        </w:rPr>
        <w:t>Član 1</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Ovim pravilnikom utvrđuju s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w:t>
      </w:r>
      <w:proofErr w:type="gramStart"/>
      <w:r w:rsidRPr="00BB37F2">
        <w:rPr>
          <w:rFonts w:ascii="Arial" w:eastAsia="Times New Roman" w:hAnsi="Arial" w:cs="Arial"/>
        </w:rPr>
        <w:t>radna</w:t>
      </w:r>
      <w:proofErr w:type="gramEnd"/>
      <w:r w:rsidRPr="00BB37F2">
        <w:rPr>
          <w:rFonts w:ascii="Arial" w:eastAsia="Times New Roman" w:hAnsi="Arial" w:cs="Arial"/>
        </w:rPr>
        <w:t xml:space="preserve"> mesta, odnosno poslovi (u daljem tekstu: radna mesta), na kojima je rad naročito težak, opasan i štetan za zdravlje i pored toga što su primenjene sve opšte i posebne zaštitne mere utvrđene propisima (član 53. stav 1. Zakona o penzijskom i invalidskom osiguranju (u daljem tekstu: Zakon));</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w:t>
      </w:r>
      <w:proofErr w:type="gramStart"/>
      <w:r w:rsidRPr="00BB37F2">
        <w:rPr>
          <w:rFonts w:ascii="Arial" w:eastAsia="Times New Roman" w:hAnsi="Arial" w:cs="Arial"/>
        </w:rPr>
        <w:t>radna</w:t>
      </w:r>
      <w:proofErr w:type="gramEnd"/>
      <w:r w:rsidRPr="00BB37F2">
        <w:rPr>
          <w:rFonts w:ascii="Arial" w:eastAsia="Times New Roman" w:hAnsi="Arial" w:cs="Arial"/>
        </w:rPr>
        <w:t xml:space="preserve"> mesta, na kojima je obavljanje profesionalne delatnosti ograničeno navršenjem određenih godina života ili na kojima zbog prirode i težine posla fiziološke funkcije opadaju u toj meri da onemogućavaju njeno dalje uspešno obavljanje (član 53. stav 2. Zakon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w:t>
      </w:r>
      <w:proofErr w:type="gramStart"/>
      <w:r w:rsidRPr="00BB37F2">
        <w:rPr>
          <w:rFonts w:ascii="Arial" w:eastAsia="Times New Roman" w:hAnsi="Arial" w:cs="Arial"/>
        </w:rPr>
        <w:t>stepeni</w:t>
      </w:r>
      <w:proofErr w:type="gramEnd"/>
      <w:r w:rsidRPr="00BB37F2">
        <w:rPr>
          <w:rFonts w:ascii="Arial" w:eastAsia="Times New Roman" w:hAnsi="Arial" w:cs="Arial"/>
        </w:rPr>
        <w:t xml:space="preserve"> uvećanja staža osiguranja koji se, u zavisnosti od težine, opasnosti i štetnosti rada, odnosno od prirode posla, za svakih 12 meseci efektivno provedenih na radnom mestu mogu računati kao 14, 15, 16. </w:t>
      </w:r>
      <w:proofErr w:type="gramStart"/>
      <w:r w:rsidRPr="00BB37F2">
        <w:rPr>
          <w:rFonts w:ascii="Arial" w:eastAsia="Times New Roman" w:hAnsi="Arial" w:cs="Arial"/>
        </w:rPr>
        <w:t>ili</w:t>
      </w:r>
      <w:proofErr w:type="gramEnd"/>
      <w:r w:rsidRPr="00BB37F2">
        <w:rPr>
          <w:rFonts w:ascii="Arial" w:eastAsia="Times New Roman" w:hAnsi="Arial" w:cs="Arial"/>
        </w:rPr>
        <w:t xml:space="preserve"> 18. </w:t>
      </w:r>
      <w:proofErr w:type="gramStart"/>
      <w:r w:rsidRPr="00BB37F2">
        <w:rPr>
          <w:rFonts w:ascii="Arial" w:eastAsia="Times New Roman" w:hAnsi="Arial" w:cs="Arial"/>
        </w:rPr>
        <w:t>meseci</w:t>
      </w:r>
      <w:proofErr w:type="gramEnd"/>
      <w:r w:rsidRPr="00BB37F2">
        <w:rPr>
          <w:rFonts w:ascii="Arial" w:eastAsia="Times New Roman" w:hAnsi="Arial" w:cs="Arial"/>
        </w:rPr>
        <w:t xml:space="preserve"> staža osiguranja (član 52. stav 2. Zakon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w:t>
      </w:r>
      <w:proofErr w:type="gramStart"/>
      <w:r w:rsidRPr="00BB37F2">
        <w:rPr>
          <w:rFonts w:ascii="Arial" w:eastAsia="Times New Roman" w:hAnsi="Arial" w:cs="Arial"/>
        </w:rPr>
        <w:t>postupak</w:t>
      </w:r>
      <w:proofErr w:type="gramEnd"/>
      <w:r w:rsidRPr="00BB37F2">
        <w:rPr>
          <w:rFonts w:ascii="Arial" w:eastAsia="Times New Roman" w:hAnsi="Arial" w:cs="Arial"/>
        </w:rPr>
        <w:t xml:space="preserve"> i način za utvrđivanje radnih mesta na kojima se staž osiguranja računa sa uvećanim trajanjem;</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w:t>
      </w:r>
      <w:proofErr w:type="gramStart"/>
      <w:r w:rsidRPr="00BB37F2">
        <w:rPr>
          <w:rFonts w:ascii="Arial" w:eastAsia="Times New Roman" w:hAnsi="Arial" w:cs="Arial"/>
        </w:rPr>
        <w:t>postupak</w:t>
      </w:r>
      <w:proofErr w:type="gramEnd"/>
      <w:r w:rsidRPr="00BB37F2">
        <w:rPr>
          <w:rFonts w:ascii="Arial" w:eastAsia="Times New Roman" w:hAnsi="Arial" w:cs="Arial"/>
        </w:rPr>
        <w:t xml:space="preserve"> revizije utvrđenih radnih mesta na kojima se staž osiguranja računa sa uvećanim trajanjem;</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6) </w:t>
      </w:r>
      <w:proofErr w:type="gramStart"/>
      <w:r w:rsidRPr="00BB37F2">
        <w:rPr>
          <w:rFonts w:ascii="Arial" w:eastAsia="Times New Roman" w:hAnsi="Arial" w:cs="Arial"/>
        </w:rPr>
        <w:t>postupak</w:t>
      </w:r>
      <w:proofErr w:type="gramEnd"/>
      <w:r w:rsidRPr="00BB37F2">
        <w:rPr>
          <w:rFonts w:ascii="Arial" w:eastAsia="Times New Roman" w:hAnsi="Arial" w:cs="Arial"/>
        </w:rPr>
        <w:t xml:space="preserve"> utvrđivanja radnih mesta na kojima se staž osiguranja računa sa uvećanim trajanjem kod poslodavca, 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7) </w:t>
      </w:r>
      <w:proofErr w:type="gramStart"/>
      <w:r w:rsidRPr="00BB37F2">
        <w:rPr>
          <w:rFonts w:ascii="Arial" w:eastAsia="Times New Roman" w:hAnsi="Arial" w:cs="Arial"/>
        </w:rPr>
        <w:t>metodologija</w:t>
      </w:r>
      <w:proofErr w:type="gramEnd"/>
      <w:r w:rsidRPr="00BB37F2">
        <w:rPr>
          <w:rFonts w:ascii="Arial" w:eastAsia="Times New Roman" w:hAnsi="Arial" w:cs="Arial"/>
        </w:rPr>
        <w:t xml:space="preserve"> za izradu stručne dokumentacije za utvrđivanje i reviziju radnih mesta na kojima se staž osiguranja računa sa uvećanim trajanjem (u daljem tekstu: Metodologija), koja je sastavni deo ovog pravilnika.</w:t>
      </w:r>
    </w:p>
    <w:p w:rsidR="00BB37F2" w:rsidRPr="00BB37F2" w:rsidRDefault="00BB37F2" w:rsidP="00BB37F2">
      <w:pPr>
        <w:spacing w:after="0" w:line="240" w:lineRule="auto"/>
        <w:jc w:val="center"/>
        <w:rPr>
          <w:rFonts w:ascii="Arial" w:eastAsia="Times New Roman" w:hAnsi="Arial" w:cs="Arial"/>
          <w:b/>
          <w:bCs/>
          <w:sz w:val="31"/>
          <w:szCs w:val="31"/>
        </w:rPr>
      </w:pPr>
      <w:bookmarkStart w:id="1" w:name="str_1"/>
      <w:bookmarkEnd w:id="1"/>
      <w:r w:rsidRPr="00BB37F2">
        <w:rPr>
          <w:rFonts w:ascii="Arial" w:eastAsia="Times New Roman" w:hAnsi="Arial" w:cs="Arial"/>
          <w:b/>
          <w:bCs/>
          <w:sz w:val="31"/>
          <w:szCs w:val="31"/>
        </w:rPr>
        <w:t>Deo prvi</w:t>
      </w:r>
    </w:p>
    <w:p w:rsidR="00BB37F2" w:rsidRPr="00BB37F2" w:rsidRDefault="00BB37F2" w:rsidP="00BB37F2">
      <w:pPr>
        <w:spacing w:after="0" w:line="240" w:lineRule="auto"/>
        <w:jc w:val="center"/>
        <w:rPr>
          <w:rFonts w:ascii="Arial" w:eastAsia="Times New Roman" w:hAnsi="Arial" w:cs="Arial"/>
          <w:b/>
          <w:bCs/>
          <w:sz w:val="31"/>
          <w:szCs w:val="31"/>
        </w:rPr>
      </w:pPr>
      <w:r w:rsidRPr="00BB37F2">
        <w:rPr>
          <w:rFonts w:ascii="Arial" w:eastAsia="Times New Roman" w:hAnsi="Arial" w:cs="Arial"/>
          <w:b/>
          <w:bCs/>
          <w:sz w:val="31"/>
          <w:szCs w:val="31"/>
        </w:rPr>
        <w:t>RADNA MESTA</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2" w:name="clan_2"/>
      <w:bookmarkEnd w:id="2"/>
      <w:r w:rsidRPr="00BB37F2">
        <w:rPr>
          <w:rFonts w:ascii="Arial" w:eastAsia="Times New Roman" w:hAnsi="Arial" w:cs="Arial"/>
          <w:b/>
          <w:bCs/>
          <w:sz w:val="24"/>
          <w:szCs w:val="24"/>
        </w:rPr>
        <w:t>Član 2</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iz člana 1. </w:t>
      </w:r>
      <w:proofErr w:type="gramStart"/>
      <w:r w:rsidRPr="00BB37F2">
        <w:rPr>
          <w:rFonts w:ascii="Arial" w:eastAsia="Times New Roman" w:hAnsi="Arial" w:cs="Arial"/>
        </w:rPr>
        <w:t>tač</w:t>
      </w:r>
      <w:proofErr w:type="gramEnd"/>
      <w:r w:rsidRPr="00BB37F2">
        <w:rPr>
          <w:rFonts w:ascii="Arial" w:eastAsia="Times New Roman" w:hAnsi="Arial" w:cs="Arial"/>
        </w:rPr>
        <w:t xml:space="preserve">. 1) </w:t>
      </w:r>
      <w:proofErr w:type="gramStart"/>
      <w:r w:rsidRPr="00BB37F2">
        <w:rPr>
          <w:rFonts w:ascii="Arial" w:eastAsia="Times New Roman" w:hAnsi="Arial" w:cs="Arial"/>
        </w:rPr>
        <w:t>i</w:t>
      </w:r>
      <w:proofErr w:type="gramEnd"/>
      <w:r w:rsidRPr="00BB37F2">
        <w:rPr>
          <w:rFonts w:ascii="Arial" w:eastAsia="Times New Roman" w:hAnsi="Arial" w:cs="Arial"/>
        </w:rPr>
        <w:t xml:space="preserve"> 2) ovog pravilnika, sa stepenima uvećanja staža osiguranja iz člana 1. </w:t>
      </w:r>
      <w:proofErr w:type="gramStart"/>
      <w:r w:rsidRPr="00BB37F2">
        <w:rPr>
          <w:rFonts w:ascii="Arial" w:eastAsia="Times New Roman" w:hAnsi="Arial" w:cs="Arial"/>
        </w:rPr>
        <w:t>tačka</w:t>
      </w:r>
      <w:proofErr w:type="gramEnd"/>
      <w:r w:rsidRPr="00BB37F2">
        <w:rPr>
          <w:rFonts w:ascii="Arial" w:eastAsia="Times New Roman" w:hAnsi="Arial" w:cs="Arial"/>
        </w:rPr>
        <w:t xml:space="preserve"> 3) ovog pravilnika jesu:</w:t>
      </w:r>
    </w:p>
    <w:p w:rsidR="00BB37F2" w:rsidRPr="00BB37F2" w:rsidRDefault="00BB37F2" w:rsidP="00BB37F2">
      <w:pPr>
        <w:spacing w:after="0" w:line="240" w:lineRule="auto"/>
        <w:jc w:val="center"/>
        <w:rPr>
          <w:rFonts w:ascii="Arial" w:eastAsia="Times New Roman" w:hAnsi="Arial" w:cs="Arial"/>
          <w:sz w:val="31"/>
          <w:szCs w:val="31"/>
        </w:rPr>
      </w:pPr>
      <w:bookmarkStart w:id="3" w:name="str_2"/>
      <w:bookmarkEnd w:id="3"/>
      <w:r w:rsidRPr="00BB37F2">
        <w:rPr>
          <w:rFonts w:ascii="Arial" w:eastAsia="Times New Roman" w:hAnsi="Arial" w:cs="Arial"/>
          <w:sz w:val="31"/>
          <w:szCs w:val="31"/>
        </w:rPr>
        <w:t>1. RUDNI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 w:name="str_3"/>
      <w:bookmarkEnd w:id="4"/>
      <w:r w:rsidRPr="00BB37F2">
        <w:rPr>
          <w:rFonts w:ascii="Arial" w:eastAsia="Times New Roman" w:hAnsi="Arial" w:cs="Arial"/>
          <w:b/>
          <w:bCs/>
          <w:sz w:val="24"/>
          <w:szCs w:val="24"/>
        </w:rPr>
        <w:t xml:space="preserve">1.1. Jamska eksploatac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1.1. </w:t>
      </w:r>
      <w:r w:rsidRPr="00BB37F2">
        <w:rPr>
          <w:rFonts w:ascii="Arial" w:eastAsia="Times New Roman" w:hAnsi="Arial" w:cs="Arial"/>
          <w:b/>
          <w:bCs/>
        </w:rPr>
        <w:t>Rudnici uglja</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1) Radna mesta: kopač - vođa radilišta; kopač; pomoćnik kopača; jamski palilac mina; jamski vozač; rukovalac kombajnom; jamski zidar; jamski tesar; brigadir širokog čela; bušač; pomoćnik bušača; fizički radnik na dubinskom bušenju.</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8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rudarskim mašinama i uređajima; rukovalac žičarom i vitlovima u jami; jamski plotner; jamski graničar; rukovalac na presipima; vozač aku lokomotive; pratilac voza; radnik na održavanju jamskog koloseka; higijeničar u jami; bravar, električar i mazač jamskih mašina; predradnik transporta; nadzornik smene; revirni nadzornik.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6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umpar; signalista u jami; pregledač okna; magacioner jamskog alata; magacioner eksploziva; punilac aku baterija; poslovođa (jame, jamskog transporta, provetravanja, odvodnjavanja, mašinskog i elektro održavanja u jami); rudarski inženjer i tehničar na poslovima neposredne proizvodnje; starešina, vođa i član ekipe čete za spasavanj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ormirac; figurant; snimatelj-merač jame; inženjer i tehničar na poslovima neposredne proizvodnje (geološki, geodetski, zaštite na radu, mašinski i elektro).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1.2. </w:t>
      </w:r>
      <w:r w:rsidRPr="00BB37F2">
        <w:rPr>
          <w:rFonts w:ascii="Arial" w:eastAsia="Times New Roman" w:hAnsi="Arial" w:cs="Arial"/>
          <w:b/>
          <w:bCs/>
        </w:rPr>
        <w:t>Rudnici obojenih metala i nemetala</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mesta: predradnik; rudar; pomoćnik rudara; rudar palilac mina (na bušenju minskih rupa, miniranju, podgrađivanju, rukovanju rudarsko-građevinskom mehanizacijom, ručnom i mehanizovanom utovaru i pomoćnim poslovima u jami); bušač i pomoćnik bušača na dubinskom bušenju u jami; šutar, zidar i tesar na podgrađivanju otkopa, sipki okana i ostalih prostorija i njihovi pomoćnici; drobiličar na primarnom drobljenju rude u jami i njegov pomoćnik.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8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mesta: radnik na transportu rude i zasipa u jami; palilac mina i rudar na oprobavanju rude u pripremi i istražnim radovima; higijeničar u jami; radnik na održavanju rudarskih mašina u jami (bravar, električar, mehaničar, varilac i mazač); nadzornik otkopavanja rude i transporta i njegov zamenik.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lastRenderedPageBreak/>
        <w:t xml:space="preserve">Stepen uvećanja: 12 meseci računa se kao 16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mesta: pumpar; signalista; radnik na izvoznom postrojenju; punilac aku baterija; rukovalac (magacinom eksploziva, kompresorskim stanicama i vodnim vratima) i njegov pomoćnik; radnik na održavanju kompresora, pumpi, izvoznih mašina, cevovoda i armatura (bravar, električar, mehaničar, varilac i mazač); poslovođa jame i transporta; nadzornik i njegov zamenik; predradnik investicionih radova, izvoza, rudarskih mašina, održavanja rudarske opreme i jamskih prostorija; rudarski inženjer i tehničar u neposrednoj proizvodnj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oslovođa; nadzornik i predradnik na održavanju pumpi, kompresora, cevovoda i armatura; inženjer i tehničar u neposrednoj proizvodnji (geološki, geodetski, zaštite na radu, mašinski, elektro i građevinsk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1.3. </w:t>
      </w:r>
      <w:r w:rsidRPr="00BB37F2">
        <w:rPr>
          <w:rFonts w:ascii="Arial" w:eastAsia="Times New Roman" w:hAnsi="Arial" w:cs="Arial"/>
          <w:b/>
          <w:bCs/>
        </w:rPr>
        <w:t>Ostali rudnici</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mesta: radnici na podzemnim poslovima u vezi sa proizvodnjom (snimatelj i merač jama, upravnik, inženjer, tehničar, referent, poslovođa, radnik na zanatskim radovima, pomoćni radnik na snimanju i merenju jama, na zanatskim radovima i na glavnim izvoznim podzemnim putevim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 w:name="str_4"/>
      <w:bookmarkEnd w:id="5"/>
      <w:r w:rsidRPr="00BB37F2">
        <w:rPr>
          <w:rFonts w:ascii="Arial" w:eastAsia="Times New Roman" w:hAnsi="Arial" w:cs="Arial"/>
          <w:b/>
          <w:bCs/>
          <w:sz w:val="24"/>
          <w:szCs w:val="24"/>
        </w:rPr>
        <w:t xml:space="preserve">1.2. Površinska eksploatac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1. </w:t>
      </w:r>
      <w:r w:rsidRPr="00BB37F2">
        <w:rPr>
          <w:rFonts w:ascii="Arial" w:eastAsia="Times New Roman" w:hAnsi="Arial" w:cs="Arial"/>
          <w:b/>
          <w:bCs/>
        </w:rPr>
        <w:t xml:space="preserve">Rudnici bakr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mesta: rukovalac bagerom; pomoćnik rukovaoca bagerom; poslužilac bagera; rukovalac drobilicom i transportnim trakama na primarnom, sekundarnom i tercijernom drobljenju i njegov pomoćnik; vozač teškog vozila preko 60 tona nosivosti; kopač - bušač i njegov pomoćnik; kopač - palilac mina; kopač okucač; radnik na točenju i sejanju rude u sistemu za drobljenje; mlinar, floter i radnik na pripremi reagenasa u flotaciji bakr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mesta: rukovalac buldožerom, utovarivačem i turno-traktorom na utovaru i prevozu rude i koncentrata bakra; radnik u flotaciji bakra na poslovima poslužioca klasifikatora i hidrociklona; pumpar; poslužilac transportnih traka; poslužilac filtera u filtraži bakra, magnetita i pirita; radnik na jalovištu i tehnološkoj kontroli procesa; rukovalac kranom; dizač šipki i kugl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redradnik i mašinbravar na održavanju drobilica i traka, teških vozila i ostale rudarske opreme; mehaničar održavanja ostale rudarske opreme; zavarivač i vulkanizer održavanja drobilica i traka; automehaničar teških vozil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smenski poslovođa rudarske proizvodnje; poslovođa miniranja; poslovođa primarnog drobljenja; pultista; smenski nadzornik rudarske proizvodnje, održavanja kopa i miniranja na kopovima; smensko - nadzorno tehničko osoblje na istražnim radovima i flotacij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2. </w:t>
      </w:r>
      <w:r w:rsidRPr="00BB37F2">
        <w:rPr>
          <w:rFonts w:ascii="Arial" w:eastAsia="Times New Roman" w:hAnsi="Arial" w:cs="Arial"/>
          <w:b/>
          <w:bCs/>
        </w:rPr>
        <w:t xml:space="preserve">Rudnici boksi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palilac mina predradnik; vozač dampera; bagerista; bušač i njegov pomoćnik.</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mesta: radnik na utovarnoj rampi; varilac i predradnik autogenog i elektro varenja na kopu; mašinbravar, mazač, vulkanizer i fizički radnik na površinskom kopu i separaciji kamena; pomoćni radnik na separaciji; rukovalac rudarskim građevinskim mašinama na kopu.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3. </w:t>
      </w:r>
      <w:r w:rsidRPr="00BB37F2">
        <w:rPr>
          <w:rFonts w:ascii="Arial" w:eastAsia="Times New Roman" w:hAnsi="Arial" w:cs="Arial"/>
          <w:b/>
          <w:bCs/>
        </w:rPr>
        <w:t xml:space="preserve">Rudnici ligni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bagerom i njegov pomoćnik; rukovalac damperom; rukovalac istovarnom, pretovarnom i samohodnom trakom; rukovalac pogonskom stanicom; rukovalac utovarno - pretovarnim mestom; rukovalac drobilicom na bageru; bravar, zavarivač i vulkanizer za bagere i tračne transportere; pomoćni radnik na pripremnim radovima, bagerima, tračnim transporterima i vulkanizacij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rukovalac buldožerom i samohodnom dizalicom (cevopolagač).</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bravar i zavarivač preventivnog održavanja pomoćne mehanizacije na pripremnim radovima i radionica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električar, farbar i mazač na kopu.</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a </w:t>
      </w:r>
      <w:proofErr w:type="gramStart"/>
      <w:r w:rsidRPr="00BB37F2">
        <w:rPr>
          <w:rFonts w:ascii="Arial" w:eastAsia="Times New Roman" w:hAnsi="Arial" w:cs="Arial"/>
        </w:rPr>
        <w:t>mesta</w:t>
      </w:r>
      <w:proofErr w:type="gramEnd"/>
      <w:r w:rsidRPr="00BB37F2">
        <w:rPr>
          <w:rFonts w:ascii="Arial" w:eastAsia="Times New Roman" w:hAnsi="Arial" w:cs="Arial"/>
        </w:rPr>
        <w:t>: u drobilani (rukovalac pogona, nadzornik, poslovođa, bravar i električar).</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6) Radna </w:t>
      </w:r>
      <w:proofErr w:type="gramStart"/>
      <w:r w:rsidRPr="00BB37F2">
        <w:rPr>
          <w:rFonts w:ascii="Arial" w:eastAsia="Times New Roman" w:hAnsi="Arial" w:cs="Arial"/>
        </w:rPr>
        <w:t>mesta</w:t>
      </w:r>
      <w:proofErr w:type="gramEnd"/>
      <w:r w:rsidRPr="00BB37F2">
        <w:rPr>
          <w:rFonts w:ascii="Arial" w:eastAsia="Times New Roman" w:hAnsi="Arial" w:cs="Arial"/>
        </w:rPr>
        <w:t>: nadzorno-tehničko osoblje na kopu (nadzornik, poslovođa, inženjer, šef smene, šef sistema, rudarski upravnik i njegov pomoćnik).</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7) Radna </w:t>
      </w:r>
      <w:proofErr w:type="gramStart"/>
      <w:r w:rsidRPr="00BB37F2">
        <w:rPr>
          <w:rFonts w:ascii="Arial" w:eastAsia="Times New Roman" w:hAnsi="Arial" w:cs="Arial"/>
        </w:rPr>
        <w:t>mesta</w:t>
      </w:r>
      <w:proofErr w:type="gramEnd"/>
      <w:r w:rsidRPr="00BB37F2">
        <w:rPr>
          <w:rFonts w:ascii="Arial" w:eastAsia="Times New Roman" w:hAnsi="Arial" w:cs="Arial"/>
        </w:rPr>
        <w:t>: pomoćni radnici na odvodnjavanju i kamenolomu.</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8) Radna </w:t>
      </w:r>
      <w:proofErr w:type="gramStart"/>
      <w:r w:rsidRPr="00BB37F2">
        <w:rPr>
          <w:rFonts w:ascii="Arial" w:eastAsia="Times New Roman" w:hAnsi="Arial" w:cs="Arial"/>
        </w:rPr>
        <w:t>mesta</w:t>
      </w:r>
      <w:proofErr w:type="gramEnd"/>
      <w:r w:rsidRPr="00BB37F2">
        <w:rPr>
          <w:rFonts w:ascii="Arial" w:eastAsia="Times New Roman" w:hAnsi="Arial" w:cs="Arial"/>
        </w:rPr>
        <w:t>: planir majstor; rukovalac pumpi, grabuljara i motorne testere; dispečer; vozač dizalice i terenskih vozila; geometar inženjerske geodezije na kopu; vođa smene, vatrogasac i vozač-vatrogasac.</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4. </w:t>
      </w:r>
      <w:r w:rsidRPr="00BB37F2">
        <w:rPr>
          <w:rFonts w:ascii="Arial" w:eastAsia="Times New Roman" w:hAnsi="Arial" w:cs="Arial"/>
          <w:b/>
          <w:bCs/>
        </w:rPr>
        <w:t xml:space="preserve">Prerada lignita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lastRenderedPageBreak/>
        <w:t>Separacija s deponijom</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predradnik i pomoćni radnik u drobilan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utovaru i otvaranju vagona; rukovalac (traka, dodavača i buldožera); elektro i autogeni varilac.</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inženjer, poslovođa smene, rukovalac i pomoćni radnik u separaciji, dispečer.</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poslovođa mašinskog i elektro održavanja u separaciji; mašinbravar na održavanju žičare; bravar uređaja za drobljenje, klasiranje i pranje; električar na održavanju u separaciji i mazač.</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Suša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klasiranja i transporta sušenog uglja (rukovalac sitom, dopremom sušenog uglja i trakama; praznilac bunker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6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unilac i praznilac autoklava; rukovalac transporta sirovog uglja, ventila i otprašivanja; predradnik tehnološkog procesa; bravar i varilac na održavanju.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inženjer; starešina smene; rukovalac termokomandama; pomoćni radnik.</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oslovođa i predradnik mašinskog i elektro-održavanja; poslovođa održavanja elektronike i automatike; električar, elektroničar i automatičar na održavanju.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Energetika i hemi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1) Radno mesto: ložač kotl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6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dodavačem suvog uglja; rukovalac mlinovima na koti "0"; rukovalac odšljakivanjem kotl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rukovalac dodavačem sirovog uglja; radnik na trakama, na pumpi za naftu, ter i gas i na bunkeru; predradnik na bunkeru, dopremi i otprem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inženjer, poslovođa i pomoćni radnik u toplani; rukovaoc HPV-a i izmenjivačke stanice; kotlovski zidar.</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a </w:t>
      </w:r>
      <w:proofErr w:type="gramStart"/>
      <w:r w:rsidRPr="00BB37F2">
        <w:rPr>
          <w:rFonts w:ascii="Arial" w:eastAsia="Times New Roman" w:hAnsi="Arial" w:cs="Arial"/>
        </w:rPr>
        <w:t>mesta</w:t>
      </w:r>
      <w:proofErr w:type="gramEnd"/>
      <w:r w:rsidRPr="00BB37F2">
        <w:rPr>
          <w:rFonts w:ascii="Arial" w:eastAsia="Times New Roman" w:hAnsi="Arial" w:cs="Arial"/>
        </w:rPr>
        <w:t>: poslovođa mašinskog i elektro održavanja; limar; farbar; bravar, električar, elektroničar, automatičar i automatičar precizne mehanike održavanja u toplan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6) Radno mesto: vatrogasac.</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oizvodnja i investiciono održavanje opreme u rudnicima lignita i preradi lignit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zavarivač; farbar; električar na terenu; elektromonter; rukovalac peskir aparatom.</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5. </w:t>
      </w:r>
      <w:r w:rsidRPr="00BB37F2">
        <w:rPr>
          <w:rFonts w:ascii="Arial" w:eastAsia="Times New Roman" w:hAnsi="Arial" w:cs="Arial"/>
          <w:b/>
          <w:bCs/>
        </w:rPr>
        <w:t>Rudnici i prerada kvarca</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Drobljenje rud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Radno mesto: drobiličar.</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Transport rude, rinfuze peska i kvarcnog prah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o mesto: radnik </w:t>
      </w:r>
      <w:proofErr w:type="gramStart"/>
      <w:r w:rsidRPr="00BB37F2">
        <w:rPr>
          <w:rFonts w:ascii="Arial" w:eastAsia="Times New Roman" w:hAnsi="Arial" w:cs="Arial"/>
        </w:rPr>
        <w:t>na</w:t>
      </w:r>
      <w:proofErr w:type="gramEnd"/>
      <w:r w:rsidRPr="00BB37F2">
        <w:rPr>
          <w:rFonts w:ascii="Arial" w:eastAsia="Times New Roman" w:hAnsi="Arial" w:cs="Arial"/>
        </w:rPr>
        <w:t xml:space="preserve"> maloj tra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buldožerista površinskog kopa; radnik na pakovanju i utovaru rinfuze; operator i njegovi pomoćnici na sušenju i oblaganju peska; rukovaoc utovarivačem, operator postrojenja kvarcnog praha i njihovi pomoćnic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Bela melja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mašinista i poslužioc bojare, sušare, separacije i kugličnog mlin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Crna melja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mašinista i poslužioc mlina (Rajmond, Guseo i Kolopleks).</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6. </w:t>
      </w:r>
      <w:r w:rsidRPr="00BB37F2">
        <w:rPr>
          <w:rFonts w:ascii="Arial" w:eastAsia="Times New Roman" w:hAnsi="Arial" w:cs="Arial"/>
          <w:b/>
          <w:bCs/>
        </w:rPr>
        <w:t xml:space="preserve">Rudnici i industrije azbesta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lastRenderedPageBreak/>
        <w:t>Drobljenje rud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radnik na rešetk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Održavanje i transport</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dežurni bravar i električar; radnik transporta u separacij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akovanje gotovih proizvoda, sušara i sito</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pakovanju gotovih proizvoda; ložač sušare; lupač sit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erada azbestnog vlakna u predivo</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ripremač azbestnog vlakna; poslužioc vlačare; čistač grebena; predioc azbestnog prediva; špuler azbestnog prediv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iprema i izrada azbestnog platna i trak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snovač azbestnog pletiva, špulera potke; tkač azbestnog platna i trak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oizvodnja frikcionog materijal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riprema impregnata; impregniranje na mašini; paker; priprema tkanih lamela; former tkanine lamela; na zašivanju; former praškastih lamela i segmenata; vulkanizer segmenata i lamela; izrada manloh traka; bušač segmenata, frikcionih i tkanih lamel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mesta: merač sirovina; na pripremi mase i izradi lepka; mešač na gnjetalici; na mlinu; izrada mase na mikseru; mešanje na dvovaljku; pomoćnik mešača na dvovaljku; ispiranje i pakovanje filter mase; na sečenju; obrađivanju segmenata, lamela, traka i konusa; šmirglanje na mašini; na savijanju traka i dorađivanju gotovih proizvod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iprema i izrada azbestnih zaptivač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pripremač uložaka i premotavanja prediva na kalemove; pripremač impregnata; izrađivač pletenic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7. </w:t>
      </w:r>
      <w:r w:rsidRPr="00BB37F2">
        <w:rPr>
          <w:rFonts w:ascii="Arial" w:eastAsia="Times New Roman" w:hAnsi="Arial" w:cs="Arial"/>
          <w:b/>
          <w:bCs/>
        </w:rPr>
        <w:t>Ostali rudnici</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bušač minerskih rupa i njegov pomoćnik; palioc mina; vozač kamiona nosivosti preko 20 ton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8. </w:t>
      </w:r>
      <w:r w:rsidRPr="00BB37F2">
        <w:rPr>
          <w:rFonts w:ascii="Arial" w:eastAsia="Times New Roman" w:hAnsi="Arial" w:cs="Arial"/>
          <w:b/>
          <w:bCs/>
        </w:rPr>
        <w:t xml:space="preserve">Proizvodnja kreča i kamen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kamenorezac; pekač kreča i njegov pomoćnik na pećima na ugalj.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mesta: miner; radnik na dozatoru kamena u drobiličnom postrojenju i njegov pomoćnik; rukovalac postrojenja za mlevenje i hidratizaciju kreča; radnik na ispuštanju kreča i na rešetki; vozač na unutrašnjem transportu kreča; radnik na utovaru kreča i na istovaru uglj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6" w:name="str_5"/>
      <w:bookmarkEnd w:id="6"/>
      <w:r w:rsidRPr="00BB37F2">
        <w:rPr>
          <w:rFonts w:ascii="Arial" w:eastAsia="Times New Roman" w:hAnsi="Arial" w:cs="Arial"/>
          <w:sz w:val="31"/>
          <w:szCs w:val="31"/>
        </w:rPr>
        <w:t>2. GEOLOŠKA I RUDARSKA ISTRAŽIVAN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bušač injektirac i torketirac.</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bušač istražnog bušenj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kao 14 meseci.</w:t>
      </w:r>
    </w:p>
    <w:p w:rsidR="00BB37F2" w:rsidRPr="00BB37F2" w:rsidRDefault="00BB37F2" w:rsidP="00BB37F2">
      <w:pPr>
        <w:spacing w:after="0" w:line="240" w:lineRule="auto"/>
        <w:jc w:val="center"/>
        <w:rPr>
          <w:rFonts w:ascii="Arial" w:eastAsia="Times New Roman" w:hAnsi="Arial" w:cs="Arial"/>
          <w:sz w:val="31"/>
          <w:szCs w:val="31"/>
        </w:rPr>
      </w:pPr>
      <w:bookmarkStart w:id="7" w:name="str_6"/>
      <w:bookmarkEnd w:id="7"/>
      <w:r w:rsidRPr="00BB37F2">
        <w:rPr>
          <w:rFonts w:ascii="Arial" w:eastAsia="Times New Roman" w:hAnsi="Arial" w:cs="Arial"/>
          <w:sz w:val="31"/>
          <w:szCs w:val="31"/>
        </w:rPr>
        <w:t>3. CRNA METALURGIJA - ŽELEZARE</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8" w:name="str_7"/>
      <w:bookmarkEnd w:id="8"/>
      <w:r w:rsidRPr="00BB37F2">
        <w:rPr>
          <w:rFonts w:ascii="Arial" w:eastAsia="Times New Roman" w:hAnsi="Arial" w:cs="Arial"/>
          <w:b/>
          <w:bCs/>
          <w:sz w:val="24"/>
          <w:szCs w:val="24"/>
        </w:rPr>
        <w:t xml:space="preserve">3.1. Aglomerac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vagonom prevrtačem, odlagačem sirovina, prijemnim bunkerom i njegov pomoćnik; pomoćni radnik na prijemu i istovaru sirovina; pomoćnik rukovaoca oduzimača; rukovalac četvorovaljkaste i čekićaste drobilic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dozerista komponenata i primarne mešavine; pomoćnik dozeriste komponenata; rukovalac primarnim, sekundarnim mešačem, skrepernim uređajima, sitom za sortiranje sintera, bubnjem za hlađenje povratka i linijskim hladnjakom; pomoćni radnik na transporteru za prijem povratka i doziranje povratne mešavine i na sinterovanju; drugi sinterist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9" w:name="str_8"/>
      <w:bookmarkEnd w:id="9"/>
      <w:r w:rsidRPr="00BB37F2">
        <w:rPr>
          <w:rFonts w:ascii="Arial" w:eastAsia="Times New Roman" w:hAnsi="Arial" w:cs="Arial"/>
          <w:b/>
          <w:bCs/>
          <w:sz w:val="24"/>
          <w:szCs w:val="24"/>
        </w:rPr>
        <w:lastRenderedPageBreak/>
        <w:t xml:space="preserve">3.2. Visoke peć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topioničar i rukovalac rashladnim sistemom u topionici gvožđ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omoćni radnik proizvodnje gvožđa; dizaličar na livnim pećima i granulaciji troske; vatrostalni zidar i njegov pomoćnik.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uređajem za punjenje bunkera; rukovalac zasipom peći rotornih grebača; pripremač mase i njegov pomoćnik; zavarivač; pomoćnik rukovaoca zasipa peći; pomoćni radnik pripreme zasip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adnik na selekciji gvožđa i troske; vodoinstalater na pražnjenju čaša; na pomoćnim poslovima granulacije i hladišta trosk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0" w:name="str_9"/>
      <w:bookmarkEnd w:id="10"/>
      <w:r w:rsidRPr="00BB37F2">
        <w:rPr>
          <w:rFonts w:ascii="Arial" w:eastAsia="Times New Roman" w:hAnsi="Arial" w:cs="Arial"/>
          <w:b/>
          <w:bCs/>
          <w:sz w:val="24"/>
          <w:szCs w:val="24"/>
        </w:rPr>
        <w:t xml:space="preserve">3.3. Konvertorska čeličan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redradnik, livac i pomoćni radnik na kontinuiranom livenju; topioničar i rukovalac konvektora; mikserista; pomoćnik mikseriste; rukovalac mikserskom dizalicom; radnik na izvlačenju troske iz lonc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omoćni radnik na sušenju sirovina, punjenju bunkera i zameni čaša; autogeni rezač u pripremi, livenju čelika i vatrostalnoj priprem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operator livenja čelika, hlađenja, gasnog rezanja i uređaja za primopredaju slabova; radnik na obeležavanju, obrađivanju i rezanju slabova; rukovalac livnim i konzolnim kranom konti liva; dizaličar poluportalne dizalice u pogonu obrade slabov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prevlačnika; radnik na homogenizaciji gvožđa; lončar; operator argoniranja i odsumporavanja; pomoćnik na vanpećnoj obradi; pripremač uređaja za agroniranje; vozač ulivnog šaržernog krana i šaržir mašin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1" w:name="str_10"/>
      <w:bookmarkEnd w:id="11"/>
      <w:r w:rsidRPr="00BB37F2">
        <w:rPr>
          <w:rFonts w:ascii="Arial" w:eastAsia="Times New Roman" w:hAnsi="Arial" w:cs="Arial"/>
          <w:b/>
          <w:bCs/>
          <w:sz w:val="24"/>
          <w:szCs w:val="24"/>
        </w:rPr>
        <w:t xml:space="preserve">3.4. Organizacija proizvodnje i održavanje tehnološke oprem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smenski poslovođa i predradnik na aglomeraciji, kod visokih peći i u konvertorskoj čeličan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bravar, mašinbravar, bravarmonter, električar, varilac, vulkanizer i peskirer (predradnik, radnik i njegov pomoćnik) na preventivnom, tekućem i smenskom održavanju, osim u radionicam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lastRenderedPageBreak/>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2" w:name="str_11"/>
      <w:bookmarkEnd w:id="12"/>
      <w:r w:rsidRPr="00BB37F2">
        <w:rPr>
          <w:rFonts w:ascii="Arial" w:eastAsia="Times New Roman" w:hAnsi="Arial" w:cs="Arial"/>
          <w:b/>
          <w:bCs/>
          <w:sz w:val="24"/>
          <w:szCs w:val="24"/>
        </w:rPr>
        <w:t xml:space="preserve">3.5. Valjaonic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o mesto: radnik u valjaonici čelika </w:t>
      </w:r>
      <w:proofErr w:type="gramStart"/>
      <w:r w:rsidRPr="00BB37F2">
        <w:rPr>
          <w:rFonts w:ascii="Arial" w:eastAsia="Times New Roman" w:hAnsi="Arial" w:cs="Arial"/>
        </w:rPr>
        <w:t>na</w:t>
      </w:r>
      <w:proofErr w:type="gramEnd"/>
      <w:r w:rsidRPr="00BB37F2">
        <w:rPr>
          <w:rFonts w:ascii="Arial" w:eastAsia="Times New Roman" w:hAnsi="Arial" w:cs="Arial"/>
        </w:rPr>
        <w:t xml:space="preserve"> ulaganju, prihvatanju, izvlačenju, razdvajanju, okretanju i čišćenju valjaoničkih proizvoda ručnim alatom na vruć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o mesto: radnik </w:t>
      </w:r>
      <w:proofErr w:type="gramStart"/>
      <w:r w:rsidRPr="00BB37F2">
        <w:rPr>
          <w:rFonts w:ascii="Arial" w:eastAsia="Times New Roman" w:hAnsi="Arial" w:cs="Arial"/>
        </w:rPr>
        <w:t>na</w:t>
      </w:r>
      <w:proofErr w:type="gramEnd"/>
      <w:r w:rsidRPr="00BB37F2">
        <w:rPr>
          <w:rFonts w:ascii="Arial" w:eastAsia="Times New Roman" w:hAnsi="Arial" w:cs="Arial"/>
        </w:rPr>
        <w:t xml:space="preserve"> žarnim i zagrevnim pećima sa kontinuiranim procesom proizvodnje gde se rad obavlja ručnim alatom (gurač, potiskivač, pećarski i pomoćni poslovi i vezivač koturov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3) Radno mesto: autogeni rezač; pomoćni poslov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3" w:name="str_12"/>
      <w:bookmarkEnd w:id="13"/>
      <w:r w:rsidRPr="00BB37F2">
        <w:rPr>
          <w:rFonts w:ascii="Arial" w:eastAsia="Times New Roman" w:hAnsi="Arial" w:cs="Arial"/>
          <w:b/>
          <w:bCs/>
          <w:sz w:val="24"/>
          <w:szCs w:val="24"/>
        </w:rPr>
        <w:t xml:space="preserve">3.6. Pocinkovaonic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w:t>
      </w:r>
      <w:proofErr w:type="gramStart"/>
      <w:r w:rsidRPr="00BB37F2">
        <w:rPr>
          <w:rFonts w:ascii="Arial" w:eastAsia="Times New Roman" w:hAnsi="Arial" w:cs="Arial"/>
        </w:rPr>
        <w:t>na</w:t>
      </w:r>
      <w:proofErr w:type="gramEnd"/>
      <w:r w:rsidRPr="00BB37F2">
        <w:rPr>
          <w:rFonts w:ascii="Arial" w:eastAsia="Times New Roman" w:hAnsi="Arial" w:cs="Arial"/>
        </w:rPr>
        <w:t xml:space="preserve"> pocinkovanju i luženju žice, cevi i lim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14" w:name="str_13"/>
      <w:bookmarkEnd w:id="14"/>
      <w:r w:rsidRPr="00BB37F2">
        <w:rPr>
          <w:rFonts w:ascii="Arial" w:eastAsia="Times New Roman" w:hAnsi="Arial" w:cs="Arial"/>
          <w:sz w:val="31"/>
          <w:szCs w:val="31"/>
        </w:rPr>
        <w:t>4. OBOJENA METALURGIJA</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5" w:name="str_14"/>
      <w:bookmarkEnd w:id="15"/>
      <w:r w:rsidRPr="00BB37F2">
        <w:rPr>
          <w:rFonts w:ascii="Arial" w:eastAsia="Times New Roman" w:hAnsi="Arial" w:cs="Arial"/>
          <w:b/>
          <w:bCs/>
          <w:sz w:val="24"/>
          <w:szCs w:val="24"/>
        </w:rPr>
        <w:t xml:space="preserve">4.1. Aglomerac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w:t>
      </w:r>
      <w:proofErr w:type="gramStart"/>
      <w:r w:rsidRPr="00BB37F2">
        <w:rPr>
          <w:rFonts w:ascii="Arial" w:eastAsia="Times New Roman" w:hAnsi="Arial" w:cs="Arial"/>
        </w:rPr>
        <w:t>na</w:t>
      </w:r>
      <w:proofErr w:type="gramEnd"/>
      <w:r w:rsidRPr="00BB37F2">
        <w:rPr>
          <w:rFonts w:ascii="Arial" w:eastAsia="Times New Roman" w:hAnsi="Arial" w:cs="Arial"/>
        </w:rPr>
        <w:t xml:space="preserve"> aglomeracij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6" w:name="str_15"/>
      <w:bookmarkEnd w:id="16"/>
      <w:r w:rsidRPr="00BB37F2">
        <w:rPr>
          <w:rFonts w:ascii="Arial" w:eastAsia="Times New Roman" w:hAnsi="Arial" w:cs="Arial"/>
          <w:b/>
          <w:bCs/>
          <w:sz w:val="24"/>
          <w:szCs w:val="24"/>
        </w:rPr>
        <w:t xml:space="preserve">4.2. Drobljenje rud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drobioničar, točioc rude, radnik na sejanju rude i posluga transportnih traka u drobionicama, na sekundarnom i tercijernom drobljenju ruda obojenih metala i kvarc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primarnom drobljenju ruda obojenih metala kod otvorenih drobilic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na održavanju mašina i uređaja i nadzorno-tehničko osoblje u drobionicama, na sekundarnom i tercijalnom drobljenju ruda obojenih metala i kvarc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7" w:name="str_16"/>
      <w:bookmarkEnd w:id="17"/>
      <w:r w:rsidRPr="00BB37F2">
        <w:rPr>
          <w:rFonts w:ascii="Arial" w:eastAsia="Times New Roman" w:hAnsi="Arial" w:cs="Arial"/>
          <w:b/>
          <w:bCs/>
          <w:sz w:val="24"/>
          <w:szCs w:val="24"/>
        </w:rPr>
        <w:t xml:space="preserve">4.3. Flotacija olova i cink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mlinar; floter; poslužioc klasifikatora; poslužioc hidrociklona; pumpar; poslužioc transportnih traka; poslužioc filtera u filtraži pirita; doziranje šipki i kugli u mlino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bravar, električar i varioc na održavanju.</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8" w:name="str_17"/>
      <w:bookmarkEnd w:id="18"/>
      <w:r w:rsidRPr="00BB37F2">
        <w:rPr>
          <w:rFonts w:ascii="Arial" w:eastAsia="Times New Roman" w:hAnsi="Arial" w:cs="Arial"/>
          <w:b/>
          <w:bCs/>
          <w:sz w:val="24"/>
          <w:szCs w:val="24"/>
        </w:rPr>
        <w:t xml:space="preserve">4.4. Proizvodnja bakr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redradnik i radnik kod WJ peći, plamenih peći i konvertora (šaržiranje, šaržiranje kranom, ispust šljake i bakrenc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dopremi šarže, šaržiranju reaktora, ispustu i transportu prženca u pržioni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na preradi anodnog mulja pri dobijanju plemenitih metala (topljenje, rafinacija, odbakrivanje i deselenizacij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otprašivanju kotla kod plamenih peći; točenju rude sa miniranjem; šaržiranju čvrstih i tečnih goriva kod plamenih peći; čišćenju šljake WJ peći, plamenih peći i konvertor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a </w:t>
      </w:r>
      <w:proofErr w:type="gramStart"/>
      <w:r w:rsidRPr="00BB37F2">
        <w:rPr>
          <w:rFonts w:ascii="Arial" w:eastAsia="Times New Roman" w:hAnsi="Arial" w:cs="Arial"/>
        </w:rPr>
        <w:t>mesta</w:t>
      </w:r>
      <w:proofErr w:type="gramEnd"/>
      <w:r w:rsidRPr="00BB37F2">
        <w:rPr>
          <w:rFonts w:ascii="Arial" w:eastAsia="Times New Roman" w:hAnsi="Arial" w:cs="Arial"/>
        </w:rPr>
        <w:t>: smenski majstor i njegov pomoćnik u pržionici koncentrata, na WJ i plamenim pećima; pomoćnik smenskog majstora konvento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6) Radna </w:t>
      </w:r>
      <w:proofErr w:type="gramStart"/>
      <w:r w:rsidRPr="00BB37F2">
        <w:rPr>
          <w:rFonts w:ascii="Arial" w:eastAsia="Times New Roman" w:hAnsi="Arial" w:cs="Arial"/>
        </w:rPr>
        <w:t>mesta</w:t>
      </w:r>
      <w:proofErr w:type="gramEnd"/>
      <w:r w:rsidRPr="00BB37F2">
        <w:rPr>
          <w:rFonts w:ascii="Arial" w:eastAsia="Times New Roman" w:hAnsi="Arial" w:cs="Arial"/>
        </w:rPr>
        <w:t>: u livnici anodnog bakra; topioničar, rafiner i livac kod peći za topljenje i livenje bakra i bakarnih legu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7) Radna </w:t>
      </w:r>
      <w:proofErr w:type="gramStart"/>
      <w:r w:rsidRPr="00BB37F2">
        <w:rPr>
          <w:rFonts w:ascii="Arial" w:eastAsia="Times New Roman" w:hAnsi="Arial" w:cs="Arial"/>
        </w:rPr>
        <w:t>mesta</w:t>
      </w:r>
      <w:proofErr w:type="gramEnd"/>
      <w:r w:rsidRPr="00BB37F2">
        <w:rPr>
          <w:rFonts w:ascii="Arial" w:eastAsia="Times New Roman" w:hAnsi="Arial" w:cs="Arial"/>
        </w:rPr>
        <w:t>: rukovalac, pomoćnik i radnik u pržionici pirita na prženju, šaržiranju reaktora, transportu prašine i pirita, vlaženju i otpremi izgoretin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8) Radna </w:t>
      </w:r>
      <w:proofErr w:type="gramStart"/>
      <w:r w:rsidRPr="00BB37F2">
        <w:rPr>
          <w:rFonts w:ascii="Arial" w:eastAsia="Times New Roman" w:hAnsi="Arial" w:cs="Arial"/>
        </w:rPr>
        <w:t>mesta</w:t>
      </w:r>
      <w:proofErr w:type="gramEnd"/>
      <w:r w:rsidRPr="00BB37F2">
        <w:rPr>
          <w:rFonts w:ascii="Arial" w:eastAsia="Times New Roman" w:hAnsi="Arial" w:cs="Arial"/>
        </w:rPr>
        <w:t>: elektrolizer (predradnik i radnik) u elektrolitičkoj rafinaciji na pripremi mulja i pregledu kac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9) Radna </w:t>
      </w:r>
      <w:proofErr w:type="gramStart"/>
      <w:r w:rsidRPr="00BB37F2">
        <w:rPr>
          <w:rFonts w:ascii="Arial" w:eastAsia="Times New Roman" w:hAnsi="Arial" w:cs="Arial"/>
        </w:rPr>
        <w:t>mesta</w:t>
      </w:r>
      <w:proofErr w:type="gramEnd"/>
      <w:r w:rsidRPr="00BB37F2">
        <w:rPr>
          <w:rFonts w:ascii="Arial" w:eastAsia="Times New Roman" w:hAnsi="Arial" w:cs="Arial"/>
        </w:rPr>
        <w:t>: na proizvodnji i preradi platine i paladiju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10) Radna mesta: bravar, varilac i vatrostalni zidar (predradnik i radnik) na mašinskom i vatrostalnom održavanju reaktora, sistema za otprašivanje i transport gasova i prašine, WJ i plamenih peći, kontroli i loženju plamenih peći i agregata za preradu anodnog mulja; predradnik i varilac olova u fabrici sumporne kiseline i elektrolizi bakra; vozač dizalice u elektrolizi bak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1) Radna </w:t>
      </w:r>
      <w:proofErr w:type="gramStart"/>
      <w:r w:rsidRPr="00BB37F2">
        <w:rPr>
          <w:rFonts w:ascii="Arial" w:eastAsia="Times New Roman" w:hAnsi="Arial" w:cs="Arial"/>
        </w:rPr>
        <w:t>mesta</w:t>
      </w:r>
      <w:proofErr w:type="gramEnd"/>
      <w:r w:rsidRPr="00BB37F2">
        <w:rPr>
          <w:rFonts w:ascii="Arial" w:eastAsia="Times New Roman" w:hAnsi="Arial" w:cs="Arial"/>
        </w:rPr>
        <w:t>: bravar, varilac i električar (predradnik i radnik) na mašinskom i elektro održavanju kranova koji služe za šaržiranje konvertora i plamenih peć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 Radna </w:t>
      </w:r>
      <w:proofErr w:type="gramStart"/>
      <w:r w:rsidRPr="00BB37F2">
        <w:rPr>
          <w:rFonts w:ascii="Arial" w:eastAsia="Times New Roman" w:hAnsi="Arial" w:cs="Arial"/>
        </w:rPr>
        <w:t>mesta</w:t>
      </w:r>
      <w:proofErr w:type="gramEnd"/>
      <w:r w:rsidRPr="00BB37F2">
        <w:rPr>
          <w:rFonts w:ascii="Arial" w:eastAsia="Times New Roman" w:hAnsi="Arial" w:cs="Arial"/>
        </w:rPr>
        <w:t>: na horizontalnoj i vertikalnoj presi; bravar na održavanju presa, žarnih i kiselinskih uređa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13) Radna mesta: na otprašivanju konvertora i filtera plamenih peći, ubacivanju kvarca, utovaru šljake na konvertore i WJ peći, rukovanju reaktorom, rukovanju i opsluživanju utovarnih mašina (reklajmer u bedingu i skladištu, viper, transportne trake i sipke), čišćenju i transportu šljake (transportni i pomoćni radnik u topionici bakra), rukovanju i održavanju sistema za tehnološki vazduh topioničkih agregata (reaktora, WJ i plamenih peći i konvertora) i rukovanju parnim agregatima i napojnim pumpama u topionici i pržionici pirit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4) Radna </w:t>
      </w:r>
      <w:proofErr w:type="gramStart"/>
      <w:r w:rsidRPr="00BB37F2">
        <w:rPr>
          <w:rFonts w:ascii="Arial" w:eastAsia="Times New Roman" w:hAnsi="Arial" w:cs="Arial"/>
        </w:rPr>
        <w:t>mesta</w:t>
      </w:r>
      <w:proofErr w:type="gramEnd"/>
      <w:r w:rsidRPr="00BB37F2">
        <w:rPr>
          <w:rFonts w:ascii="Arial" w:eastAsia="Times New Roman" w:hAnsi="Arial" w:cs="Arial"/>
        </w:rPr>
        <w:t>: smenski majstor na pripremi sirovina u pržionici pirita, konvertorima i anodnim pećima; poslovođa; tehnolog i inženjer u smeni u topioni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5) Radna </w:t>
      </w:r>
      <w:proofErr w:type="gramStart"/>
      <w:r w:rsidRPr="00BB37F2">
        <w:rPr>
          <w:rFonts w:ascii="Arial" w:eastAsia="Times New Roman" w:hAnsi="Arial" w:cs="Arial"/>
        </w:rPr>
        <w:t>mesta</w:t>
      </w:r>
      <w:proofErr w:type="gramEnd"/>
      <w:r w:rsidRPr="00BB37F2">
        <w:rPr>
          <w:rFonts w:ascii="Arial" w:eastAsia="Times New Roman" w:hAnsi="Arial" w:cs="Arial"/>
        </w:rPr>
        <w:t>: predradnik i radnik na sušenju i mlevenju materijala za topljenje obojenih metala, šaržiranju peći za plameno i indukciono topljenje u livnici bakra i bakarnih legura i u fabrici bakarne žice; radnik na letećoj (horizontalnoj) testeri u livnici bak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6) Radna </w:t>
      </w:r>
      <w:proofErr w:type="gramStart"/>
      <w:r w:rsidRPr="00BB37F2">
        <w:rPr>
          <w:rFonts w:ascii="Arial" w:eastAsia="Times New Roman" w:hAnsi="Arial" w:cs="Arial"/>
        </w:rPr>
        <w:t>mesta</w:t>
      </w:r>
      <w:proofErr w:type="gramEnd"/>
      <w:r w:rsidRPr="00BB37F2">
        <w:rPr>
          <w:rFonts w:ascii="Arial" w:eastAsia="Times New Roman" w:hAnsi="Arial" w:cs="Arial"/>
        </w:rPr>
        <w:t>: predradnik i radnik na ekspediciji, transportu, pakovanju i skladištenju bakra i sulfata u elektrolizi bakra, pripremi i proizvodnji elektroda i elektrolita, elektrolizera bakra u prahu, kristalizera na proizvodnji bakar-sulfata; rafiner soli metal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7) Radno mesto: smenski majstor u elektrolizi </w:t>
      </w:r>
      <w:proofErr w:type="gramStart"/>
      <w:r w:rsidRPr="00BB37F2">
        <w:rPr>
          <w:rFonts w:ascii="Arial" w:eastAsia="Times New Roman" w:hAnsi="Arial" w:cs="Arial"/>
        </w:rPr>
        <w:t>na</w:t>
      </w:r>
      <w:proofErr w:type="gramEnd"/>
      <w:r w:rsidRPr="00BB37F2">
        <w:rPr>
          <w:rFonts w:ascii="Arial" w:eastAsia="Times New Roman" w:hAnsi="Arial" w:cs="Arial"/>
        </w:rPr>
        <w:t xml:space="preserve"> proizvodnji bakra, bakra u prahu, sulfata i soli metala i preradi anodnog mul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18) Radna mesta: bravar, varioc, električar, limar-oblagač cevi i mazač (predradnik i radnik) na mašinskom i elektro održavanju u pripremi sirovina, reaktora i uređaja reaktora, WJ i plamenih peći i kotlova plamenih peći u konvertorskoj hali topionice bakra, livnice anodnog bakra, livnice bakarnih legura i pržionice pirita, osim u radionica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19) Radna mesta: predradnik i radnik (bravar, električar, varilac i PVC varilac) na: elektromašinskom održavanju, održavanju kiselinskih pumpi i grejanju, održavanju transportnih mašina i uređaja, regeneracija soli, soli metala i bakra u prahu i elektro održavanju na preradi anodnog mulja; zidar i stolar na kiselootpornom održavanju u elektrolizi bak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0) Radna </w:t>
      </w:r>
      <w:proofErr w:type="gramStart"/>
      <w:r w:rsidRPr="00BB37F2">
        <w:rPr>
          <w:rFonts w:ascii="Arial" w:eastAsia="Times New Roman" w:hAnsi="Arial" w:cs="Arial"/>
        </w:rPr>
        <w:t>mesta</w:t>
      </w:r>
      <w:proofErr w:type="gramEnd"/>
      <w:r w:rsidRPr="00BB37F2">
        <w:rPr>
          <w:rFonts w:ascii="Arial" w:eastAsia="Times New Roman" w:hAnsi="Arial" w:cs="Arial"/>
        </w:rPr>
        <w:t>: na ručnom brušenju i poliranju sitnih komada od obojenih metala nepravilnog oblika.21) Radna mesta: na proizvodnji i rafinaciji tečnog zlata i liste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22) Radna mesta: I i II presač na horizontalnoj i vertikalnoj presi; predradnik i radnik koji opslužuju pilger, valjač i namotač na B-5/f u valjaonici i presaonici obojenih metal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9" w:name="str_18"/>
      <w:bookmarkEnd w:id="19"/>
      <w:r w:rsidRPr="00BB37F2">
        <w:rPr>
          <w:rFonts w:ascii="Arial" w:eastAsia="Times New Roman" w:hAnsi="Arial" w:cs="Arial"/>
          <w:b/>
          <w:bCs/>
          <w:sz w:val="24"/>
          <w:szCs w:val="24"/>
        </w:rPr>
        <w:t xml:space="preserve">4.5. Proizvodnja olova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žionica olovnih koncentrat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brigadir i radnik na mešalici "M" i "L" grupe, tanjirastim dodavačima, pripremi šarže, plameniku, hladnjaku, bunkeru i trakama P-20.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2) Radno mesto: radnik </w:t>
      </w:r>
      <w:proofErr w:type="gramStart"/>
      <w:r w:rsidRPr="00BB37F2">
        <w:rPr>
          <w:rFonts w:ascii="Arial" w:eastAsia="Times New Roman" w:hAnsi="Arial" w:cs="Arial"/>
        </w:rPr>
        <w:t>na</w:t>
      </w:r>
      <w:proofErr w:type="gramEnd"/>
      <w:r w:rsidRPr="00BB37F2">
        <w:rPr>
          <w:rFonts w:ascii="Arial" w:eastAsia="Times New Roman" w:hAnsi="Arial" w:cs="Arial"/>
        </w:rPr>
        <w:t xml:space="preserve"> traci M-24, "Kramer" utovarivaču, čišćenju traka, drobilici i komandi aglomeracij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oizvodnja sirovog olo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brigadir i radnik na šahtnim pećima (majstor, topioc, šaržer) i livenju sirovog olova na šahtnim pećim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livenju olovnih blokova; na miniranju šahtnih peći; na duvaljka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5 meseci.</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brigadir na žičari; radnik na transporteru granulisane šljake i trakama 61-62.</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Filtracija procesno-tehnoloških ventilacionih gaso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ostavljač vreća na mehaničkim filterima; poslužioc elektro filtera; na otklanjanju prašine iz mehaničkih filter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brigadir na mehaničkim filterima; na kontroli temperature i punjenja ćelija; na filterskim trakama M-41, M-42 i M-43.</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Rafinacija olo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afiner; na preradi olova; dizaličar transporta; rafinerac u odeljenju anodnog smera; šaržer i rafinerac u odeljenju plamenih i obrtnih peć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prerađivač zlatnog mulja i elektrolizer u proizvodnji elektrolitnog sreb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na otpremanju bizmuta i srebra (odeljenje trezora); brigadir održavanja alata i manipulant za međuprodukte i reagense na spoljnim radovima i filtracij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o mesto: plinar </w:t>
      </w:r>
      <w:proofErr w:type="gramStart"/>
      <w:r w:rsidRPr="00BB37F2">
        <w:rPr>
          <w:rFonts w:ascii="Arial" w:eastAsia="Times New Roman" w:hAnsi="Arial" w:cs="Arial"/>
        </w:rPr>
        <w:t>na</w:t>
      </w:r>
      <w:proofErr w:type="gramEnd"/>
      <w:r w:rsidRPr="00BB37F2">
        <w:rPr>
          <w:rFonts w:ascii="Arial" w:eastAsia="Times New Roman" w:hAnsi="Arial" w:cs="Arial"/>
        </w:rPr>
        <w:t xml:space="preserve"> gasgeneratori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a </w:t>
      </w:r>
      <w:proofErr w:type="gramStart"/>
      <w:r w:rsidRPr="00BB37F2">
        <w:rPr>
          <w:rFonts w:ascii="Arial" w:eastAsia="Times New Roman" w:hAnsi="Arial" w:cs="Arial"/>
        </w:rPr>
        <w:t>mesta</w:t>
      </w:r>
      <w:proofErr w:type="gramEnd"/>
      <w:r w:rsidRPr="00BB37F2">
        <w:rPr>
          <w:rFonts w:ascii="Arial" w:eastAsia="Times New Roman" w:hAnsi="Arial" w:cs="Arial"/>
        </w:rPr>
        <w:t>: istovarivač uglja na gasgeneratorima; čistač te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6) Radna </w:t>
      </w:r>
      <w:proofErr w:type="gramStart"/>
      <w:r w:rsidRPr="00BB37F2">
        <w:rPr>
          <w:rFonts w:ascii="Arial" w:eastAsia="Times New Roman" w:hAnsi="Arial" w:cs="Arial"/>
        </w:rPr>
        <w:t>mesta</w:t>
      </w:r>
      <w:proofErr w:type="gramEnd"/>
      <w:r w:rsidRPr="00BB37F2">
        <w:rPr>
          <w:rFonts w:ascii="Arial" w:eastAsia="Times New Roman" w:hAnsi="Arial" w:cs="Arial"/>
        </w:rPr>
        <w:t>: na osnivanju šahtnih peći osim u radionici; na mehaničkim filterima i elektrofilterima; brigadir, bravar, elektrozavarivač, gasni zavarivač, kovač, podmazivač, zavarivač-olovar, šamoter i električar na održavanju plamenih i obrnutih peći, drobilica, vibrododavača i krano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7) Radna </w:t>
      </w:r>
      <w:proofErr w:type="gramStart"/>
      <w:r w:rsidRPr="00BB37F2">
        <w:rPr>
          <w:rFonts w:ascii="Arial" w:eastAsia="Times New Roman" w:hAnsi="Arial" w:cs="Arial"/>
        </w:rPr>
        <w:t>mesta</w:t>
      </w:r>
      <w:proofErr w:type="gramEnd"/>
      <w:r w:rsidRPr="00BB37F2">
        <w:rPr>
          <w:rFonts w:ascii="Arial" w:eastAsia="Times New Roman" w:hAnsi="Arial" w:cs="Arial"/>
        </w:rPr>
        <w:t>: bravar, brigadir, elektro zavarivač, gasni zavarivač i električar na održavanju vagona, čeličnih transportera vodene pare, gumenih transportera i motornog razvoda, osim u radionici; prugar za održavanje koloseka; mehaničar pogon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8) Radna </w:t>
      </w:r>
      <w:proofErr w:type="gramStart"/>
      <w:r w:rsidRPr="00BB37F2">
        <w:rPr>
          <w:rFonts w:ascii="Arial" w:eastAsia="Times New Roman" w:hAnsi="Arial" w:cs="Arial"/>
        </w:rPr>
        <w:t>mesta</w:t>
      </w:r>
      <w:proofErr w:type="gramEnd"/>
      <w:r w:rsidRPr="00BB37F2">
        <w:rPr>
          <w:rFonts w:ascii="Arial" w:eastAsia="Times New Roman" w:hAnsi="Arial" w:cs="Arial"/>
        </w:rPr>
        <w:t>: vozač (utovarne lopate fapa 18 VK, kamiona i dizel lokomotive), manevrista i transportni radnik na unutrašnjem transportu.</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9) Radna </w:t>
      </w:r>
      <w:proofErr w:type="gramStart"/>
      <w:r w:rsidRPr="00BB37F2">
        <w:rPr>
          <w:rFonts w:ascii="Arial" w:eastAsia="Times New Roman" w:hAnsi="Arial" w:cs="Arial"/>
        </w:rPr>
        <w:t>mesta</w:t>
      </w:r>
      <w:proofErr w:type="gramEnd"/>
      <w:r w:rsidRPr="00BB37F2">
        <w:rPr>
          <w:rFonts w:ascii="Arial" w:eastAsia="Times New Roman" w:hAnsi="Arial" w:cs="Arial"/>
        </w:rPr>
        <w:t>: inženjer proizvodnje u smeni; glavni poslovođa i njegov zamenik; smenski poslovođa i njegov zamenik; smenski tehničar u pržionici olovnih koncentrata, proizvodnji sirovog olova, filtraciji ventilacionih gasova, rafinaciji olova i transportu i održavanju; upravnik šahtnih peći; upravnik rafinaci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0) Radna </w:t>
      </w:r>
      <w:proofErr w:type="gramStart"/>
      <w:r w:rsidRPr="00BB37F2">
        <w:rPr>
          <w:rFonts w:ascii="Arial" w:eastAsia="Times New Roman" w:hAnsi="Arial" w:cs="Arial"/>
        </w:rPr>
        <w:t>mesta</w:t>
      </w:r>
      <w:proofErr w:type="gramEnd"/>
      <w:r w:rsidRPr="00BB37F2">
        <w:rPr>
          <w:rFonts w:ascii="Arial" w:eastAsia="Times New Roman" w:hAnsi="Arial" w:cs="Arial"/>
        </w:rPr>
        <w:t>: poslovođa na mašinskom i elektro održavanju u topionici i rafineriji olova i njegov zamenik.</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20" w:name="str_19"/>
      <w:bookmarkEnd w:id="20"/>
      <w:r w:rsidRPr="00BB37F2">
        <w:rPr>
          <w:rFonts w:ascii="Arial" w:eastAsia="Times New Roman" w:hAnsi="Arial" w:cs="Arial"/>
          <w:b/>
          <w:bCs/>
          <w:sz w:val="24"/>
          <w:szCs w:val="24"/>
        </w:rPr>
        <w:t xml:space="preserve">4.6. Proizvodnja minijum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u proizvodnji minijum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21" w:name="str_20"/>
      <w:bookmarkEnd w:id="21"/>
      <w:r w:rsidRPr="00BB37F2">
        <w:rPr>
          <w:rFonts w:ascii="Arial" w:eastAsia="Times New Roman" w:hAnsi="Arial" w:cs="Arial"/>
          <w:b/>
          <w:bCs/>
          <w:sz w:val="24"/>
          <w:szCs w:val="24"/>
        </w:rPr>
        <w:t xml:space="preserve">4.7. Proizvodnja cinka i kadmijum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obradi šljake; rukovalac elektrolize; proizvodni radnik u pogonu topionice i kadmijum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mesta: rukovalac peći i prečišćavanja; proizvodni radnik u pogonu pržionice, skidanja cinka, elektrolize, livenja cinka i cink anoda; pomoćni poslovi na livenju cinka; rukovalac proizvodnje legura; pomoćni poslovi rukovaoca proizvodnje legura u pogonu topionice; rukovalac klasifikacijom i separacijom u pogonu cink praha; livac u pogonu livenja pod pritiskom; livac; pomoćni radnik na indukcionoj peći u pogonu livnice obojenih metala; proizvodni radnik u pogonu cink sulfa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brigadir olovara, olovar, brigadir zidara - šamotera, zidar šamoter, šamoter - izolater u pogonima proizvodnje cink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energetskim postrojenjem; rukovalac mosnom dizalicom u pogonu pržionice; rukovalac prečišćavanja i njegov pomoćnik; rukovalac neutralnog luženja i jarosti taloženja; rukovalac vrućim kiselim lužnjem i vakuum filterom; proizvodni radnik u pogonu lužionice; smenski vozač u pogonu topionic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organizator i koordinator u pogonima proizvodnje i prerade cinka i kadmijuma; šef pogona i nadzornik smene u pogonu pržionice, topionice, kadmijuma, cink praha, livnice obojenih metala, elektrolize i cink sulfata; nadzornik smene u pogonu lužionic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6)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brigadir bravara, bravar, brigadir električara, brigadir reglera, regler, električar, brigadir tesara, tesar, brigadir zavarivača i zavarivač na održavanju u pogonima za proizvodnju i preradu cink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22" w:name="str_21"/>
      <w:bookmarkEnd w:id="22"/>
      <w:r w:rsidRPr="00BB37F2">
        <w:rPr>
          <w:rFonts w:ascii="Arial" w:eastAsia="Times New Roman" w:hAnsi="Arial" w:cs="Arial"/>
          <w:b/>
          <w:bCs/>
          <w:sz w:val="24"/>
          <w:szCs w:val="24"/>
        </w:rPr>
        <w:t>4.8. Proizvodnja magneziju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dar, rudar-kopač i pomoćnik kopača na površinskom kopu; na preradi i redukciji u livnici; rukovalac kran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rukovalac buldožerom i drobiličnim postrojenjem, varilac i palilac mina na površinskom kopu;</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predradnik rotacionih peći, redukcije i livnice; pekač; radnik na sirovinama i otprašivanju; rukovaoc redukcionih peći i njegov pomoćnik; vatrostalni zidar; tehnolog i poslovođa u redukciji, livnici i kalcinacij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varilac, bravar, električar i njihovi predradnici na tekućem i preventivnom održavanju drobiličnog postrojenja, kranova, rotacione, redukcione i livničke peći, osim u radionic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23" w:name="str_22"/>
      <w:bookmarkEnd w:id="23"/>
      <w:r w:rsidRPr="00BB37F2">
        <w:rPr>
          <w:rFonts w:ascii="Arial" w:eastAsia="Times New Roman" w:hAnsi="Arial" w:cs="Arial"/>
          <w:sz w:val="31"/>
          <w:szCs w:val="31"/>
        </w:rPr>
        <w:t>5. LIVNIC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u čistionici odlivaka na visećim brusilicama; u kabini na peskarenju odlivaka; na pripremi i preradi peska; na livenju u kalupe i kokile pod pritiskom, centrifugalno i gravitaciono.</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mesta: kontinuiranog ručnog i mašinskog kalupovanja (osim rada na pripremi i sl.); topilac na kupolnim pećima u kontinuiranom procesu livenja; radnik u čistionici odlivaka ručnim i stabilnim brusilicama; na peskarenju odlivaka; na istresanju odlivaka iz kalupa ručno i na vibracionoj rešetki; na izbijanju jezgra ručnim pneumatskim alatom; na izradi peščanih jezgara, hranjenju, šaržiranju i održavanju peći za topljenje sivog liva, čelika i obojenih metala; na pripremi lonaca za livenje; rukovanja teretom isključivo u halama livnice; na održavanju </w:t>
      </w:r>
      <w:r w:rsidRPr="00BB37F2">
        <w:rPr>
          <w:rFonts w:ascii="Arial" w:eastAsia="Times New Roman" w:hAnsi="Arial" w:cs="Arial"/>
        </w:rPr>
        <w:lastRenderedPageBreak/>
        <w:t xml:space="preserve">čistionice, livničkih postrojenja, topioničkih i drugih agregata u halama livnice osim u radionicama; poslovođa na neposrednom radu u livnic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24" w:name="str_23"/>
      <w:bookmarkEnd w:id="24"/>
      <w:r w:rsidRPr="00BB37F2">
        <w:rPr>
          <w:rFonts w:ascii="Arial" w:eastAsia="Times New Roman" w:hAnsi="Arial" w:cs="Arial"/>
          <w:sz w:val="31"/>
          <w:szCs w:val="31"/>
        </w:rPr>
        <w:t>6. KOVAČNIC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kovač i pomoćnik kovača na slobodnom kovanju otkovak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kovač i pomoćnik kovača na kovanju otkovaka čekićima težine bata od 1500N i naviše, grejanju materijala, uklanjanju okrzotine, kovanju otkovaka i kalibrisanju otkovaka na presam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kranista i pomoćnik kraniste na mosnoj dizali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kalioničar i pomoćnik kalioničara u termičkoj obradi otkovak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o mesto: brusač </w:t>
      </w:r>
      <w:proofErr w:type="gramStart"/>
      <w:r w:rsidRPr="00BB37F2">
        <w:rPr>
          <w:rFonts w:ascii="Arial" w:eastAsia="Times New Roman" w:hAnsi="Arial" w:cs="Arial"/>
        </w:rPr>
        <w:t>na</w:t>
      </w:r>
      <w:proofErr w:type="gramEnd"/>
      <w:r w:rsidRPr="00BB37F2">
        <w:rPr>
          <w:rFonts w:ascii="Arial" w:eastAsia="Times New Roman" w:hAnsi="Arial" w:cs="Arial"/>
        </w:rPr>
        <w:t xml:space="preserve"> čišćenju otkovaka i otpresak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25" w:name="str_24"/>
      <w:bookmarkEnd w:id="25"/>
      <w:r w:rsidRPr="00BB37F2">
        <w:rPr>
          <w:rFonts w:ascii="Arial" w:eastAsia="Times New Roman" w:hAnsi="Arial" w:cs="Arial"/>
          <w:sz w:val="31"/>
          <w:szCs w:val="31"/>
        </w:rPr>
        <w:t>7. PROIZVODNJA VATROSTALNOG MATERIJAL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former na pneumatskim čekićima u proizvodnji specijalnih opeka; praznilac peći; rukovalac autoklava; rukovalac postrojenja za natapanje i na održavanju otprašnih uređaj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26" w:name="str_25"/>
      <w:bookmarkEnd w:id="26"/>
      <w:r w:rsidRPr="00BB37F2">
        <w:rPr>
          <w:rFonts w:ascii="Arial" w:eastAsia="Times New Roman" w:hAnsi="Arial" w:cs="Arial"/>
          <w:sz w:val="31"/>
          <w:szCs w:val="31"/>
        </w:rPr>
        <w:t>8. VATROSTALNO ZIDAN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vatrostalni zidar i pomoćnik vatrostalnog zidara na vatrostalnom održavanju u vrućim pogonima u crnoj i obojenoj metalurgiji, livnicama, kovačnicama, prženju i topljenju rude nemetala u rotacionim pećim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after="0" w:line="240" w:lineRule="auto"/>
        <w:jc w:val="center"/>
        <w:rPr>
          <w:rFonts w:ascii="Arial" w:eastAsia="Times New Roman" w:hAnsi="Arial" w:cs="Arial"/>
          <w:sz w:val="31"/>
          <w:szCs w:val="31"/>
        </w:rPr>
      </w:pPr>
      <w:bookmarkStart w:id="27" w:name="str_26"/>
      <w:bookmarkEnd w:id="27"/>
      <w:r w:rsidRPr="00BB37F2">
        <w:rPr>
          <w:rFonts w:ascii="Arial" w:eastAsia="Times New Roman" w:hAnsi="Arial" w:cs="Arial"/>
          <w:sz w:val="31"/>
          <w:szCs w:val="31"/>
        </w:rPr>
        <w:t xml:space="preserve">9. PROIZVODNJA I PRERADA NAFTE I PROIZVODNJA TEČNOG NAFTNOG GASA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28" w:name="str_27"/>
      <w:bookmarkEnd w:id="28"/>
      <w:r w:rsidRPr="00BB37F2">
        <w:rPr>
          <w:rFonts w:ascii="Arial" w:eastAsia="Times New Roman" w:hAnsi="Arial" w:cs="Arial"/>
          <w:b/>
          <w:bCs/>
          <w:sz w:val="24"/>
          <w:szCs w:val="24"/>
        </w:rPr>
        <w:t xml:space="preserve">9.1. Proizvodnja naft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mesta: vođa smene na bušenju i remontu i njegov pomoćnik; klinaš i tornjaš na bušenju i remontu; motorista na bušenju; šef aparature, stariji inženjer operater, stariji operater, inženjer operater i operater manipulant - na karotažnim i perforacionim radovima; glavni operater i </w:t>
      </w:r>
      <w:r w:rsidRPr="00BB37F2">
        <w:rPr>
          <w:rFonts w:ascii="Arial" w:eastAsia="Times New Roman" w:hAnsi="Arial" w:cs="Arial"/>
        </w:rPr>
        <w:lastRenderedPageBreak/>
        <w:t>operater alata na žici, glavni operater i operater savitljivog tubinga, glavni operater i operater azotnog postrojenja i bravar operater - na specijalnim radovim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29" w:name="str_28"/>
      <w:bookmarkEnd w:id="29"/>
      <w:r w:rsidRPr="00BB37F2">
        <w:rPr>
          <w:rFonts w:ascii="Arial" w:eastAsia="Times New Roman" w:hAnsi="Arial" w:cs="Arial"/>
          <w:b/>
          <w:bCs/>
          <w:sz w:val="24"/>
          <w:szCs w:val="24"/>
        </w:rPr>
        <w:t xml:space="preserve">9.2. Prerada naft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rafinerijskom postrojenju: vođa smene; spoljni operater; spoljni operater na pumpama; destilater; kompresorista i pomoćnik kompresoriste, osim na vazdušnim kompresorim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30" w:name="str_29"/>
      <w:bookmarkEnd w:id="30"/>
      <w:r w:rsidRPr="00BB37F2">
        <w:rPr>
          <w:rFonts w:ascii="Arial" w:eastAsia="Times New Roman" w:hAnsi="Arial" w:cs="Arial"/>
          <w:b/>
          <w:bCs/>
          <w:sz w:val="24"/>
          <w:szCs w:val="24"/>
        </w:rPr>
        <w:t>9.3. Proizvodnja tečnog naftnog gas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operater, radnik u tehnološkoj pripremi, radnik na održavanju procesne opreme i smenovođa (vođa smen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31" w:name="str_30"/>
      <w:bookmarkEnd w:id="31"/>
      <w:r w:rsidRPr="00BB37F2">
        <w:rPr>
          <w:rFonts w:ascii="Arial" w:eastAsia="Times New Roman" w:hAnsi="Arial" w:cs="Arial"/>
          <w:sz w:val="31"/>
          <w:szCs w:val="31"/>
        </w:rPr>
        <w:t>10. ŠUMARSTVO I DRVNA INDUSTRI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o mesto: sekač.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o mesto: vozač motornog vozila </w:t>
      </w:r>
      <w:proofErr w:type="gramStart"/>
      <w:r w:rsidRPr="00BB37F2">
        <w:rPr>
          <w:rFonts w:ascii="Arial" w:eastAsia="Times New Roman" w:hAnsi="Arial" w:cs="Arial"/>
        </w:rPr>
        <w:t>na</w:t>
      </w:r>
      <w:proofErr w:type="gramEnd"/>
      <w:r w:rsidRPr="00BB37F2">
        <w:rPr>
          <w:rFonts w:ascii="Arial" w:eastAsia="Times New Roman" w:hAnsi="Arial" w:cs="Arial"/>
        </w:rPr>
        <w:t xml:space="preserve"> izvlačenju i transportu drvnih sortimenata do mesta utovar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4 meseci.</w:t>
      </w:r>
      <w:r w:rsidRPr="00BB37F2">
        <w:rPr>
          <w:rFonts w:ascii="Arial" w:eastAsia="Times New Roman" w:hAnsi="Arial" w:cs="Arial"/>
        </w:rPr>
        <w:t xml:space="preserve"> </w:t>
      </w:r>
    </w:p>
    <w:p w:rsidR="00BB37F2" w:rsidRPr="00BB37F2" w:rsidRDefault="00BB37F2" w:rsidP="00BB37F2">
      <w:pPr>
        <w:spacing w:after="0" w:line="240" w:lineRule="auto"/>
        <w:jc w:val="center"/>
        <w:rPr>
          <w:rFonts w:ascii="Arial" w:eastAsia="Times New Roman" w:hAnsi="Arial" w:cs="Arial"/>
          <w:sz w:val="31"/>
          <w:szCs w:val="31"/>
        </w:rPr>
      </w:pPr>
      <w:bookmarkStart w:id="32" w:name="str_31"/>
      <w:bookmarkEnd w:id="32"/>
      <w:r w:rsidRPr="00BB37F2">
        <w:rPr>
          <w:rFonts w:ascii="Arial" w:eastAsia="Times New Roman" w:hAnsi="Arial" w:cs="Arial"/>
          <w:sz w:val="31"/>
          <w:szCs w:val="31"/>
        </w:rPr>
        <w:t>11. HEMIJSKA INDUSTRIJA</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33" w:name="str_32"/>
      <w:bookmarkEnd w:id="33"/>
      <w:r w:rsidRPr="00BB37F2">
        <w:rPr>
          <w:rFonts w:ascii="Arial" w:eastAsia="Times New Roman" w:hAnsi="Arial" w:cs="Arial"/>
          <w:b/>
          <w:bCs/>
          <w:sz w:val="24"/>
          <w:szCs w:val="24"/>
        </w:rPr>
        <w:t xml:space="preserve">11.1. Proizvodnja veštačkih đubriv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dopreme sirovina, punjenja bunkera, mlina, opsluživanja traka, peći, sušare, uređaja za hlađenje, apsorpcije, ciklona, automatske vage, rešetki; rukovalac i pomoćnik rukovaoca sinteze, reaktora, granulatora; na utovaru vreća; bravar na održavanju procesne opreme (osim u radionic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34" w:name="str_33"/>
      <w:bookmarkEnd w:id="34"/>
      <w:r w:rsidRPr="00BB37F2">
        <w:rPr>
          <w:rFonts w:ascii="Arial" w:eastAsia="Times New Roman" w:hAnsi="Arial" w:cs="Arial"/>
          <w:b/>
          <w:bCs/>
          <w:sz w:val="24"/>
          <w:szCs w:val="24"/>
        </w:rPr>
        <w:t xml:space="preserve">11.2. Proizvodnja sumporne kiselin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w:t>
      </w:r>
      <w:proofErr w:type="gramStart"/>
      <w:r w:rsidRPr="00BB37F2">
        <w:rPr>
          <w:rFonts w:ascii="Arial" w:eastAsia="Times New Roman" w:hAnsi="Arial" w:cs="Arial"/>
        </w:rPr>
        <w:t>radna</w:t>
      </w:r>
      <w:proofErr w:type="gramEnd"/>
      <w:r w:rsidRPr="00BB37F2">
        <w:rPr>
          <w:rFonts w:ascii="Arial" w:eastAsia="Times New Roman" w:hAnsi="Arial" w:cs="Arial"/>
        </w:rPr>
        <w:t xml:space="preserve"> mesta: rukovalac i pomoćnik rukovaoca kontakta, kontaktnog kotla, prališta gasa i razblaživanja kiselin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2) </w:t>
      </w:r>
      <w:proofErr w:type="gramStart"/>
      <w:r w:rsidRPr="00BB37F2">
        <w:rPr>
          <w:rFonts w:ascii="Arial" w:eastAsia="Times New Roman" w:hAnsi="Arial" w:cs="Arial"/>
        </w:rPr>
        <w:t>radna</w:t>
      </w:r>
      <w:proofErr w:type="gramEnd"/>
      <w:r w:rsidRPr="00BB37F2">
        <w:rPr>
          <w:rFonts w:ascii="Arial" w:eastAsia="Times New Roman" w:hAnsi="Arial" w:cs="Arial"/>
        </w:rPr>
        <w:t xml:space="preserve"> mesta: na pretakanju kiseline; bravar, zavarivač, plastičar, olovar i šamoter na održavanju procesne oprem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35" w:name="str_34"/>
      <w:bookmarkEnd w:id="35"/>
      <w:r w:rsidRPr="00BB37F2">
        <w:rPr>
          <w:rFonts w:ascii="Arial" w:eastAsia="Times New Roman" w:hAnsi="Arial" w:cs="Arial"/>
          <w:b/>
          <w:bCs/>
          <w:sz w:val="24"/>
          <w:szCs w:val="24"/>
        </w:rPr>
        <w:t xml:space="preserve">11.3. Proizvodnja fosforne kiselin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w:t>
      </w:r>
      <w:proofErr w:type="gramStart"/>
      <w:r w:rsidRPr="00BB37F2">
        <w:rPr>
          <w:rFonts w:ascii="Arial" w:eastAsia="Times New Roman" w:hAnsi="Arial" w:cs="Arial"/>
        </w:rPr>
        <w:t>radna</w:t>
      </w:r>
      <w:proofErr w:type="gramEnd"/>
      <w:r w:rsidRPr="00BB37F2">
        <w:rPr>
          <w:rFonts w:ascii="Arial" w:eastAsia="Times New Roman" w:hAnsi="Arial" w:cs="Arial"/>
        </w:rPr>
        <w:t xml:space="preserve"> mesta: rukovalac i pomoćnik rukovaoca mlinova, sita, koncentracije, filtera; na dopremi fosfat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w:t>
      </w:r>
      <w:proofErr w:type="gramStart"/>
      <w:r w:rsidRPr="00BB37F2">
        <w:rPr>
          <w:rFonts w:ascii="Arial" w:eastAsia="Times New Roman" w:hAnsi="Arial" w:cs="Arial"/>
        </w:rPr>
        <w:t>radna</w:t>
      </w:r>
      <w:proofErr w:type="gramEnd"/>
      <w:r w:rsidRPr="00BB37F2">
        <w:rPr>
          <w:rFonts w:ascii="Arial" w:eastAsia="Times New Roman" w:hAnsi="Arial" w:cs="Arial"/>
        </w:rPr>
        <w:t xml:space="preserve"> mesta: rukovalac i pomoćnik rukovaoca reaktora; bravar i zavarivač na održavanju procesne oprem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36" w:name="str_35"/>
      <w:bookmarkEnd w:id="36"/>
      <w:r w:rsidRPr="00BB37F2">
        <w:rPr>
          <w:rFonts w:ascii="Arial" w:eastAsia="Times New Roman" w:hAnsi="Arial" w:cs="Arial"/>
          <w:b/>
          <w:bCs/>
          <w:sz w:val="24"/>
          <w:szCs w:val="24"/>
        </w:rPr>
        <w:t xml:space="preserve">11.4. Proizvodnja azotne kiselin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rukovalac i pomoćnik rukovaoca energetskog postrojenj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37" w:name="str_36"/>
      <w:bookmarkEnd w:id="37"/>
      <w:r w:rsidRPr="00BB37F2">
        <w:rPr>
          <w:rFonts w:ascii="Arial" w:eastAsia="Times New Roman" w:hAnsi="Arial" w:cs="Arial"/>
          <w:b/>
          <w:bCs/>
          <w:sz w:val="24"/>
          <w:szCs w:val="24"/>
        </w:rPr>
        <w:t xml:space="preserve">11.5. Proizvodnja sone kiseline </w:t>
      </w:r>
    </w:p>
    <w:p w:rsidR="00BB37F2" w:rsidRPr="00BB37F2" w:rsidRDefault="00BB37F2" w:rsidP="00BB37F2">
      <w:pPr>
        <w:spacing w:before="100" w:beforeAutospacing="1" w:after="100" w:afterAutospacing="1" w:line="240" w:lineRule="auto"/>
        <w:jc w:val="center"/>
        <w:rPr>
          <w:rFonts w:ascii="Arial" w:eastAsia="Times New Roman" w:hAnsi="Arial" w:cs="Arial"/>
          <w:i/>
          <w:iCs/>
        </w:rPr>
      </w:pPr>
      <w:r w:rsidRPr="00BB37F2">
        <w:rPr>
          <w:rFonts w:ascii="Arial" w:eastAsia="Times New Roman" w:hAnsi="Arial" w:cs="Arial"/>
          <w:i/>
          <w:iCs/>
        </w:rPr>
        <w:t>(Brisan)</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38" w:name="str_37"/>
      <w:bookmarkEnd w:id="38"/>
      <w:r w:rsidRPr="00BB37F2">
        <w:rPr>
          <w:rFonts w:ascii="Arial" w:eastAsia="Times New Roman" w:hAnsi="Arial" w:cs="Arial"/>
          <w:b/>
          <w:bCs/>
          <w:sz w:val="24"/>
          <w:szCs w:val="24"/>
        </w:rPr>
        <w:t>11.6. Proizvodnja magnezijum i cink sulfat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rukovalac i pomoćnik rukovaoca filter prese i kristalizatora, centrifuge, sušare, uvrećavanja i mlina u proizvodnji i bravar i zavarivač na održavanju tehnološke oprem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39" w:name="str_38"/>
      <w:bookmarkEnd w:id="39"/>
      <w:r w:rsidRPr="00BB37F2">
        <w:rPr>
          <w:rFonts w:ascii="Arial" w:eastAsia="Times New Roman" w:hAnsi="Arial" w:cs="Arial"/>
          <w:b/>
          <w:bCs/>
          <w:sz w:val="24"/>
          <w:szCs w:val="24"/>
        </w:rPr>
        <w:t xml:space="preserve">11.7. Proizvodnja amonijaka </w:t>
      </w:r>
    </w:p>
    <w:p w:rsidR="00BB37F2" w:rsidRPr="00BB37F2" w:rsidRDefault="00BB37F2" w:rsidP="00BB37F2">
      <w:pPr>
        <w:spacing w:before="100" w:beforeAutospacing="1" w:after="100" w:afterAutospacing="1" w:line="240" w:lineRule="auto"/>
        <w:jc w:val="center"/>
        <w:rPr>
          <w:rFonts w:ascii="Arial" w:eastAsia="Times New Roman" w:hAnsi="Arial" w:cs="Arial"/>
          <w:i/>
          <w:iCs/>
        </w:rPr>
      </w:pPr>
      <w:r w:rsidRPr="00BB37F2">
        <w:rPr>
          <w:rFonts w:ascii="Arial" w:eastAsia="Times New Roman" w:hAnsi="Arial" w:cs="Arial"/>
          <w:i/>
          <w:iCs/>
        </w:rPr>
        <w:t>(Brisan)</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0" w:name="str_39"/>
      <w:bookmarkEnd w:id="40"/>
      <w:r w:rsidRPr="00BB37F2">
        <w:rPr>
          <w:rFonts w:ascii="Arial" w:eastAsia="Times New Roman" w:hAnsi="Arial" w:cs="Arial"/>
          <w:b/>
          <w:bCs/>
          <w:sz w:val="24"/>
          <w:szCs w:val="24"/>
        </w:rPr>
        <w:t xml:space="preserve">11.8. Proizvodnja baznog hromsulfata </w:t>
      </w:r>
    </w:p>
    <w:p w:rsidR="00BB37F2" w:rsidRPr="00BB37F2" w:rsidRDefault="00BB37F2" w:rsidP="00BB37F2">
      <w:pPr>
        <w:spacing w:before="100" w:beforeAutospacing="1" w:after="100" w:afterAutospacing="1" w:line="240" w:lineRule="auto"/>
        <w:jc w:val="center"/>
        <w:rPr>
          <w:rFonts w:ascii="Arial" w:eastAsia="Times New Roman" w:hAnsi="Arial" w:cs="Arial"/>
          <w:i/>
          <w:iCs/>
        </w:rPr>
      </w:pPr>
      <w:r w:rsidRPr="00BB37F2">
        <w:rPr>
          <w:rFonts w:ascii="Arial" w:eastAsia="Times New Roman" w:hAnsi="Arial" w:cs="Arial"/>
          <w:i/>
          <w:iCs/>
        </w:rPr>
        <w:t>(Brisan)</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1" w:name="str_40"/>
      <w:bookmarkEnd w:id="41"/>
      <w:r w:rsidRPr="00BB37F2">
        <w:rPr>
          <w:rFonts w:ascii="Arial" w:eastAsia="Times New Roman" w:hAnsi="Arial" w:cs="Arial"/>
          <w:b/>
          <w:bCs/>
          <w:sz w:val="24"/>
          <w:szCs w:val="24"/>
        </w:rPr>
        <w:t>11.9. Proizvodnja flotacionih sredsta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proizvođač flotacionih sredstava, rukovalac mlina za sodu, pomoćni radnik u proizvodnji flotacionih sredstava i transportni radnik u proizvodnji flotacionih sredstav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bravar i zavarivač na održavanju tehnološke oprem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2" w:name="str_41"/>
      <w:bookmarkEnd w:id="42"/>
      <w:r w:rsidRPr="00BB37F2">
        <w:rPr>
          <w:rFonts w:ascii="Arial" w:eastAsia="Times New Roman" w:hAnsi="Arial" w:cs="Arial"/>
          <w:b/>
          <w:bCs/>
          <w:sz w:val="24"/>
          <w:szCs w:val="24"/>
        </w:rPr>
        <w:t xml:space="preserve">11.10. Proizvodnja kriolita </w:t>
      </w:r>
    </w:p>
    <w:p w:rsidR="00BB37F2" w:rsidRPr="00BB37F2" w:rsidRDefault="00BB37F2" w:rsidP="00BB37F2">
      <w:pPr>
        <w:spacing w:before="100" w:beforeAutospacing="1" w:after="100" w:afterAutospacing="1" w:line="240" w:lineRule="auto"/>
        <w:jc w:val="center"/>
        <w:rPr>
          <w:rFonts w:ascii="Arial" w:eastAsia="Times New Roman" w:hAnsi="Arial" w:cs="Arial"/>
          <w:i/>
          <w:iCs/>
        </w:rPr>
      </w:pPr>
      <w:r w:rsidRPr="00BB37F2">
        <w:rPr>
          <w:rFonts w:ascii="Arial" w:eastAsia="Times New Roman" w:hAnsi="Arial" w:cs="Arial"/>
          <w:i/>
          <w:iCs/>
        </w:rPr>
        <w:t>(Brisan)</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3" w:name="str_42"/>
      <w:bookmarkEnd w:id="43"/>
      <w:r w:rsidRPr="00BB37F2">
        <w:rPr>
          <w:rFonts w:ascii="Arial" w:eastAsia="Times New Roman" w:hAnsi="Arial" w:cs="Arial"/>
          <w:b/>
          <w:bCs/>
          <w:sz w:val="24"/>
          <w:szCs w:val="24"/>
        </w:rPr>
        <w:t xml:space="preserve">11.11. Proizvodnja tripolifosfa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rukovalac reaktora prečišćavanja i regeneracije, neutralizacije i koncentracije, filtracije i dekoloracije, atomizacije i kalcinacije; pomoćnik rukovaoca reaktora atomizacije i kalcinacij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rukovalac dopreme i otpreme; bravar i zavarivač na održavanju tehnološke oprem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4" w:name="str_43"/>
      <w:bookmarkEnd w:id="44"/>
      <w:r w:rsidRPr="00BB37F2">
        <w:rPr>
          <w:rFonts w:ascii="Arial" w:eastAsia="Times New Roman" w:hAnsi="Arial" w:cs="Arial"/>
          <w:b/>
          <w:bCs/>
          <w:sz w:val="24"/>
          <w:szCs w:val="24"/>
        </w:rPr>
        <w:t xml:space="preserve">11.12. Proizvodnja sredstava za zaštitu bil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i pomoćni radnik u proizvodnji aktivnih materija; rukovalac i pomoćnik rukovaoca postrojenja na formulaciji pesticida; pomoćni radnik u proizvodnji pesticida; rukovalac pakovanja i bravar na održavanju procesne oprem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5" w:name="str_44"/>
      <w:bookmarkEnd w:id="45"/>
      <w:r w:rsidRPr="00BB37F2">
        <w:rPr>
          <w:rFonts w:ascii="Arial" w:eastAsia="Times New Roman" w:hAnsi="Arial" w:cs="Arial"/>
          <w:b/>
          <w:bCs/>
          <w:sz w:val="24"/>
          <w:szCs w:val="24"/>
        </w:rPr>
        <w:t xml:space="preserve">11.13. Proizvodnja polukondenzacionih smola i lateksa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oizvodnja polukondenzacionih smol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pripremi sirovina za proizvodnju, u proizvodnji i na rukovanju fenolformaldehidnih smola (rukovalac i pomoćni radnik).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Proizvodnja lateks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pripremi rastvora; na polimerizaciji (rukovalac stripera); na finalizaciji (operator na transferu); na rukovanju sirovinama i gotovim proizvodima (rukovalac); pomoćni radnik u proizvodnj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Održavanje tehnološke oprem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Radno mesto: bravar.</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6" w:name="str_45"/>
      <w:bookmarkEnd w:id="46"/>
      <w:r w:rsidRPr="00BB37F2">
        <w:rPr>
          <w:rFonts w:ascii="Arial" w:eastAsia="Times New Roman" w:hAnsi="Arial" w:cs="Arial"/>
          <w:b/>
          <w:bCs/>
          <w:sz w:val="24"/>
          <w:szCs w:val="24"/>
        </w:rPr>
        <w:t xml:space="preserve">11.14. Proizvodnja boja i lakov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hemijski radnik na sintezi smola, hemijski radnik na pripremi, dispergovanju, uribavanju, kompletiranju i nijansiranju.</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7" w:name="str_46"/>
      <w:bookmarkEnd w:id="47"/>
      <w:r w:rsidRPr="00BB37F2">
        <w:rPr>
          <w:rFonts w:ascii="Arial" w:eastAsia="Times New Roman" w:hAnsi="Arial" w:cs="Arial"/>
          <w:b/>
          <w:bCs/>
          <w:sz w:val="24"/>
          <w:szCs w:val="24"/>
        </w:rPr>
        <w:t xml:space="preserve">11.15. Proizvodnja površinskih aktivnih mater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Na pripremi SO</w:t>
      </w:r>
      <w:r w:rsidRPr="00BB37F2">
        <w:rPr>
          <w:rFonts w:ascii="Arial" w:eastAsia="Times New Roman" w:hAnsi="Arial" w:cs="Arial"/>
          <w:sz w:val="15"/>
          <w:szCs w:val="15"/>
          <w:vertAlign w:val="subscript"/>
        </w:rPr>
        <w:t>2</w:t>
      </w:r>
      <w:r w:rsidRPr="00BB37F2">
        <w:rPr>
          <w:rFonts w:ascii="Arial" w:eastAsia="Times New Roman" w:hAnsi="Arial" w:cs="Arial"/>
        </w:rPr>
        <w:t xml:space="preserve"> i SO</w:t>
      </w:r>
      <w:r w:rsidRPr="00BB37F2">
        <w:rPr>
          <w:rFonts w:ascii="Arial" w:eastAsia="Times New Roman" w:hAnsi="Arial" w:cs="Arial"/>
          <w:sz w:val="15"/>
          <w:szCs w:val="15"/>
          <w:vertAlign w:val="subscript"/>
        </w:rPr>
        <w:t>3</w:t>
      </w:r>
      <w:r w:rsidRPr="00BB37F2">
        <w:rPr>
          <w:rFonts w:ascii="Arial" w:eastAsia="Times New Roman" w:hAnsi="Arial" w:cs="Arial"/>
        </w:rPr>
        <w:t>.</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8" w:name="str_47"/>
      <w:bookmarkEnd w:id="48"/>
      <w:r w:rsidRPr="00BB37F2">
        <w:rPr>
          <w:rFonts w:ascii="Arial" w:eastAsia="Times New Roman" w:hAnsi="Arial" w:cs="Arial"/>
          <w:b/>
          <w:bCs/>
          <w:sz w:val="24"/>
          <w:szCs w:val="24"/>
        </w:rPr>
        <w:t xml:space="preserve">11.16. Proizvodnja metanola i sirćetne kiseline </w:t>
      </w:r>
    </w:p>
    <w:p w:rsidR="00BB37F2" w:rsidRPr="00BB37F2" w:rsidRDefault="00BB37F2" w:rsidP="00BB37F2">
      <w:pPr>
        <w:spacing w:before="100" w:beforeAutospacing="1" w:after="100" w:afterAutospacing="1" w:line="240" w:lineRule="auto"/>
        <w:jc w:val="center"/>
        <w:rPr>
          <w:rFonts w:ascii="Arial" w:eastAsia="Times New Roman" w:hAnsi="Arial" w:cs="Arial"/>
          <w:i/>
          <w:iCs/>
        </w:rPr>
      </w:pPr>
      <w:r w:rsidRPr="00BB37F2">
        <w:rPr>
          <w:rFonts w:ascii="Arial" w:eastAsia="Times New Roman" w:hAnsi="Arial" w:cs="Arial"/>
          <w:i/>
          <w:iCs/>
        </w:rPr>
        <w:t>(Brisan)</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49" w:name="str_48"/>
      <w:bookmarkEnd w:id="49"/>
      <w:r w:rsidRPr="00BB37F2">
        <w:rPr>
          <w:rFonts w:ascii="Arial" w:eastAsia="Times New Roman" w:hAnsi="Arial" w:cs="Arial"/>
          <w:b/>
          <w:bCs/>
          <w:sz w:val="24"/>
          <w:szCs w:val="24"/>
        </w:rPr>
        <w:t>11.17. Proizvodnja petrohemijskih proizvoda</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 xml:space="preserve">1.1. Proizvodn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procesa i njegov pomoćnik; rukovalac komandne table; mašinista turbine, kompresora i parnih kotlova i njihovi pomoćnici; smenovođ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1.2. Skladišten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rukovalac skladišta; manipulant.</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1.3. Održavan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Radno mesto: mašinbravar.</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1.4. Kontrola proizvo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donosač uzoraka; tehničar u laboratorij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50" w:name="str_49"/>
      <w:bookmarkEnd w:id="50"/>
      <w:r w:rsidRPr="00BB37F2">
        <w:rPr>
          <w:rFonts w:ascii="Arial" w:eastAsia="Times New Roman" w:hAnsi="Arial" w:cs="Arial"/>
          <w:sz w:val="31"/>
          <w:szCs w:val="31"/>
        </w:rPr>
        <w:lastRenderedPageBreak/>
        <w:t>12. NAMENSKA PROIZVODNJA EKSPLOZIVA I EKSPLOZIVNIH MATERIJA</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1" w:name="str_50"/>
      <w:bookmarkEnd w:id="51"/>
      <w:r w:rsidRPr="00BB37F2">
        <w:rPr>
          <w:rFonts w:ascii="Arial" w:eastAsia="Times New Roman" w:hAnsi="Arial" w:cs="Arial"/>
          <w:b/>
          <w:bCs/>
          <w:sz w:val="24"/>
          <w:szCs w:val="24"/>
        </w:rPr>
        <w:t xml:space="preserve">12.1. Proizvodnja, prerada i dorada eksploziva, eksplozivnih i pirotehničkih smeš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sintezi, nitraciji, stabilizaciji, predkristalizaciji, flegmatizaciji, filtraciji, granulaciji, sušenju, mlevenju, sejanju i pravljenju rastvora u proizvodnji brizantnih eksploziv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pakovanju i unutrašnjem transportu heksogena, pentrita i oktogena u proizvodnji brizantnih eksplozi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na pripremi, topljenju, nalivanju, namotavanju, presovanju, obradi na strugu, glodanju i bušenju u preradi brizantnih eksplozi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na površinskoj obradi i poliranju brizantnih eksplozi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a </w:t>
      </w:r>
      <w:proofErr w:type="gramStart"/>
      <w:r w:rsidRPr="00BB37F2">
        <w:rPr>
          <w:rFonts w:ascii="Arial" w:eastAsia="Times New Roman" w:hAnsi="Arial" w:cs="Arial"/>
        </w:rPr>
        <w:t>mesta</w:t>
      </w:r>
      <w:proofErr w:type="gramEnd"/>
      <w:r w:rsidRPr="00BB37F2">
        <w:rPr>
          <w:rFonts w:ascii="Arial" w:eastAsia="Times New Roman" w:hAnsi="Arial" w:cs="Arial"/>
        </w:rPr>
        <w:t>: na pripremi sirovina, izradi i sušenju u proizvodnji živinog fulminata i inicijalnih smeš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6) Radna </w:t>
      </w:r>
      <w:proofErr w:type="gramStart"/>
      <w:r w:rsidRPr="00BB37F2">
        <w:rPr>
          <w:rFonts w:ascii="Arial" w:eastAsia="Times New Roman" w:hAnsi="Arial" w:cs="Arial"/>
        </w:rPr>
        <w:t>mesta</w:t>
      </w:r>
      <w:proofErr w:type="gramEnd"/>
      <w:r w:rsidRPr="00BB37F2">
        <w:rPr>
          <w:rFonts w:ascii="Arial" w:eastAsia="Times New Roman" w:hAnsi="Arial" w:cs="Arial"/>
        </w:rPr>
        <w:t>: na pripremi sirovina i izradi pirotehničkih smeš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7) Radna </w:t>
      </w:r>
      <w:proofErr w:type="gramStart"/>
      <w:r w:rsidRPr="00BB37F2">
        <w:rPr>
          <w:rFonts w:ascii="Arial" w:eastAsia="Times New Roman" w:hAnsi="Arial" w:cs="Arial"/>
        </w:rPr>
        <w:t>mesta</w:t>
      </w:r>
      <w:proofErr w:type="gramEnd"/>
      <w:r w:rsidRPr="00BB37F2">
        <w:rPr>
          <w:rFonts w:ascii="Arial" w:eastAsia="Times New Roman" w:hAnsi="Arial" w:cs="Arial"/>
        </w:rPr>
        <w:t>: na sušenju i doziranju pentrita, predenju, oplašćivanju, ringovanju i pakovanju štapin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 xml:space="preserve">Stepen uvećanja: 12 meseci računa se kao 16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8)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manipulaciji sirovina, obradi kiseline, sušenju, granulaciji, unutrašnjem transportu trinitrotoluola, pripremi i obradi rastvarača u proizvodnji trinitrotoluol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9)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usitnjavanju, transportu, manipulaciji, topljenju, izlivanju, kristalizaciji, nalivanju, hlađenju, zabušivanju, temperiranju i odmeravanju eksploziva u doradi trinitrotoluol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0) Radna </w:t>
      </w:r>
      <w:proofErr w:type="gramStart"/>
      <w:r w:rsidRPr="00BB37F2">
        <w:rPr>
          <w:rFonts w:ascii="Arial" w:eastAsia="Times New Roman" w:hAnsi="Arial" w:cs="Arial"/>
        </w:rPr>
        <w:t>mesta</w:t>
      </w:r>
      <w:proofErr w:type="gramEnd"/>
      <w:r w:rsidRPr="00BB37F2">
        <w:rPr>
          <w:rFonts w:ascii="Arial" w:eastAsia="Times New Roman" w:hAnsi="Arial" w:cs="Arial"/>
        </w:rPr>
        <w:t>: na izradi usporačkih smeš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1) Radna </w:t>
      </w:r>
      <w:proofErr w:type="gramStart"/>
      <w:r w:rsidRPr="00BB37F2">
        <w:rPr>
          <w:rFonts w:ascii="Arial" w:eastAsia="Times New Roman" w:hAnsi="Arial" w:cs="Arial"/>
        </w:rPr>
        <w:t>mesta</w:t>
      </w:r>
      <w:proofErr w:type="gramEnd"/>
      <w:r w:rsidRPr="00BB37F2">
        <w:rPr>
          <w:rFonts w:ascii="Arial" w:eastAsia="Times New Roman" w:hAnsi="Arial" w:cs="Arial"/>
        </w:rPr>
        <w:t>: na homogenizaciji na kolodrobu i drobilici, pripremi za patroniranje, punjenju levkova, ručnom i mašinskom patroniranju, pakovanju eksploziva, rukovanju postrojenjem i vozilom za ANFO eksploziv u proizvodnji privrednog eksploziv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2) Radna </w:t>
      </w:r>
      <w:proofErr w:type="gramStart"/>
      <w:r w:rsidRPr="00BB37F2">
        <w:rPr>
          <w:rFonts w:ascii="Arial" w:eastAsia="Times New Roman" w:hAnsi="Arial" w:cs="Arial"/>
        </w:rPr>
        <w:t>mesta</w:t>
      </w:r>
      <w:proofErr w:type="gramEnd"/>
      <w:r w:rsidRPr="00BB37F2">
        <w:rPr>
          <w:rFonts w:ascii="Arial" w:eastAsia="Times New Roman" w:hAnsi="Arial" w:cs="Arial"/>
        </w:rPr>
        <w:t>: na pakovanju, markiranju, manipulaciji i unutrašnjem transportu gotovih proizvod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2" w:name="str_51"/>
      <w:bookmarkEnd w:id="52"/>
      <w:r w:rsidRPr="00BB37F2">
        <w:rPr>
          <w:rFonts w:ascii="Arial" w:eastAsia="Times New Roman" w:hAnsi="Arial" w:cs="Arial"/>
          <w:b/>
          <w:bCs/>
          <w:sz w:val="24"/>
          <w:szCs w:val="24"/>
        </w:rPr>
        <w:t xml:space="preserve">12.2. Proizvodnja nitroceluloz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nitraciji, alkoholizaciji, centrifugiranju, merenju i pakovanju alkoholizovane nitroceluloz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apsorpciji gasa i regeneraciji sulfonitrične smeš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pripremanju i odmeravanju celuloze; na uskladištenju kiseline; na grebanju, nitraciji, kuvanju, stabilizaciji, mlevenju, centrifugiranju, mešanju, manipulaciji, pakovanju nealkoholisane nitroceluloze; na unutrašnjem transportu alkoholizovane i nealkoholizovane nitroceluloz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3" w:name="str_52"/>
      <w:bookmarkEnd w:id="53"/>
      <w:r w:rsidRPr="00BB37F2">
        <w:rPr>
          <w:rFonts w:ascii="Arial" w:eastAsia="Times New Roman" w:hAnsi="Arial" w:cs="Arial"/>
          <w:b/>
          <w:bCs/>
          <w:sz w:val="24"/>
          <w:szCs w:val="24"/>
        </w:rPr>
        <w:t xml:space="preserve">12.3. Proizvodnja baruta, nitroglicerina i jakih smeš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pripremi, homogenizaciji, manipulaciji sirovinama, gnjetanju, presovanju, sečenju, valjanju, separaciji, sušenju, površinskoj obradi, sejanju i pakovanju, rastresanju, odmeravanju nitroceluloze, dehidraciji, kuvanju, transportu proizvoda kesonima, pražnjenju kesona i sušenju u sušnicama u proizvodnji malodimnih baru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sušenju, površinskoj obradi, sejanju i pakovanju u crnih baru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nitraciji glicerina, pripremi, preradi kiseline, izradi, prevlačenju, valjanju, centrifugiranju, sejanju i pakovanju sferičnih baruta i jakih smeš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šaržiranju, dešaržiranju vakuum sušnice i rukovanju vakuum pumpom u proizvodnji malodimnih baru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a </w:t>
      </w:r>
      <w:proofErr w:type="gramStart"/>
      <w:r w:rsidRPr="00BB37F2">
        <w:rPr>
          <w:rFonts w:ascii="Arial" w:eastAsia="Times New Roman" w:hAnsi="Arial" w:cs="Arial"/>
        </w:rPr>
        <w:t>mesta</w:t>
      </w:r>
      <w:proofErr w:type="gramEnd"/>
      <w:r w:rsidRPr="00BB37F2">
        <w:rPr>
          <w:rFonts w:ascii="Arial" w:eastAsia="Times New Roman" w:hAnsi="Arial" w:cs="Arial"/>
        </w:rPr>
        <w:t>: na apsorpciji, rektifikaciji i manipulaciji rastvarači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6) Radna </w:t>
      </w:r>
      <w:proofErr w:type="gramStart"/>
      <w:r w:rsidRPr="00BB37F2">
        <w:rPr>
          <w:rFonts w:ascii="Arial" w:eastAsia="Times New Roman" w:hAnsi="Arial" w:cs="Arial"/>
        </w:rPr>
        <w:t>mesta</w:t>
      </w:r>
      <w:proofErr w:type="gramEnd"/>
      <w:r w:rsidRPr="00BB37F2">
        <w:rPr>
          <w:rFonts w:ascii="Arial" w:eastAsia="Times New Roman" w:hAnsi="Arial" w:cs="Arial"/>
        </w:rPr>
        <w:t>: na manipulaciji i uskladištenju gotovih proizvo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7) Radna </w:t>
      </w:r>
      <w:proofErr w:type="gramStart"/>
      <w:r w:rsidRPr="00BB37F2">
        <w:rPr>
          <w:rFonts w:ascii="Arial" w:eastAsia="Times New Roman" w:hAnsi="Arial" w:cs="Arial"/>
        </w:rPr>
        <w:t>mesta</w:t>
      </w:r>
      <w:proofErr w:type="gramEnd"/>
      <w:r w:rsidRPr="00BB37F2">
        <w:rPr>
          <w:rFonts w:ascii="Arial" w:eastAsia="Times New Roman" w:hAnsi="Arial" w:cs="Arial"/>
        </w:rPr>
        <w:t>: na uzrnjavanju, prevlačenju, izradi laka, likvora, mokrom sejanju i valjanju vlažnog proizvoda u proizvodnji sferičnih barut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4" w:name="str_53"/>
      <w:bookmarkEnd w:id="54"/>
      <w:r w:rsidRPr="00BB37F2">
        <w:rPr>
          <w:rFonts w:ascii="Arial" w:eastAsia="Times New Roman" w:hAnsi="Arial" w:cs="Arial"/>
          <w:b/>
          <w:bCs/>
          <w:sz w:val="24"/>
          <w:szCs w:val="24"/>
        </w:rPr>
        <w:t xml:space="preserve">12.4. Laboracija i delaborac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na zapreminskom aparatu, istresanju viška materijala i stavljanju pokrivk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pripremi, montaži i demontaži, podešavanju, međufaznoj kontroli pozicija, podsklopova, sklopova i gotovih proizvoda, ručnom i mašinskom radu sa otvorenom "B" materijom, skladištenju i manipulaciji "B" materijom.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montaži, merenjima i podešavanjima elektro elemenata, izradi i nanošenju hemijskih materijala, signiranju i farbanju, pakovanju, manipulaciji i unutrašnjem transportu gotovih proizvod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5" w:name="str_54"/>
      <w:bookmarkEnd w:id="55"/>
      <w:r w:rsidRPr="00BB37F2">
        <w:rPr>
          <w:rFonts w:ascii="Arial" w:eastAsia="Times New Roman" w:hAnsi="Arial" w:cs="Arial"/>
          <w:b/>
          <w:bCs/>
          <w:sz w:val="24"/>
          <w:szCs w:val="24"/>
        </w:rPr>
        <w:t xml:space="preserve">12.5. Istraživanje, razvoj i unapređenje proizvodnje eksploziva, eksplozivnih i pirotehničkih smeša, baruta, eksplozivnih i pirotehničkih sredstav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mesta: na poslovima razvoja i konstrukcije u proizvodnji, preradi i doradi inicijalnih i brizantnih eksploziva, baruta, nitroceluloze, eksplozivnih i pirotehničkih smeša, specijalnih materija i materijala i pirotehničkih sklopova i laboraciji bojevih sredstav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6" w:name="str_55"/>
      <w:bookmarkEnd w:id="56"/>
      <w:r w:rsidRPr="00BB37F2">
        <w:rPr>
          <w:rFonts w:ascii="Arial" w:eastAsia="Times New Roman" w:hAnsi="Arial" w:cs="Arial"/>
          <w:b/>
          <w:bCs/>
          <w:sz w:val="24"/>
          <w:szCs w:val="24"/>
        </w:rPr>
        <w:t xml:space="preserve">12.6. Kontrola kvalite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strelac, pomoćnik strelca i kontrolor u kabinama za ispitivanje funkcije vatrenog oružja, tačnosti i preciznosti i tormentaci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rukovalac i pomoćnik na uništavanju bojevih materijala i sredstav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išandžija artiljerijskog oruđa, poslužilac, rukovalac gađanja, artiljerijski majstor, pirotehničar i sprovodnik kola na poligonu za ispitivanje oruđ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rijemni radnik, električar, oružar, radnik na temperiranju i uzimanju proba na ispitivanjima eksplozivnih materija i bojevih sredstava na poligonu.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7" w:name="str_56"/>
      <w:bookmarkEnd w:id="57"/>
      <w:r w:rsidRPr="00BB37F2">
        <w:rPr>
          <w:rFonts w:ascii="Arial" w:eastAsia="Times New Roman" w:hAnsi="Arial" w:cs="Arial"/>
          <w:b/>
          <w:bCs/>
          <w:sz w:val="24"/>
          <w:szCs w:val="24"/>
        </w:rPr>
        <w:t xml:space="preserve">12.7. Održavanj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mašinbravar i regler na održavanju tehnološke oprem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8" w:name="str_57"/>
      <w:bookmarkEnd w:id="58"/>
      <w:r w:rsidRPr="00BB37F2">
        <w:rPr>
          <w:rFonts w:ascii="Arial" w:eastAsia="Times New Roman" w:hAnsi="Arial" w:cs="Arial"/>
          <w:b/>
          <w:bCs/>
          <w:sz w:val="24"/>
          <w:szCs w:val="24"/>
        </w:rPr>
        <w:t xml:space="preserve">12.8. Organizacija i koordinac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poslovođa i predradnik u proizvodnji, preradi i doradi eksploziva, crnih i malodimnih baruta i štapin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oslovođa i predradnik u proizvodnji i preradi nitroceluloze, nitroglicerina, sferičnih baruta i jakih smeša, presovanju brizantnih eksploziva, laboraciji pozicija, podsklopova i sklopova bojevih sredstav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tehnolog i pomoćnik na primeni i praćenju tehnološkog procesa u proizvodnji, preradi i doradi eksploziva, eksplozivnih i pirotehničkih smeša, baruta, nitroceluloze, jakih smeša, laboracijama bojevih i pirotehničkih sredstav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59" w:name="str_58"/>
      <w:bookmarkEnd w:id="59"/>
      <w:r w:rsidRPr="00BB37F2">
        <w:rPr>
          <w:rFonts w:ascii="Arial" w:eastAsia="Times New Roman" w:hAnsi="Arial" w:cs="Arial"/>
          <w:b/>
          <w:bCs/>
          <w:sz w:val="24"/>
          <w:szCs w:val="24"/>
        </w:rPr>
        <w:t xml:space="preserve">12.9. Proizvodnja specijalnih materijala i mater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esterifikaciji i destilaciji, pirolizi, hlorisanju i destilaciji, manipulaciji sirovinama i na pomoćnim poslovima u proizvodnji specijalnih materijal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u proizvodnji specijalnih materij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presovanju, ekstrudiranju, tabletiranju, ručnoj doradi, struganju, frezovanju i na bravarskim poslovima sa zahtevima tačnost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očnoj i dimenzionoj kontroli, međufaznoj kontroli i preradi plastičnih masa; poslovođa na presama; tehnolog i pomoćnik tehnologa za planiranje i održavanje alata; majstor za probe i održavanje alata; regler; partivođa; regler na presam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60" w:name="str_59"/>
      <w:bookmarkEnd w:id="60"/>
      <w:r w:rsidRPr="00BB37F2">
        <w:rPr>
          <w:rFonts w:ascii="Arial" w:eastAsia="Times New Roman" w:hAnsi="Arial" w:cs="Arial"/>
          <w:b/>
          <w:bCs/>
          <w:sz w:val="24"/>
          <w:szCs w:val="24"/>
        </w:rPr>
        <w:t xml:space="preserve">12.10. Rad u podzemnim objektim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izradi, mehaničkoj obradi i doradi čaura, izradi olovnog jezgra, košuljice, olučenju, kompletiranju zrna, očnoj i dimenzionoj kontroli, induktivnom odgrevu, parafinisanju, ribanju strugotinom, letovanju, ispitivanju hermetičnosti, prosejavanju čaura i hemijsko-termičkoj obrad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rukovanju i održavanju električnih uređaja, klimatizacije i hidro postrojenj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61" w:name="str_60"/>
      <w:bookmarkEnd w:id="61"/>
      <w:r w:rsidRPr="00BB37F2">
        <w:rPr>
          <w:rFonts w:ascii="Arial" w:eastAsia="Times New Roman" w:hAnsi="Arial" w:cs="Arial"/>
          <w:b/>
          <w:bCs/>
          <w:sz w:val="24"/>
          <w:szCs w:val="24"/>
        </w:rPr>
        <w:t xml:space="preserve">12.11. Vojnoremontni zavod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w:t>
      </w:r>
      <w:proofErr w:type="gramStart"/>
      <w:r w:rsidRPr="00BB37F2">
        <w:rPr>
          <w:rFonts w:ascii="Arial" w:eastAsia="Times New Roman" w:hAnsi="Arial" w:cs="Arial"/>
        </w:rPr>
        <w:t>na</w:t>
      </w:r>
      <w:proofErr w:type="gramEnd"/>
      <w:r w:rsidRPr="00BB37F2">
        <w:rPr>
          <w:rFonts w:ascii="Arial" w:eastAsia="Times New Roman" w:hAnsi="Arial" w:cs="Arial"/>
        </w:rPr>
        <w:t xml:space="preserve"> peskarenju delova osnovnih tehničkih sredstava u kabini.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62" w:name="str_61"/>
      <w:bookmarkEnd w:id="62"/>
      <w:r w:rsidRPr="00BB37F2">
        <w:rPr>
          <w:rFonts w:ascii="Arial" w:eastAsia="Times New Roman" w:hAnsi="Arial" w:cs="Arial"/>
          <w:b/>
          <w:bCs/>
          <w:sz w:val="24"/>
          <w:szCs w:val="24"/>
        </w:rPr>
        <w:t xml:space="preserve">12.12. Termička obrad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karboniranju u cijanidnim kupatilima; na termičkoj obradi delova u sonim pećima; na topljenju i nalivanju cevi olovom i sumporom.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63" w:name="str_62"/>
      <w:bookmarkEnd w:id="63"/>
      <w:r w:rsidRPr="00BB37F2">
        <w:rPr>
          <w:rFonts w:ascii="Arial" w:eastAsia="Times New Roman" w:hAnsi="Arial" w:cs="Arial"/>
          <w:sz w:val="31"/>
          <w:szCs w:val="31"/>
        </w:rPr>
        <w:t>13. REČNA BRODOGRADNJA I BRODOREMONT</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brodofarbar; zavarivač.</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brodomonter; brodobravar.</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64" w:name="str_63"/>
      <w:bookmarkEnd w:id="64"/>
      <w:r w:rsidRPr="00BB37F2">
        <w:rPr>
          <w:rFonts w:ascii="Arial" w:eastAsia="Times New Roman" w:hAnsi="Arial" w:cs="Arial"/>
          <w:sz w:val="31"/>
          <w:szCs w:val="31"/>
        </w:rPr>
        <w:t>14. PROIZVODNJA STAKLA</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Ručna izra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nabirač i duvač.</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ručnoj pripremi i na ubacivanju staklarske mešavine u peć; polirac.</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Mašinska proizvodn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mašinostaklar, pomoćnik mašinostaklara, mašinostaklar-regler i ubacivač staklarske mešavine u peć.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mašinista na ravnom staklu, radnik na rezanju i odlamanju.</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65" w:name="str_64"/>
      <w:bookmarkEnd w:id="65"/>
      <w:r w:rsidRPr="00BB37F2">
        <w:rPr>
          <w:rFonts w:ascii="Arial" w:eastAsia="Times New Roman" w:hAnsi="Arial" w:cs="Arial"/>
          <w:sz w:val="31"/>
          <w:szCs w:val="31"/>
        </w:rPr>
        <w:t>15. SAOBRAĆAJ</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66" w:name="str_65"/>
      <w:bookmarkEnd w:id="66"/>
      <w:r w:rsidRPr="00BB37F2">
        <w:rPr>
          <w:rFonts w:ascii="Arial" w:eastAsia="Times New Roman" w:hAnsi="Arial" w:cs="Arial"/>
          <w:b/>
          <w:bCs/>
          <w:sz w:val="24"/>
          <w:szCs w:val="24"/>
        </w:rPr>
        <w:t xml:space="preserve">15.1. Vazdušni saobraćaj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rofesionalni pilot i nastavnik motornog letenja i vazdušnog jedriličarstva, pod uslovom da ima najmanje 200 letova godišnje; nastavnik padobranstva, pod uslovom da ima najmanje 30 skokova godišnj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8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letač-radiotelegrafista, navigator, aviomehaničar i domaćin aviona pod uslovom da ima najmanje 200 letova godišnj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Letom se smatra svako poletanje, let koji, bez sletanja, traje duže </w:t>
      </w:r>
      <w:proofErr w:type="gramStart"/>
      <w:r w:rsidRPr="00BB37F2">
        <w:rPr>
          <w:rFonts w:ascii="Arial" w:eastAsia="Times New Roman" w:hAnsi="Arial" w:cs="Arial"/>
        </w:rPr>
        <w:t>od</w:t>
      </w:r>
      <w:proofErr w:type="gramEnd"/>
      <w:r w:rsidRPr="00BB37F2">
        <w:rPr>
          <w:rFonts w:ascii="Arial" w:eastAsia="Times New Roman" w:hAnsi="Arial" w:cs="Arial"/>
        </w:rPr>
        <w:t xml:space="preserve"> pet časova računa se kao dva let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o mesto: Vatrogasac u vatrogasnoj jedinici </w:t>
      </w:r>
      <w:proofErr w:type="gramStart"/>
      <w:r w:rsidRPr="00BB37F2">
        <w:rPr>
          <w:rFonts w:ascii="Arial" w:eastAsia="Times New Roman" w:hAnsi="Arial" w:cs="Arial"/>
        </w:rPr>
        <w:t>na</w:t>
      </w:r>
      <w:proofErr w:type="gramEnd"/>
      <w:r w:rsidRPr="00BB37F2">
        <w:rPr>
          <w:rFonts w:ascii="Arial" w:eastAsia="Times New Roman" w:hAnsi="Arial" w:cs="Arial"/>
        </w:rPr>
        <w:t xml:space="preserve"> aerodromu.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Stepen uvećanja: 12 meseci računa se kao 15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67" w:name="str_66"/>
      <w:bookmarkEnd w:id="67"/>
      <w:r w:rsidRPr="00BB37F2">
        <w:rPr>
          <w:rFonts w:ascii="Arial" w:eastAsia="Times New Roman" w:hAnsi="Arial" w:cs="Arial"/>
          <w:b/>
          <w:bCs/>
          <w:sz w:val="24"/>
          <w:szCs w:val="24"/>
        </w:rPr>
        <w:t xml:space="preserve">15.2. Kontrola le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kontrolor leta, instruktor koordinator, šef smene i pomoćnik kontrole leta u terminalnoj, oblasnoj, aerodromskoj i prilaznoj kontroli let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68" w:name="str_67"/>
      <w:bookmarkEnd w:id="68"/>
      <w:r w:rsidRPr="00BB37F2">
        <w:rPr>
          <w:rFonts w:ascii="Arial" w:eastAsia="Times New Roman" w:hAnsi="Arial" w:cs="Arial"/>
          <w:b/>
          <w:bCs/>
          <w:sz w:val="24"/>
          <w:szCs w:val="24"/>
        </w:rPr>
        <w:t xml:space="preserve">15.3. Rečni saobraćaj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zapovednik broda, oficir palube, brodovođa unutrašnje plovidbe, mornar motorista, krmar, mašinista brodskih mašina i njegov pomoćnik, mornar, pod uslovom da su bili ukrcani najmanje šest meseci godišnj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69" w:name="str_68"/>
      <w:bookmarkEnd w:id="69"/>
      <w:r w:rsidRPr="00BB37F2">
        <w:rPr>
          <w:rFonts w:ascii="Arial" w:eastAsia="Times New Roman" w:hAnsi="Arial" w:cs="Arial"/>
          <w:b/>
          <w:bCs/>
          <w:sz w:val="24"/>
          <w:szCs w:val="24"/>
        </w:rPr>
        <w:t xml:space="preserve">15.4. Lučki transport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fizički lučko-transportni radnik koji radi </w:t>
      </w:r>
      <w:proofErr w:type="gramStart"/>
      <w:r w:rsidRPr="00BB37F2">
        <w:rPr>
          <w:rFonts w:ascii="Arial" w:eastAsia="Times New Roman" w:hAnsi="Arial" w:cs="Arial"/>
        </w:rPr>
        <w:t>na</w:t>
      </w:r>
      <w:proofErr w:type="gramEnd"/>
      <w:r w:rsidRPr="00BB37F2">
        <w:rPr>
          <w:rFonts w:ascii="Arial" w:eastAsia="Times New Roman" w:hAnsi="Arial" w:cs="Arial"/>
        </w:rPr>
        <w:t xml:space="preserve"> pretovaru robe u lukam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70" w:name="str_69"/>
      <w:bookmarkEnd w:id="70"/>
      <w:r w:rsidRPr="00BB37F2">
        <w:rPr>
          <w:rFonts w:ascii="Arial" w:eastAsia="Times New Roman" w:hAnsi="Arial" w:cs="Arial"/>
          <w:b/>
          <w:bCs/>
          <w:sz w:val="24"/>
          <w:szCs w:val="24"/>
        </w:rPr>
        <w:t xml:space="preserve">15.5. Železnički saobraćaj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mašinovođa elektro i dizel lokomotiv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manevrista i mašinovođa na manevr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otpravnik vozova i stanicama I i II grupe; pomoćnik mašinovođe; rukovalac manevre; pregledač kola; dispečer na telekomandi; elektromehaničar i rukovalac na održavanju kontaktne mrež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71" w:name="str_70"/>
      <w:bookmarkEnd w:id="71"/>
      <w:r w:rsidRPr="00BB37F2">
        <w:rPr>
          <w:rFonts w:ascii="Arial" w:eastAsia="Times New Roman" w:hAnsi="Arial" w:cs="Arial"/>
          <w:b/>
          <w:bCs/>
          <w:sz w:val="24"/>
          <w:szCs w:val="24"/>
        </w:rPr>
        <w:lastRenderedPageBreak/>
        <w:t xml:space="preserve">15.6. Drumski saobraćaj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vozač teretnog vozila </w:t>
      </w:r>
      <w:proofErr w:type="gramStart"/>
      <w:r w:rsidRPr="00BB37F2">
        <w:rPr>
          <w:rFonts w:ascii="Arial" w:eastAsia="Times New Roman" w:hAnsi="Arial" w:cs="Arial"/>
        </w:rPr>
        <w:t>od</w:t>
      </w:r>
      <w:proofErr w:type="gramEnd"/>
      <w:r w:rsidRPr="00BB37F2">
        <w:rPr>
          <w:rFonts w:ascii="Arial" w:eastAsia="Times New Roman" w:hAnsi="Arial" w:cs="Arial"/>
        </w:rPr>
        <w:t xml:space="preserve"> sedam i više tona nosivost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72" w:name="str_71"/>
      <w:bookmarkEnd w:id="72"/>
      <w:r w:rsidRPr="00BB37F2">
        <w:rPr>
          <w:rFonts w:ascii="Arial" w:eastAsia="Times New Roman" w:hAnsi="Arial" w:cs="Arial"/>
          <w:b/>
          <w:bCs/>
          <w:sz w:val="24"/>
          <w:szCs w:val="24"/>
        </w:rPr>
        <w:t xml:space="preserve">15.7. Gradski, prigradski i međugradski saobraćaj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Radno mesto: vozač autobusa, trolejbusa i tramvaj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73" w:name="str_72"/>
      <w:bookmarkEnd w:id="73"/>
      <w:r w:rsidRPr="00BB37F2">
        <w:rPr>
          <w:rFonts w:ascii="Arial" w:eastAsia="Times New Roman" w:hAnsi="Arial" w:cs="Arial"/>
          <w:sz w:val="31"/>
          <w:szCs w:val="31"/>
        </w:rPr>
        <w:t xml:space="preserve">16. IZGRADNJA I ODRŽAVANJE DALEKOVODA I NADZEMNIH VODOVA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74" w:name="str_73"/>
      <w:bookmarkEnd w:id="74"/>
      <w:r w:rsidRPr="00BB37F2">
        <w:rPr>
          <w:rFonts w:ascii="Arial" w:eastAsia="Times New Roman" w:hAnsi="Arial" w:cs="Arial"/>
          <w:b/>
          <w:bCs/>
          <w:sz w:val="24"/>
          <w:szCs w:val="24"/>
        </w:rPr>
        <w:t xml:space="preserve">16.1. Izgradn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o mesto: monter koji radi </w:t>
      </w:r>
      <w:proofErr w:type="gramStart"/>
      <w:r w:rsidRPr="00BB37F2">
        <w:rPr>
          <w:rFonts w:ascii="Arial" w:eastAsia="Times New Roman" w:hAnsi="Arial" w:cs="Arial"/>
        </w:rPr>
        <w:t>na</w:t>
      </w:r>
      <w:proofErr w:type="gramEnd"/>
      <w:r w:rsidRPr="00BB37F2">
        <w:rPr>
          <w:rFonts w:ascii="Arial" w:eastAsia="Times New Roman" w:hAnsi="Arial" w:cs="Arial"/>
        </w:rPr>
        <w:t xml:space="preserve"> visini na izgradnji dalekovod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monter pomoćnih radova na izgradnji dalekovoda; monter na izgradnji nadzemnih vodov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75" w:name="str_74"/>
      <w:bookmarkEnd w:id="75"/>
      <w:r w:rsidRPr="00BB37F2">
        <w:rPr>
          <w:rFonts w:ascii="Arial" w:eastAsia="Times New Roman" w:hAnsi="Arial" w:cs="Arial"/>
          <w:b/>
          <w:bCs/>
          <w:sz w:val="24"/>
          <w:szCs w:val="24"/>
        </w:rPr>
        <w:t xml:space="preserve">16.2. Održavanj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monter </w:t>
      </w:r>
      <w:proofErr w:type="gramStart"/>
      <w:r w:rsidRPr="00BB37F2">
        <w:rPr>
          <w:rFonts w:ascii="Arial" w:eastAsia="Times New Roman" w:hAnsi="Arial" w:cs="Arial"/>
        </w:rPr>
        <w:t>na</w:t>
      </w:r>
      <w:proofErr w:type="gramEnd"/>
      <w:r w:rsidRPr="00BB37F2">
        <w:rPr>
          <w:rFonts w:ascii="Arial" w:eastAsia="Times New Roman" w:hAnsi="Arial" w:cs="Arial"/>
        </w:rPr>
        <w:t xml:space="preserve"> održavanju nadzemnih elektroenergetskih objeka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4 meseci.</w:t>
      </w:r>
      <w:r w:rsidRPr="00BB37F2">
        <w:rPr>
          <w:rFonts w:ascii="Arial" w:eastAsia="Times New Roman" w:hAnsi="Arial" w:cs="Arial"/>
        </w:rPr>
        <w:t xml:space="preserve"> </w:t>
      </w:r>
    </w:p>
    <w:p w:rsidR="00BB37F2" w:rsidRPr="00BB37F2" w:rsidRDefault="00BB37F2" w:rsidP="00BB37F2">
      <w:pPr>
        <w:spacing w:after="0" w:line="240" w:lineRule="auto"/>
        <w:jc w:val="center"/>
        <w:rPr>
          <w:rFonts w:ascii="Arial" w:eastAsia="Times New Roman" w:hAnsi="Arial" w:cs="Arial"/>
          <w:sz w:val="31"/>
          <w:szCs w:val="31"/>
        </w:rPr>
      </w:pPr>
      <w:bookmarkStart w:id="76" w:name="str_75"/>
      <w:bookmarkEnd w:id="76"/>
      <w:r w:rsidRPr="00BB37F2">
        <w:rPr>
          <w:rFonts w:ascii="Arial" w:eastAsia="Times New Roman" w:hAnsi="Arial" w:cs="Arial"/>
          <w:sz w:val="31"/>
          <w:szCs w:val="31"/>
        </w:rPr>
        <w:t>17. GRAĐEVINARSTVO</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bušač, miner, palioc mina, utovarivač i njegov pomoćnik na probijanju tunel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2) Radno mesto: makarist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77" w:name="str_76"/>
      <w:bookmarkEnd w:id="77"/>
      <w:r w:rsidRPr="00BB37F2">
        <w:rPr>
          <w:rFonts w:ascii="Arial" w:eastAsia="Times New Roman" w:hAnsi="Arial" w:cs="Arial"/>
          <w:sz w:val="31"/>
          <w:szCs w:val="31"/>
        </w:rPr>
        <w:t>18. GRAFIČKA INDUSTRI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predradnik, radnik i pomoćni radnik u dubokoj i ravnoj štampi na štampanju novina, časopisa, novčanica, reprodukcija i ambalaž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78" w:name="str_77"/>
      <w:bookmarkEnd w:id="78"/>
      <w:r w:rsidRPr="00BB37F2">
        <w:rPr>
          <w:rFonts w:ascii="Arial" w:eastAsia="Times New Roman" w:hAnsi="Arial" w:cs="Arial"/>
          <w:sz w:val="31"/>
          <w:szCs w:val="31"/>
        </w:rPr>
        <w:lastRenderedPageBreak/>
        <w:t>19. KOŽARSKO-PRERAĐIVAČKA INDUSTRI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na skidanju mesine i mast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mesta: na premazivanju kože i skidanju vune; na mašinskom pranju sitnih koža i koža za krzno; na kvašenju i luženju u buradima i poluburadima; na cepanju i ručnom obrađivanju golice; na kruponiranju golice i cepanika; na pripremi boja i hemikalija na galerijama; na neutralizaciji i nadoštavi kože; na bojenju i mašćenju kože; na otkrečavanju, nagrizanju, zakiseljavanju i štavljenju kože u buradima i poluburadima; na vakuum i pesting uređaju; na mašinskom špricanju; na istezanju kož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79" w:name="str_78"/>
      <w:bookmarkEnd w:id="79"/>
      <w:r w:rsidRPr="00BB37F2">
        <w:rPr>
          <w:rFonts w:ascii="Arial" w:eastAsia="Times New Roman" w:hAnsi="Arial" w:cs="Arial"/>
          <w:sz w:val="31"/>
          <w:szCs w:val="31"/>
        </w:rPr>
        <w:t>20. TEKSTILNA INDUSTRI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w:t>
      </w:r>
      <w:proofErr w:type="gramStart"/>
      <w:r w:rsidRPr="00BB37F2">
        <w:rPr>
          <w:rFonts w:ascii="Arial" w:eastAsia="Times New Roman" w:hAnsi="Arial" w:cs="Arial"/>
        </w:rPr>
        <w:t>radna</w:t>
      </w:r>
      <w:proofErr w:type="gramEnd"/>
      <w:r w:rsidRPr="00BB37F2">
        <w:rPr>
          <w:rFonts w:ascii="Arial" w:eastAsia="Times New Roman" w:hAnsi="Arial" w:cs="Arial"/>
        </w:rPr>
        <w:t xml:space="preserve"> mesta: na trganju i cepanju tekstilnih sirovin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perač vune; bojač svih vrsta tekstilnih materijal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80" w:name="str_79"/>
      <w:bookmarkEnd w:id="80"/>
      <w:r w:rsidRPr="00BB37F2">
        <w:rPr>
          <w:rFonts w:ascii="Arial" w:eastAsia="Times New Roman" w:hAnsi="Arial" w:cs="Arial"/>
          <w:sz w:val="31"/>
          <w:szCs w:val="31"/>
        </w:rPr>
        <w:t>21. GUMARSKA INDUSTRIJA</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Izrada smeša (valja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razmeravanju hemikalija i punila; na izradi smeša na dvovaljku; mešač smeša na mikseru, osim u komandnoj sobi; pratilac miksera na dvovaljku.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punjenju bunkera crnim punilom; čistač; radnik na ručnom transportu materijal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b/>
          <w:bCs/>
        </w:rPr>
      </w:pPr>
      <w:r w:rsidRPr="00BB37F2">
        <w:rPr>
          <w:rFonts w:ascii="Arial" w:eastAsia="Times New Roman" w:hAnsi="Arial" w:cs="Arial"/>
          <w:b/>
          <w:bCs/>
        </w:rPr>
        <w:t>Izrada poluproizvoda i gotovih proizvo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mesta: na predgrevanju na dvovaljku; radnik na špricki; na premazivanju protektora, gumiranih obručeva, brekera i konfekcioniranih pneumatika; na lepljenju i presovanju gumene obuće; na izradi premaza, lepkova i lakov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na peskarenju metalnih delova u kabin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81" w:name="str_80"/>
      <w:bookmarkEnd w:id="81"/>
      <w:r w:rsidRPr="00BB37F2">
        <w:rPr>
          <w:rFonts w:ascii="Arial" w:eastAsia="Times New Roman" w:hAnsi="Arial" w:cs="Arial"/>
          <w:sz w:val="31"/>
          <w:szCs w:val="31"/>
        </w:rPr>
        <w:t>22. FARMACEUTSKA INDUSTRI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proizvođač suve suspenzije, punjač ampula i razmerač u sterilnom bloku.</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proizvođač hormona, antibiotika i enzima; proizvođač na ekstrakciji i fermentaciji.</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82" w:name="str_81"/>
      <w:bookmarkEnd w:id="82"/>
      <w:r w:rsidRPr="00BB37F2">
        <w:rPr>
          <w:rFonts w:ascii="Arial" w:eastAsia="Times New Roman" w:hAnsi="Arial" w:cs="Arial"/>
          <w:sz w:val="31"/>
          <w:szCs w:val="31"/>
        </w:rPr>
        <w:t>23. PROIZVODNJA ELEKTRIČNE ENERGIJE (TERMOELEKTRANE I TERMOELEKTRANE - TOPLAN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rukovalac drobilicom i unutrašnjim transportom uglja; rukovalac bager stanicom i njegov pomoćnik; buldožerist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rukovalac bloka i njegov pomoćnik; rukovalac elektro postrojenjem i dežurni električar bloka; mašinista turbinskog i kotlovskog postrojenja; pomoćni radnik u kotlarnici; vatrogasac u vatrogasnoj jedini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mehaničar - bravar i zavarivač na održavanju kotlovskog postrojenja, mehaničar - bravar na održavanju bager stanice i transportnih trak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83" w:name="str_82"/>
      <w:bookmarkEnd w:id="83"/>
      <w:r w:rsidRPr="00BB37F2">
        <w:rPr>
          <w:rFonts w:ascii="Arial" w:eastAsia="Times New Roman" w:hAnsi="Arial" w:cs="Arial"/>
          <w:sz w:val="31"/>
          <w:szCs w:val="31"/>
        </w:rPr>
        <w:t>24. PROIZVODNJA AKUMULATORA</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84" w:name="str_83"/>
      <w:bookmarkEnd w:id="84"/>
      <w:r w:rsidRPr="00BB37F2">
        <w:rPr>
          <w:rFonts w:ascii="Arial" w:eastAsia="Times New Roman" w:hAnsi="Arial" w:cs="Arial"/>
          <w:b/>
          <w:bCs/>
          <w:sz w:val="24"/>
          <w:szCs w:val="24"/>
        </w:rPr>
        <w:t>24.1. Proizvodnja olovnih akumulato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mlevenju i mešanju olovnog oksida; na mehaničkoj i hemijskoj obradi namazanih ploč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85" w:name="str_84"/>
      <w:bookmarkEnd w:id="85"/>
      <w:r w:rsidRPr="00BB37F2">
        <w:rPr>
          <w:rFonts w:ascii="Arial" w:eastAsia="Times New Roman" w:hAnsi="Arial" w:cs="Arial"/>
          <w:b/>
          <w:bCs/>
          <w:sz w:val="24"/>
          <w:szCs w:val="24"/>
        </w:rPr>
        <w:t>24.2. Proizvodnja nikl-kadmijumskih alkalnih akumulato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u proizvodnji i obradi negativne kadmijumske mase i pozitivne niklene mase; na mehaničkoj obradi elektrod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4 meseci.</w:t>
      </w:r>
      <w:r w:rsidRPr="00BB37F2">
        <w:rPr>
          <w:rFonts w:ascii="Arial" w:eastAsia="Times New Roman" w:hAnsi="Arial" w:cs="Arial"/>
        </w:rPr>
        <w:t xml:space="preserve"> </w:t>
      </w:r>
    </w:p>
    <w:p w:rsidR="00BB37F2" w:rsidRPr="00BB37F2" w:rsidRDefault="00BB37F2" w:rsidP="00BB37F2">
      <w:pPr>
        <w:spacing w:after="0" w:line="240" w:lineRule="auto"/>
        <w:jc w:val="center"/>
        <w:rPr>
          <w:rFonts w:ascii="Arial" w:eastAsia="Times New Roman" w:hAnsi="Arial" w:cs="Arial"/>
          <w:sz w:val="31"/>
          <w:szCs w:val="31"/>
        </w:rPr>
      </w:pPr>
      <w:bookmarkStart w:id="86" w:name="str_85"/>
      <w:bookmarkEnd w:id="86"/>
      <w:r w:rsidRPr="00BB37F2">
        <w:rPr>
          <w:rFonts w:ascii="Arial" w:eastAsia="Times New Roman" w:hAnsi="Arial" w:cs="Arial"/>
          <w:sz w:val="31"/>
          <w:szCs w:val="31"/>
        </w:rPr>
        <w:t>25. INDUSTRIJA MES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Radno mesto: </w:t>
      </w:r>
      <w:proofErr w:type="gramStart"/>
      <w:r w:rsidRPr="00BB37F2">
        <w:rPr>
          <w:rFonts w:ascii="Arial" w:eastAsia="Times New Roman" w:hAnsi="Arial" w:cs="Arial"/>
        </w:rPr>
        <w:t>na</w:t>
      </w:r>
      <w:proofErr w:type="gramEnd"/>
      <w:r w:rsidRPr="00BB37F2">
        <w:rPr>
          <w:rFonts w:ascii="Arial" w:eastAsia="Times New Roman" w:hAnsi="Arial" w:cs="Arial"/>
        </w:rPr>
        <w:t xml:space="preserve"> preradi životinjskih leševa i otpadaka životinjskog porekla prve i druge kategorij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4 meseci.</w:t>
      </w:r>
      <w:r w:rsidRPr="00BB37F2">
        <w:rPr>
          <w:rFonts w:ascii="Arial" w:eastAsia="Times New Roman" w:hAnsi="Arial" w:cs="Arial"/>
        </w:rPr>
        <w:t xml:space="preserve"> </w:t>
      </w:r>
    </w:p>
    <w:p w:rsidR="00BB37F2" w:rsidRPr="00BB37F2" w:rsidRDefault="00BB37F2" w:rsidP="00BB37F2">
      <w:pPr>
        <w:spacing w:after="0" w:line="240" w:lineRule="auto"/>
        <w:jc w:val="center"/>
        <w:rPr>
          <w:rFonts w:ascii="Arial" w:eastAsia="Times New Roman" w:hAnsi="Arial" w:cs="Arial"/>
          <w:sz w:val="31"/>
          <w:szCs w:val="31"/>
        </w:rPr>
      </w:pPr>
      <w:bookmarkStart w:id="87" w:name="str_86"/>
      <w:bookmarkEnd w:id="87"/>
      <w:r w:rsidRPr="00BB37F2">
        <w:rPr>
          <w:rFonts w:ascii="Arial" w:eastAsia="Times New Roman" w:hAnsi="Arial" w:cs="Arial"/>
          <w:sz w:val="31"/>
          <w:szCs w:val="31"/>
        </w:rPr>
        <w:t>26. INDUSTRIJA KABLOV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Fabrika energetskih kablova (EK-papir)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na pripremi i impregnaciji kablova i repromaterijala; na izradi PVC, PE i olovnog plašta; na armiranju kablov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o mesto: lakirer lak žic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4 meseci.</w:t>
      </w:r>
      <w:r w:rsidRPr="00BB37F2">
        <w:rPr>
          <w:rFonts w:ascii="Arial" w:eastAsia="Times New Roman" w:hAnsi="Arial" w:cs="Arial"/>
        </w:rPr>
        <w:t xml:space="preserve"> </w:t>
      </w:r>
    </w:p>
    <w:p w:rsidR="00BB37F2" w:rsidRPr="00BB37F2" w:rsidRDefault="00BB37F2" w:rsidP="00BB37F2">
      <w:pPr>
        <w:spacing w:after="0" w:line="240" w:lineRule="auto"/>
        <w:jc w:val="center"/>
        <w:rPr>
          <w:rFonts w:ascii="Arial" w:eastAsia="Times New Roman" w:hAnsi="Arial" w:cs="Arial"/>
          <w:sz w:val="31"/>
          <w:szCs w:val="31"/>
        </w:rPr>
      </w:pPr>
      <w:bookmarkStart w:id="88" w:name="str_87"/>
      <w:bookmarkEnd w:id="88"/>
      <w:r w:rsidRPr="00BB37F2">
        <w:rPr>
          <w:rFonts w:ascii="Arial" w:eastAsia="Times New Roman" w:hAnsi="Arial" w:cs="Arial"/>
          <w:sz w:val="31"/>
          <w:szCs w:val="31"/>
        </w:rPr>
        <w:t>27. RAD NA NISKIM TEMPERATURA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viljuškarista i fizički radnik u tunelima i komorama hladnjač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89" w:name="str_88"/>
      <w:bookmarkEnd w:id="89"/>
      <w:r w:rsidRPr="00BB37F2">
        <w:rPr>
          <w:rFonts w:ascii="Arial" w:eastAsia="Times New Roman" w:hAnsi="Arial" w:cs="Arial"/>
          <w:sz w:val="31"/>
          <w:szCs w:val="31"/>
        </w:rPr>
        <w:t>28. RAD POD VODOM</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Radno mesto: ronilac.</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8 meseci.</w:t>
      </w:r>
    </w:p>
    <w:p w:rsidR="00BB37F2" w:rsidRPr="00BB37F2" w:rsidRDefault="00BB37F2" w:rsidP="00BB37F2">
      <w:pPr>
        <w:spacing w:after="0" w:line="240" w:lineRule="auto"/>
        <w:jc w:val="center"/>
        <w:rPr>
          <w:rFonts w:ascii="Arial" w:eastAsia="Times New Roman" w:hAnsi="Arial" w:cs="Arial"/>
          <w:sz w:val="31"/>
          <w:szCs w:val="31"/>
        </w:rPr>
      </w:pPr>
      <w:bookmarkStart w:id="90" w:name="str_89"/>
      <w:bookmarkEnd w:id="90"/>
      <w:r w:rsidRPr="00BB37F2">
        <w:rPr>
          <w:rFonts w:ascii="Arial" w:eastAsia="Times New Roman" w:hAnsi="Arial" w:cs="Arial"/>
          <w:sz w:val="31"/>
          <w:szCs w:val="31"/>
        </w:rPr>
        <w:t>29. INDUSTRIJA VISKOZNIH PROIZVODA I CELULOZ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na predenju, sečenju i doradi cel- vlakna (mokri deo).</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6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redioničar viskozne svile (Reyon); na šaržiranju barata za vaganje; na ksantogenaciji sa rastvaranjem.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brigadir kolone; rukovalac procesa predenja; raznosač kiselog otpada; na kontroli curenja mašina i čišćenju soli; na tehnološkoj pripremi sistema viskoze; pomoćni radnik u kiselom kupatilu i doradi otpada; predioničar korda; električar na održavanju "SPIN" motor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a </w:t>
      </w:r>
      <w:proofErr w:type="gramStart"/>
      <w:r w:rsidRPr="00BB37F2">
        <w:rPr>
          <w:rFonts w:ascii="Arial" w:eastAsia="Times New Roman" w:hAnsi="Arial" w:cs="Arial"/>
        </w:rPr>
        <w:t>mesta</w:t>
      </w:r>
      <w:proofErr w:type="gramEnd"/>
      <w:r w:rsidRPr="00BB37F2">
        <w:rPr>
          <w:rFonts w:ascii="Arial" w:eastAsia="Times New Roman" w:hAnsi="Arial" w:cs="Arial"/>
        </w:rPr>
        <w:t>: gumar, plastičar, izolater, farbar i varilac na kiselootpornoj izolaciji, osim u radionici; zidar; šamoter; kanalizator; sekač motornom testerom.</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Radna </w:t>
      </w:r>
      <w:proofErr w:type="gramStart"/>
      <w:r w:rsidRPr="00BB37F2">
        <w:rPr>
          <w:rFonts w:ascii="Arial" w:eastAsia="Times New Roman" w:hAnsi="Arial" w:cs="Arial"/>
        </w:rPr>
        <w:t>mesta</w:t>
      </w:r>
      <w:proofErr w:type="gramEnd"/>
      <w:r w:rsidRPr="00BB37F2">
        <w:rPr>
          <w:rFonts w:ascii="Arial" w:eastAsia="Times New Roman" w:hAnsi="Arial" w:cs="Arial"/>
        </w:rPr>
        <w:t>: rukovalac mašinom za lakiranje i njegov pomoćnik; rukovalac pripreme lak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lastRenderedPageBreak/>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91" w:name="str_90"/>
      <w:bookmarkEnd w:id="91"/>
      <w:r w:rsidRPr="00BB37F2">
        <w:rPr>
          <w:rFonts w:ascii="Arial" w:eastAsia="Times New Roman" w:hAnsi="Arial" w:cs="Arial"/>
          <w:sz w:val="31"/>
          <w:szCs w:val="31"/>
        </w:rPr>
        <w:t>30. PROIZVODNJA KUDELJE</w:t>
      </w:r>
    </w:p>
    <w:p w:rsidR="00BB37F2" w:rsidRPr="00BB37F2" w:rsidRDefault="00BB37F2" w:rsidP="00BB37F2">
      <w:pPr>
        <w:spacing w:before="100" w:beforeAutospacing="1" w:after="100" w:afterAutospacing="1" w:line="240" w:lineRule="auto"/>
        <w:jc w:val="center"/>
        <w:rPr>
          <w:rFonts w:ascii="Arial" w:eastAsia="Times New Roman" w:hAnsi="Arial" w:cs="Arial"/>
        </w:rPr>
      </w:pPr>
      <w:r w:rsidRPr="00BB37F2">
        <w:rPr>
          <w:rFonts w:ascii="Arial" w:eastAsia="Times New Roman" w:hAnsi="Arial" w:cs="Arial"/>
          <w:i/>
          <w:iCs/>
        </w:rPr>
        <w:t>(Brisan)</w:t>
      </w:r>
      <w:r w:rsidRPr="00BB37F2">
        <w:rPr>
          <w:rFonts w:ascii="Arial" w:eastAsia="Times New Roman" w:hAnsi="Arial" w:cs="Arial"/>
        </w:rPr>
        <w:t xml:space="preserve"> </w:t>
      </w:r>
    </w:p>
    <w:p w:rsidR="00BB37F2" w:rsidRPr="00BB37F2" w:rsidRDefault="00BB37F2" w:rsidP="00BB37F2">
      <w:pPr>
        <w:spacing w:after="0" w:line="240" w:lineRule="auto"/>
        <w:jc w:val="center"/>
        <w:rPr>
          <w:rFonts w:ascii="Arial" w:eastAsia="Times New Roman" w:hAnsi="Arial" w:cs="Arial"/>
          <w:sz w:val="31"/>
          <w:szCs w:val="31"/>
        </w:rPr>
      </w:pPr>
      <w:bookmarkStart w:id="92" w:name="str_91"/>
      <w:bookmarkEnd w:id="92"/>
      <w:r w:rsidRPr="00BB37F2">
        <w:rPr>
          <w:rFonts w:ascii="Arial" w:eastAsia="Times New Roman" w:hAnsi="Arial" w:cs="Arial"/>
          <w:sz w:val="31"/>
          <w:szCs w:val="31"/>
        </w:rPr>
        <w:t>31. PROIZVODNJA HLORA I LUŽIN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w:t>
      </w:r>
      <w:proofErr w:type="gramStart"/>
      <w:r w:rsidRPr="00BB37F2">
        <w:rPr>
          <w:rFonts w:ascii="Arial" w:eastAsia="Times New Roman" w:hAnsi="Arial" w:cs="Arial"/>
        </w:rPr>
        <w:t>mesta</w:t>
      </w:r>
      <w:proofErr w:type="gramEnd"/>
      <w:r w:rsidRPr="00BB37F2">
        <w:rPr>
          <w:rFonts w:ascii="Arial" w:eastAsia="Times New Roman" w:hAnsi="Arial" w:cs="Arial"/>
        </w:rPr>
        <w:t>: rukovalac (operator) na ćelijama; pomoćni radnik u elektrolizi; primalac elektrolit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rukovalac, proizvođač i pomoćni radnik u proizvodnji tečnog hlora, sintezi hlorovodonične kiseline i proizvodnja hipohlorita; farbar, bravar, električar, varilac PVC i njegov predradnik i pomoćni radnik u smenskom održavanju ćelija u procesu elektroliz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Radna </w:t>
      </w:r>
      <w:proofErr w:type="gramStart"/>
      <w:r w:rsidRPr="00BB37F2">
        <w:rPr>
          <w:rFonts w:ascii="Arial" w:eastAsia="Times New Roman" w:hAnsi="Arial" w:cs="Arial"/>
        </w:rPr>
        <w:t>mesta</w:t>
      </w:r>
      <w:proofErr w:type="gramEnd"/>
      <w:r w:rsidRPr="00BB37F2">
        <w:rPr>
          <w:rFonts w:ascii="Arial" w:eastAsia="Times New Roman" w:hAnsi="Arial" w:cs="Arial"/>
        </w:rPr>
        <w:t>: punilac hlora u proizvodnji tečnog hlora i bravar i zavarivač na održavanju tehnološke opreme u punionici hlora.</w:t>
      </w:r>
    </w:p>
    <w:p w:rsidR="00BB37F2" w:rsidRPr="00BB37F2" w:rsidRDefault="00BB37F2" w:rsidP="00BB37F2">
      <w:pPr>
        <w:spacing w:after="0" w:line="240" w:lineRule="auto"/>
        <w:jc w:val="center"/>
        <w:rPr>
          <w:rFonts w:ascii="Arial" w:eastAsia="Times New Roman" w:hAnsi="Arial" w:cs="Arial"/>
          <w:sz w:val="31"/>
          <w:szCs w:val="31"/>
        </w:rPr>
      </w:pPr>
      <w:bookmarkStart w:id="93" w:name="str_92"/>
      <w:bookmarkEnd w:id="93"/>
      <w:r w:rsidRPr="00BB37F2">
        <w:rPr>
          <w:rFonts w:ascii="Arial" w:eastAsia="Times New Roman" w:hAnsi="Arial" w:cs="Arial"/>
          <w:sz w:val="31"/>
          <w:szCs w:val="31"/>
        </w:rPr>
        <w:t>32. KOMUNALNA DELATNOST</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94" w:name="str_93"/>
      <w:bookmarkEnd w:id="94"/>
      <w:r w:rsidRPr="00BB37F2">
        <w:rPr>
          <w:rFonts w:ascii="Arial" w:eastAsia="Times New Roman" w:hAnsi="Arial" w:cs="Arial"/>
          <w:b/>
          <w:bCs/>
          <w:sz w:val="24"/>
          <w:szCs w:val="24"/>
        </w:rPr>
        <w:t xml:space="preserve">32.1. Profesionalni vatrogasci u vatrogasnim jedinicam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profesionalni vatrogasac </w:t>
      </w:r>
      <w:proofErr w:type="gramStart"/>
      <w:r w:rsidRPr="00BB37F2">
        <w:rPr>
          <w:rFonts w:ascii="Arial" w:eastAsia="Times New Roman" w:hAnsi="Arial" w:cs="Arial"/>
        </w:rPr>
        <w:t>na</w:t>
      </w:r>
      <w:proofErr w:type="gramEnd"/>
      <w:r w:rsidRPr="00BB37F2">
        <w:rPr>
          <w:rFonts w:ascii="Arial" w:eastAsia="Times New Roman" w:hAnsi="Arial" w:cs="Arial"/>
        </w:rPr>
        <w:t xml:space="preserve"> operativnim dužnostima u vatrogasnim jedinicama koje osnivaju skupštine opština.</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95" w:name="str_94"/>
      <w:bookmarkEnd w:id="95"/>
      <w:r w:rsidRPr="00BB37F2">
        <w:rPr>
          <w:rFonts w:ascii="Arial" w:eastAsia="Times New Roman" w:hAnsi="Arial" w:cs="Arial"/>
          <w:b/>
          <w:bCs/>
          <w:sz w:val="24"/>
          <w:szCs w:val="24"/>
        </w:rPr>
        <w:t xml:space="preserve">32.2. Vodovod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pomoćni radnik na utiskivanju drenova i regeneraciji reni bunara; vodoinstalater, bravar i zavarivač na održavanju vodovodne mreže ukupne dužine preko 1000 kilometar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4 meseci.</w:t>
      </w:r>
      <w:r w:rsidRPr="00BB37F2">
        <w:rPr>
          <w:rFonts w:ascii="Arial" w:eastAsia="Times New Roman" w:hAnsi="Arial" w:cs="Arial"/>
        </w:rPr>
        <w:t xml:space="preserve">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96" w:name="str_95"/>
      <w:bookmarkEnd w:id="96"/>
      <w:r w:rsidRPr="00BB37F2">
        <w:rPr>
          <w:rFonts w:ascii="Arial" w:eastAsia="Times New Roman" w:hAnsi="Arial" w:cs="Arial"/>
          <w:b/>
          <w:bCs/>
          <w:sz w:val="24"/>
          <w:szCs w:val="24"/>
        </w:rPr>
        <w:t xml:space="preserve">32.3. Kanalizac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čišćenju septičkih jama; na održavanju kanalizacione mreže (zatvoreni sistem).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4 meseci.</w:t>
      </w:r>
      <w:r w:rsidRPr="00BB37F2">
        <w:rPr>
          <w:rFonts w:ascii="Arial" w:eastAsia="Times New Roman" w:hAnsi="Arial" w:cs="Arial"/>
        </w:rPr>
        <w:t xml:space="preserve">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97" w:name="str_96"/>
      <w:bookmarkEnd w:id="97"/>
      <w:r w:rsidRPr="00BB37F2">
        <w:rPr>
          <w:rFonts w:ascii="Arial" w:eastAsia="Times New Roman" w:hAnsi="Arial" w:cs="Arial"/>
          <w:b/>
          <w:bCs/>
          <w:sz w:val="24"/>
          <w:szCs w:val="24"/>
        </w:rPr>
        <w:t xml:space="preserve">32.4. Dimničarske uslug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Radno mesto: dimničar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5 meseci.</w:t>
      </w:r>
      <w:r w:rsidRPr="00BB37F2">
        <w:rPr>
          <w:rFonts w:ascii="Arial" w:eastAsia="Times New Roman" w:hAnsi="Arial" w:cs="Arial"/>
        </w:rPr>
        <w:t xml:space="preserve">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98" w:name="str_97"/>
      <w:bookmarkEnd w:id="98"/>
      <w:r w:rsidRPr="00BB37F2">
        <w:rPr>
          <w:rFonts w:ascii="Arial" w:eastAsia="Times New Roman" w:hAnsi="Arial" w:cs="Arial"/>
          <w:b/>
          <w:bCs/>
          <w:sz w:val="24"/>
          <w:szCs w:val="24"/>
        </w:rPr>
        <w:t xml:space="preserve">32.5. Pogrebne uslug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spremač umrlih.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Stepen uvećanja: 12 meseci računa se kao 15 meseci.</w:t>
      </w:r>
      <w:r w:rsidRPr="00BB37F2">
        <w:rPr>
          <w:rFonts w:ascii="Arial" w:eastAsia="Times New Roman" w:hAnsi="Arial" w:cs="Arial"/>
        </w:rPr>
        <w:t xml:space="preserve"> </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99" w:name="str_98"/>
      <w:bookmarkEnd w:id="99"/>
      <w:r w:rsidRPr="00BB37F2">
        <w:rPr>
          <w:rFonts w:ascii="Arial" w:eastAsia="Times New Roman" w:hAnsi="Arial" w:cs="Arial"/>
          <w:b/>
          <w:bCs/>
          <w:sz w:val="24"/>
          <w:szCs w:val="24"/>
        </w:rPr>
        <w:t xml:space="preserve">32.6. Gradske toplane - elektrane </w:t>
      </w:r>
    </w:p>
    <w:p w:rsidR="00BB37F2" w:rsidRPr="00BB37F2" w:rsidRDefault="00BB37F2" w:rsidP="00BB37F2">
      <w:pPr>
        <w:spacing w:before="100" w:beforeAutospacing="1" w:after="100" w:afterAutospacing="1" w:line="240" w:lineRule="auto"/>
        <w:jc w:val="center"/>
        <w:rPr>
          <w:rFonts w:ascii="Arial" w:eastAsia="Times New Roman" w:hAnsi="Arial" w:cs="Arial"/>
          <w:i/>
          <w:iCs/>
        </w:rPr>
      </w:pPr>
      <w:r w:rsidRPr="00BB37F2">
        <w:rPr>
          <w:rFonts w:ascii="Arial" w:eastAsia="Times New Roman" w:hAnsi="Arial" w:cs="Arial"/>
          <w:i/>
          <w:iCs/>
        </w:rPr>
        <w:t>Služba hitne intervenci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monter, zavarivač, pomoćni radnik, zidar šamoter i njegov pomoćnik u okviru posebno organizovane Službe za hitne intervencije.</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100" w:name="str_99"/>
      <w:bookmarkEnd w:id="100"/>
      <w:r w:rsidRPr="00BB37F2">
        <w:rPr>
          <w:rFonts w:ascii="Arial" w:eastAsia="Times New Roman" w:hAnsi="Arial" w:cs="Arial"/>
          <w:sz w:val="31"/>
          <w:szCs w:val="31"/>
        </w:rPr>
        <w:t>33. ZDRAVSTVENE USTANOVE</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01" w:name="str_100"/>
      <w:bookmarkEnd w:id="101"/>
      <w:r w:rsidRPr="00BB37F2">
        <w:rPr>
          <w:rFonts w:ascii="Arial" w:eastAsia="Times New Roman" w:hAnsi="Arial" w:cs="Arial"/>
          <w:b/>
          <w:bCs/>
          <w:sz w:val="24"/>
          <w:szCs w:val="24"/>
        </w:rPr>
        <w:t xml:space="preserve">33.1. Radiologij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lekar specijalista - radioterapeut, radiološki tehničar u radioterapiji, radioterapeutski i radiološki fizičar na pripremanju i primenjivanju zatvorenih gamaemitera; odgovorno lice za zaštitu od jonizujućeg zračenj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240" w:after="240" w:line="240" w:lineRule="auto"/>
        <w:jc w:val="center"/>
        <w:rPr>
          <w:rFonts w:ascii="Arial" w:eastAsia="Times New Roman" w:hAnsi="Arial" w:cs="Arial"/>
          <w:b/>
          <w:bCs/>
          <w:sz w:val="24"/>
          <w:szCs w:val="24"/>
        </w:rPr>
      </w:pPr>
      <w:bookmarkStart w:id="102" w:name="str_101"/>
      <w:bookmarkEnd w:id="102"/>
      <w:r w:rsidRPr="00BB37F2">
        <w:rPr>
          <w:rFonts w:ascii="Arial" w:eastAsia="Times New Roman" w:hAnsi="Arial" w:cs="Arial"/>
          <w:b/>
          <w:bCs/>
          <w:sz w:val="24"/>
          <w:szCs w:val="24"/>
        </w:rPr>
        <w:t xml:space="preserve">33.2. Hitna medicinska pomoć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o mesto: lekar koji pruža hitnu medicinsku pomoć </w:t>
      </w:r>
      <w:proofErr w:type="gramStart"/>
      <w:r w:rsidRPr="00BB37F2">
        <w:rPr>
          <w:rFonts w:ascii="Arial" w:eastAsia="Times New Roman" w:hAnsi="Arial" w:cs="Arial"/>
        </w:rPr>
        <w:t>na</w:t>
      </w:r>
      <w:proofErr w:type="gramEnd"/>
      <w:r w:rsidRPr="00BB37F2">
        <w:rPr>
          <w:rFonts w:ascii="Arial" w:eastAsia="Times New Roman" w:hAnsi="Arial" w:cs="Arial"/>
        </w:rPr>
        <w:t xml:space="preserve"> mestu događaja i u transportu.</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bolničar, tehničar i viši tehničar koji pomaže pri pružanju ili sam pruža određenu hitnu medicinsku pomoć na mestu događaja i u transportu; vozač sanitetskog vozil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4 meseci.</w:t>
      </w:r>
    </w:p>
    <w:p w:rsidR="00BB37F2" w:rsidRPr="00BB37F2" w:rsidRDefault="00BB37F2" w:rsidP="00BB37F2">
      <w:pPr>
        <w:spacing w:after="0" w:line="240" w:lineRule="auto"/>
        <w:jc w:val="center"/>
        <w:rPr>
          <w:rFonts w:ascii="Arial" w:eastAsia="Times New Roman" w:hAnsi="Arial" w:cs="Arial"/>
          <w:sz w:val="31"/>
          <w:szCs w:val="31"/>
        </w:rPr>
      </w:pPr>
      <w:bookmarkStart w:id="103" w:name="str_102"/>
      <w:bookmarkEnd w:id="103"/>
      <w:r w:rsidRPr="00BB37F2">
        <w:rPr>
          <w:rFonts w:ascii="Arial" w:eastAsia="Times New Roman" w:hAnsi="Arial" w:cs="Arial"/>
          <w:sz w:val="31"/>
          <w:szCs w:val="31"/>
        </w:rPr>
        <w:t>34. PROIZVODNJA VAGON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kovač - gibnjar.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 xml:space="preserve">Stepen uvećanja: 12 meseci računa se kao 15 mesec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o mesto: farbar šinskih vozil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lastRenderedPageBreak/>
        <w:t xml:space="preserve">Stepen uvećanja: 12 meseci računa se kao 14 meseci. </w:t>
      </w:r>
    </w:p>
    <w:p w:rsidR="00BB37F2" w:rsidRPr="00BB37F2" w:rsidRDefault="00BB37F2" w:rsidP="00BB37F2">
      <w:pPr>
        <w:spacing w:after="0" w:line="240" w:lineRule="auto"/>
        <w:jc w:val="center"/>
        <w:rPr>
          <w:rFonts w:ascii="Arial" w:eastAsia="Times New Roman" w:hAnsi="Arial" w:cs="Arial"/>
          <w:sz w:val="31"/>
          <w:szCs w:val="31"/>
        </w:rPr>
      </w:pPr>
      <w:bookmarkStart w:id="104" w:name="str_103"/>
      <w:bookmarkEnd w:id="104"/>
      <w:r w:rsidRPr="00BB37F2">
        <w:rPr>
          <w:rFonts w:ascii="Arial" w:eastAsia="Times New Roman" w:hAnsi="Arial" w:cs="Arial"/>
          <w:sz w:val="31"/>
          <w:szCs w:val="31"/>
        </w:rPr>
        <w:t>35. MONTAŽA TEHNOLOŠKE OPREME U TERMOENERGETICI I HEMIJSKOJ INDUSTRIJ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monter i zavarivač na montaži tehnološke opreme u termoenergetici i hemijskoj industriji u preduzećima čija je to osnovna delatnost.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i/>
          <w:iCs/>
        </w:rPr>
        <w:t xml:space="preserve">Stepen uvećanja: 12 meseci računa se kao 14 meseci. </w:t>
      </w:r>
    </w:p>
    <w:p w:rsidR="00BB37F2" w:rsidRPr="00BB37F2" w:rsidRDefault="00BB37F2" w:rsidP="00BB37F2">
      <w:pPr>
        <w:spacing w:after="0" w:line="240" w:lineRule="auto"/>
        <w:jc w:val="center"/>
        <w:rPr>
          <w:rFonts w:ascii="Arial" w:eastAsia="Times New Roman" w:hAnsi="Arial" w:cs="Arial"/>
          <w:sz w:val="31"/>
          <w:szCs w:val="31"/>
        </w:rPr>
      </w:pPr>
      <w:bookmarkStart w:id="105" w:name="str_104"/>
      <w:bookmarkEnd w:id="105"/>
      <w:r w:rsidRPr="00BB37F2">
        <w:rPr>
          <w:rFonts w:ascii="Arial" w:eastAsia="Times New Roman" w:hAnsi="Arial" w:cs="Arial"/>
          <w:sz w:val="31"/>
          <w:szCs w:val="31"/>
        </w:rPr>
        <w:t>36. UMETNIČKA DELATNOST</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1) Radno mesto: baletski igrač.</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8 mese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operski pevač - solista nosilac glavnih uloga; igrač narodnih igara u stalnom radnom odnosu u profesionalnim ansamblima narodnih igara koji imaju u proseku najmanje 50 nastupa godišnje.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after="0" w:line="240" w:lineRule="auto"/>
        <w:jc w:val="center"/>
        <w:rPr>
          <w:rFonts w:ascii="Arial" w:eastAsia="Times New Roman" w:hAnsi="Arial" w:cs="Arial"/>
          <w:sz w:val="31"/>
          <w:szCs w:val="31"/>
        </w:rPr>
      </w:pPr>
      <w:bookmarkStart w:id="106" w:name="str_105"/>
      <w:bookmarkEnd w:id="106"/>
      <w:r w:rsidRPr="00BB37F2">
        <w:rPr>
          <w:rFonts w:ascii="Arial" w:eastAsia="Times New Roman" w:hAnsi="Arial" w:cs="Arial"/>
          <w:sz w:val="31"/>
          <w:szCs w:val="31"/>
        </w:rPr>
        <w:t>37. NUKLEARNA POSTROJENJA I LABORATORIJE (INN "VINČ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Radna mesta na naučnoistraživačkim, tehničkim i pomoćnim poslovima: načelnik - direktor, pomoćnik direktora, rukovodilac Grupe, naučni savetnik, viši naučni saradnik, naučni saradnik, istraživač saradnik, istraživač pripravnik, stručni saradnik, istraživač, samostalni stručni saradnik, tehnički saradnik (viši, samostalni, mlađi), laboratorijski majstor, viši laboratorijski majstor, perač laboratorijskog posuđa, pomoćni radnik, higijeničar, rukovodilac Odeljenja, šef Službe održavanja mašinske opreme, šef Službe elektroopreme, šef Službe instrumentacije, šef pogona reaktora, inžinjer za sigurnost, tehničar reaktora, operator vrućih komora, vodeći tehničar (instrumentacije, mašinske opreme, elektroopreme), fizičar reaktora, operator i pomoćnik operatora, elektromehaničar pogona, kada u Laboratoriji za radioizotope (070) vrše poslove istraživanja i proizvodnje radiofarmaceutike i primene zatvorenih izvora u terapiji i industriji, kada u Laboratoriji za zaštitu od zračenja i zaštitu životne sredine (100) vrše poslove radijacione sigurnosti i zaštite, dozimetrije zračenja, metrologije dozimetrijskih veličina i baždarenja merila, procese i operacije za obradu, solidifikaciju i odlaganje radioaktivnih otpadnih materija i dekontaminacije opreme, uklanjanje negativnih posledica kontaminacije u akcidentnim i drugim vanrednim uslovima i kada u Laboratoriji za nuklearnu tehnologiju i istraživanja (150 i 180) vrše istraživanja i poslove pogona i dekomisije na nuklearnom reaktoru.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Stepen uvećanja: 12 meseci računa se kao 15 meseci.</w:t>
      </w:r>
    </w:p>
    <w:p w:rsidR="00BB37F2" w:rsidRPr="00BB37F2" w:rsidRDefault="00BB37F2" w:rsidP="00BB37F2">
      <w:pPr>
        <w:spacing w:after="0" w:line="240" w:lineRule="auto"/>
        <w:jc w:val="center"/>
        <w:rPr>
          <w:rFonts w:ascii="Arial" w:eastAsia="Times New Roman" w:hAnsi="Arial" w:cs="Arial"/>
          <w:b/>
          <w:bCs/>
          <w:sz w:val="31"/>
          <w:szCs w:val="31"/>
        </w:rPr>
      </w:pPr>
      <w:bookmarkStart w:id="107" w:name="str_106"/>
      <w:bookmarkEnd w:id="107"/>
      <w:r w:rsidRPr="00BB37F2">
        <w:rPr>
          <w:rFonts w:ascii="Arial" w:eastAsia="Times New Roman" w:hAnsi="Arial" w:cs="Arial"/>
          <w:b/>
          <w:bCs/>
          <w:sz w:val="31"/>
          <w:szCs w:val="31"/>
        </w:rPr>
        <w:t>Deo drugi</w:t>
      </w:r>
    </w:p>
    <w:p w:rsidR="00BB37F2" w:rsidRPr="00BB37F2" w:rsidRDefault="00BB37F2" w:rsidP="00BB37F2">
      <w:pPr>
        <w:spacing w:after="0" w:line="240" w:lineRule="auto"/>
        <w:jc w:val="center"/>
        <w:rPr>
          <w:rFonts w:ascii="Arial" w:eastAsia="Times New Roman" w:hAnsi="Arial" w:cs="Arial"/>
          <w:b/>
          <w:bCs/>
          <w:sz w:val="31"/>
          <w:szCs w:val="31"/>
        </w:rPr>
      </w:pPr>
      <w:r w:rsidRPr="00BB37F2">
        <w:rPr>
          <w:rFonts w:ascii="Arial" w:eastAsia="Times New Roman" w:hAnsi="Arial" w:cs="Arial"/>
          <w:b/>
          <w:bCs/>
          <w:sz w:val="31"/>
          <w:szCs w:val="31"/>
        </w:rPr>
        <w:t>UTVRĐIVANJE RADNIH MESTA I STRUČNA DOKUMENTACIJA</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08" w:name="clan_3"/>
      <w:bookmarkEnd w:id="108"/>
      <w:r w:rsidRPr="00BB37F2">
        <w:rPr>
          <w:rFonts w:ascii="Arial" w:eastAsia="Times New Roman" w:hAnsi="Arial" w:cs="Arial"/>
          <w:b/>
          <w:bCs/>
          <w:sz w:val="24"/>
          <w:szCs w:val="24"/>
        </w:rPr>
        <w:lastRenderedPageBreak/>
        <w:t xml:space="preserve">Član 3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stupak za utvrđivanje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kojima se staž osiguranja računa sa uvećanim trajanjem i stepena uvećanja staža, koja nisu utvrđena ovim pravilnikom, pokreće fond.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stupak iz stava 1. </w:t>
      </w:r>
      <w:proofErr w:type="gramStart"/>
      <w:r w:rsidRPr="00BB37F2">
        <w:rPr>
          <w:rFonts w:ascii="Arial" w:eastAsia="Times New Roman" w:hAnsi="Arial" w:cs="Arial"/>
        </w:rPr>
        <w:t>ovog</w:t>
      </w:r>
      <w:proofErr w:type="gramEnd"/>
      <w:r w:rsidRPr="00BB37F2">
        <w:rPr>
          <w:rFonts w:ascii="Arial" w:eastAsia="Times New Roman" w:hAnsi="Arial" w:cs="Arial"/>
        </w:rPr>
        <w:t xml:space="preserve"> člana može se pokrenuti i na zahtev poslodavca (preduzeće, preduzetnik i druga pravna lic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ri pokretanju postupka iz st. 1. </w:t>
      </w:r>
      <w:proofErr w:type="gramStart"/>
      <w:r w:rsidRPr="00BB37F2">
        <w:rPr>
          <w:rFonts w:ascii="Arial" w:eastAsia="Times New Roman" w:hAnsi="Arial" w:cs="Arial"/>
        </w:rPr>
        <w:t>i</w:t>
      </w:r>
      <w:proofErr w:type="gramEnd"/>
      <w:r w:rsidRPr="00BB37F2">
        <w:rPr>
          <w:rFonts w:ascii="Arial" w:eastAsia="Times New Roman" w:hAnsi="Arial" w:cs="Arial"/>
        </w:rPr>
        <w:t xml:space="preserve"> 2. </w:t>
      </w:r>
      <w:proofErr w:type="gramStart"/>
      <w:r w:rsidRPr="00BB37F2">
        <w:rPr>
          <w:rFonts w:ascii="Arial" w:eastAsia="Times New Roman" w:hAnsi="Arial" w:cs="Arial"/>
        </w:rPr>
        <w:t>ovog</w:t>
      </w:r>
      <w:proofErr w:type="gramEnd"/>
      <w:r w:rsidRPr="00BB37F2">
        <w:rPr>
          <w:rFonts w:ascii="Arial" w:eastAsia="Times New Roman" w:hAnsi="Arial" w:cs="Arial"/>
        </w:rPr>
        <w:t xml:space="preserve"> člana, prilaže se stručna dokumentacija izrađena u skladu sa Metodologijom.</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Stručnu dokumentaciju iz stava 3. </w:t>
      </w:r>
      <w:proofErr w:type="gramStart"/>
      <w:r w:rsidRPr="00BB37F2">
        <w:rPr>
          <w:rFonts w:ascii="Arial" w:eastAsia="Times New Roman" w:hAnsi="Arial" w:cs="Arial"/>
        </w:rPr>
        <w:t>ovog</w:t>
      </w:r>
      <w:proofErr w:type="gramEnd"/>
      <w:r w:rsidRPr="00BB37F2">
        <w:rPr>
          <w:rFonts w:ascii="Arial" w:eastAsia="Times New Roman" w:hAnsi="Arial" w:cs="Arial"/>
        </w:rPr>
        <w:t xml:space="preserve"> člana izrađuje organizacija registrovana za obavljanje delatnosti iz oblasti bezbednosti i zdravlja na radu. </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09" w:name="clan_4"/>
      <w:bookmarkEnd w:id="109"/>
      <w:r w:rsidRPr="00BB37F2">
        <w:rPr>
          <w:rFonts w:ascii="Arial" w:eastAsia="Times New Roman" w:hAnsi="Arial" w:cs="Arial"/>
          <w:b/>
          <w:bCs/>
          <w:sz w:val="24"/>
          <w:szCs w:val="24"/>
        </w:rPr>
        <w:t>Član 4</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Utvrđivanje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iz člana 3.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vrši se po prethodnom ispitivanju ispunjenosti uslova iz člana 53. Zakona </w:t>
      </w:r>
      <w:proofErr w:type="gramStart"/>
      <w:r w:rsidRPr="00BB37F2">
        <w:rPr>
          <w:rFonts w:ascii="Arial" w:eastAsia="Times New Roman" w:hAnsi="Arial" w:cs="Arial"/>
        </w:rPr>
        <w:t>na</w:t>
      </w:r>
      <w:proofErr w:type="gramEnd"/>
      <w:r w:rsidRPr="00BB37F2">
        <w:rPr>
          <w:rFonts w:ascii="Arial" w:eastAsia="Times New Roman" w:hAnsi="Arial" w:cs="Arial"/>
        </w:rPr>
        <w:t xml:space="preserve"> osnovu stručne dokumentacije iz člana 3. st. 3. </w:t>
      </w:r>
      <w:proofErr w:type="gramStart"/>
      <w:r w:rsidRPr="00BB37F2">
        <w:rPr>
          <w:rFonts w:ascii="Arial" w:eastAsia="Times New Roman" w:hAnsi="Arial" w:cs="Arial"/>
        </w:rPr>
        <w:t>i</w:t>
      </w:r>
      <w:proofErr w:type="gramEnd"/>
      <w:r w:rsidRPr="00BB37F2">
        <w:rPr>
          <w:rFonts w:ascii="Arial" w:eastAsia="Times New Roman" w:hAnsi="Arial" w:cs="Arial"/>
        </w:rPr>
        <w:t xml:space="preserve"> 4.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10" w:name="clan_5"/>
      <w:bookmarkEnd w:id="110"/>
      <w:r w:rsidRPr="00BB37F2">
        <w:rPr>
          <w:rFonts w:ascii="Arial" w:eastAsia="Times New Roman" w:hAnsi="Arial" w:cs="Arial"/>
          <w:b/>
          <w:bCs/>
          <w:sz w:val="24"/>
          <w:szCs w:val="24"/>
        </w:rPr>
        <w:t>Član 5</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Dokumentaciju odnosno zahtev iz člana 3.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razmatra Komisija za utvrđivanje i reviziju radnih mesta na kojima se staž osiguranja računa sa uvećanim trajanjem (u daljem tekstu: Komisija), koju obrazuje fond.</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Komisija utvrđuje, </w:t>
      </w:r>
      <w:proofErr w:type="gramStart"/>
      <w:r w:rsidRPr="00BB37F2">
        <w:rPr>
          <w:rFonts w:ascii="Arial" w:eastAsia="Times New Roman" w:hAnsi="Arial" w:cs="Arial"/>
        </w:rPr>
        <w:t>na</w:t>
      </w:r>
      <w:proofErr w:type="gramEnd"/>
      <w:r w:rsidRPr="00BB37F2">
        <w:rPr>
          <w:rFonts w:ascii="Arial" w:eastAsia="Times New Roman" w:hAnsi="Arial" w:cs="Arial"/>
        </w:rPr>
        <w:t xml:space="preserve"> osnovu priložene stručne dokumentacije, neposrednog uvida i drugih činjenica i okolnosti, ispunjenost uslova iz člana 53. Zakona.</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11" w:name="clan_6"/>
      <w:bookmarkEnd w:id="111"/>
      <w:r w:rsidRPr="00BB37F2">
        <w:rPr>
          <w:rFonts w:ascii="Arial" w:eastAsia="Times New Roman" w:hAnsi="Arial" w:cs="Arial"/>
          <w:b/>
          <w:bCs/>
          <w:sz w:val="24"/>
          <w:szCs w:val="24"/>
        </w:rPr>
        <w:t>Član 6</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Nakon razmatranja dokumentacije, odnosno zahteva i ocene ispunjenosti uslova u skladu </w:t>
      </w:r>
      <w:proofErr w:type="gramStart"/>
      <w:r w:rsidRPr="00BB37F2">
        <w:rPr>
          <w:rFonts w:ascii="Arial" w:eastAsia="Times New Roman" w:hAnsi="Arial" w:cs="Arial"/>
        </w:rPr>
        <w:t>sa</w:t>
      </w:r>
      <w:proofErr w:type="gramEnd"/>
      <w:r w:rsidRPr="00BB37F2">
        <w:rPr>
          <w:rFonts w:ascii="Arial" w:eastAsia="Times New Roman" w:hAnsi="Arial" w:cs="Arial"/>
        </w:rPr>
        <w:t xml:space="preserve"> članom 5.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Komisija dostavlja fondu mišljenje o potrebi utvrđivanja novih radnih mesta sa stepenom uvećanja staža osiguran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Mišljenje iz stava 1. </w:t>
      </w:r>
      <w:proofErr w:type="gramStart"/>
      <w:r w:rsidRPr="00BB37F2">
        <w:rPr>
          <w:rFonts w:ascii="Arial" w:eastAsia="Times New Roman" w:hAnsi="Arial" w:cs="Arial"/>
        </w:rPr>
        <w:t>ovog</w:t>
      </w:r>
      <w:proofErr w:type="gramEnd"/>
      <w:r w:rsidRPr="00BB37F2">
        <w:rPr>
          <w:rFonts w:ascii="Arial" w:eastAsia="Times New Roman" w:hAnsi="Arial" w:cs="Arial"/>
        </w:rPr>
        <w:t xml:space="preserve"> člana fond dostavlja podnosiocu zahteva.</w:t>
      </w:r>
    </w:p>
    <w:p w:rsidR="00BB37F2" w:rsidRPr="00BB37F2" w:rsidRDefault="00BB37F2" w:rsidP="00BB37F2">
      <w:pPr>
        <w:spacing w:after="0" w:line="240" w:lineRule="auto"/>
        <w:jc w:val="center"/>
        <w:rPr>
          <w:rFonts w:ascii="Arial" w:eastAsia="Times New Roman" w:hAnsi="Arial" w:cs="Arial"/>
          <w:b/>
          <w:bCs/>
          <w:sz w:val="31"/>
          <w:szCs w:val="31"/>
        </w:rPr>
      </w:pPr>
      <w:bookmarkStart w:id="112" w:name="str_107"/>
      <w:bookmarkEnd w:id="112"/>
      <w:r w:rsidRPr="00BB37F2">
        <w:rPr>
          <w:rFonts w:ascii="Arial" w:eastAsia="Times New Roman" w:hAnsi="Arial" w:cs="Arial"/>
          <w:b/>
          <w:bCs/>
          <w:sz w:val="31"/>
          <w:szCs w:val="31"/>
        </w:rPr>
        <w:t>Deo treći</w:t>
      </w:r>
    </w:p>
    <w:p w:rsidR="00BB37F2" w:rsidRPr="00BB37F2" w:rsidRDefault="00BB37F2" w:rsidP="00BB37F2">
      <w:pPr>
        <w:spacing w:after="0" w:line="240" w:lineRule="auto"/>
        <w:jc w:val="center"/>
        <w:rPr>
          <w:rFonts w:ascii="Arial" w:eastAsia="Times New Roman" w:hAnsi="Arial" w:cs="Arial"/>
          <w:b/>
          <w:bCs/>
          <w:sz w:val="31"/>
          <w:szCs w:val="31"/>
        </w:rPr>
      </w:pPr>
      <w:r w:rsidRPr="00BB37F2">
        <w:rPr>
          <w:rFonts w:ascii="Arial" w:eastAsia="Times New Roman" w:hAnsi="Arial" w:cs="Arial"/>
          <w:b/>
          <w:bCs/>
          <w:sz w:val="31"/>
          <w:szCs w:val="31"/>
        </w:rPr>
        <w:t>REVIZIJA RADNIH MESTA I STEPENA UVEĆANJA STAŽA</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13" w:name="clan_7"/>
      <w:bookmarkEnd w:id="113"/>
      <w:r w:rsidRPr="00BB37F2">
        <w:rPr>
          <w:rFonts w:ascii="Arial" w:eastAsia="Times New Roman" w:hAnsi="Arial" w:cs="Arial"/>
          <w:b/>
          <w:bCs/>
          <w:sz w:val="24"/>
          <w:szCs w:val="24"/>
        </w:rPr>
        <w:t>Član 7</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stupak revizije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iz člana 2.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pokreće fond na osnovu godišnjeg plana i programa revizi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Godišnji plan i program revizije sadrži nazive radnih </w:t>
      </w:r>
      <w:proofErr w:type="gramStart"/>
      <w:r w:rsidRPr="00BB37F2">
        <w:rPr>
          <w:rFonts w:ascii="Arial" w:eastAsia="Times New Roman" w:hAnsi="Arial" w:cs="Arial"/>
        </w:rPr>
        <w:t>mesta</w:t>
      </w:r>
      <w:proofErr w:type="gramEnd"/>
      <w:r w:rsidRPr="00BB37F2">
        <w:rPr>
          <w:rFonts w:ascii="Arial" w:eastAsia="Times New Roman" w:hAnsi="Arial" w:cs="Arial"/>
        </w:rPr>
        <w:t>, rokove i uslove izrade stručne dokumentacije, kao i druge elemente za njeno sprovođen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Godišnji plan i program revizije se donosi </w:t>
      </w:r>
      <w:proofErr w:type="gramStart"/>
      <w:r w:rsidRPr="00BB37F2">
        <w:rPr>
          <w:rFonts w:ascii="Arial" w:eastAsia="Times New Roman" w:hAnsi="Arial" w:cs="Arial"/>
        </w:rPr>
        <w:t>na</w:t>
      </w:r>
      <w:proofErr w:type="gramEnd"/>
      <w:r w:rsidRPr="00BB37F2">
        <w:rPr>
          <w:rFonts w:ascii="Arial" w:eastAsia="Times New Roman" w:hAnsi="Arial" w:cs="Arial"/>
        </w:rPr>
        <w:t xml:space="preserve"> osnovu promena uslova rada koji su rezultat novih tehničko-tehnoloških procesa, razvija i organizacije proizvodnog procesa, unapređenja zaštite na radu i drugih parametara od uticaja na težinu, štetnost i opasnost po zdravlj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Zahtev za pokretanje postupka iz stav 1. </w:t>
      </w:r>
      <w:proofErr w:type="gramStart"/>
      <w:r w:rsidRPr="00BB37F2">
        <w:rPr>
          <w:rFonts w:ascii="Arial" w:eastAsia="Times New Roman" w:hAnsi="Arial" w:cs="Arial"/>
        </w:rPr>
        <w:t>ovog</w:t>
      </w:r>
      <w:proofErr w:type="gramEnd"/>
      <w:r w:rsidRPr="00BB37F2">
        <w:rPr>
          <w:rFonts w:ascii="Arial" w:eastAsia="Times New Roman" w:hAnsi="Arial" w:cs="Arial"/>
        </w:rPr>
        <w:t xml:space="preserve"> člana, može podneti i poslodavac.</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14" w:name="clan_8"/>
      <w:bookmarkEnd w:id="114"/>
      <w:r w:rsidRPr="00BB37F2">
        <w:rPr>
          <w:rFonts w:ascii="Arial" w:eastAsia="Times New Roman" w:hAnsi="Arial" w:cs="Arial"/>
          <w:b/>
          <w:bCs/>
          <w:sz w:val="24"/>
          <w:szCs w:val="24"/>
        </w:rPr>
        <w:t>Član 8</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stupak revizije sprovodi Komisija </w:t>
      </w:r>
      <w:proofErr w:type="gramStart"/>
      <w:r w:rsidRPr="00BB37F2">
        <w:rPr>
          <w:rFonts w:ascii="Arial" w:eastAsia="Times New Roman" w:hAnsi="Arial" w:cs="Arial"/>
        </w:rPr>
        <w:t>na</w:t>
      </w:r>
      <w:proofErr w:type="gramEnd"/>
      <w:r w:rsidRPr="00BB37F2">
        <w:rPr>
          <w:rFonts w:ascii="Arial" w:eastAsia="Times New Roman" w:hAnsi="Arial" w:cs="Arial"/>
        </w:rPr>
        <w:t xml:space="preserve"> način predviđen ovim pravilnikom za utvrđivanje radnih mesta na kojima se staž osiguranja računa sa uvećanim trajanjem.</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 sprovedenom postupku revizije Komisija dostavlja fondu mišljenje o potrebi izmene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i stepena uvećanja staža osiguranja iz člana 2.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w:t>
      </w:r>
    </w:p>
    <w:p w:rsidR="00BB37F2" w:rsidRPr="00BB37F2" w:rsidRDefault="00BB37F2" w:rsidP="00BB37F2">
      <w:pPr>
        <w:spacing w:before="240" w:after="240" w:line="240" w:lineRule="auto"/>
        <w:jc w:val="center"/>
        <w:rPr>
          <w:rFonts w:ascii="Arial" w:eastAsia="Times New Roman" w:hAnsi="Arial" w:cs="Arial"/>
          <w:b/>
          <w:bCs/>
          <w:i/>
          <w:iCs/>
          <w:sz w:val="24"/>
          <w:szCs w:val="24"/>
        </w:rPr>
      </w:pPr>
      <w:bookmarkStart w:id="115" w:name="str_108"/>
      <w:bookmarkEnd w:id="115"/>
      <w:r w:rsidRPr="00BB37F2">
        <w:rPr>
          <w:rFonts w:ascii="Arial" w:eastAsia="Times New Roman" w:hAnsi="Arial" w:cs="Arial"/>
          <w:b/>
          <w:bCs/>
          <w:i/>
          <w:iCs/>
          <w:sz w:val="24"/>
          <w:szCs w:val="24"/>
        </w:rPr>
        <w:t xml:space="preserve">Utvrđivanje radnih </w:t>
      </w:r>
      <w:proofErr w:type="gramStart"/>
      <w:r w:rsidRPr="00BB37F2">
        <w:rPr>
          <w:rFonts w:ascii="Arial" w:eastAsia="Times New Roman" w:hAnsi="Arial" w:cs="Arial"/>
          <w:b/>
          <w:bCs/>
          <w:i/>
          <w:iCs/>
          <w:sz w:val="24"/>
          <w:szCs w:val="24"/>
        </w:rPr>
        <w:t>mesta</w:t>
      </w:r>
      <w:proofErr w:type="gramEnd"/>
      <w:r w:rsidRPr="00BB37F2">
        <w:rPr>
          <w:rFonts w:ascii="Arial" w:eastAsia="Times New Roman" w:hAnsi="Arial" w:cs="Arial"/>
          <w:b/>
          <w:bCs/>
          <w:i/>
          <w:iCs/>
          <w:sz w:val="24"/>
          <w:szCs w:val="24"/>
        </w:rPr>
        <w:t xml:space="preserve"> na kojima se staž osiguranja računa sa uvećanim trajanjem kod poslodavca</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16" w:name="clan_9"/>
      <w:bookmarkEnd w:id="116"/>
      <w:r w:rsidRPr="00BB37F2">
        <w:rPr>
          <w:rFonts w:ascii="Arial" w:eastAsia="Times New Roman" w:hAnsi="Arial" w:cs="Arial"/>
          <w:b/>
          <w:bCs/>
          <w:sz w:val="24"/>
          <w:szCs w:val="24"/>
        </w:rPr>
        <w:t xml:space="preserve">Član 9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Utvrđivanje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iz člana 2.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kod poslodavca vrši se na njegov zahtev.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Izuzetno </w:t>
      </w:r>
      <w:proofErr w:type="gramStart"/>
      <w:r w:rsidRPr="00BB37F2">
        <w:rPr>
          <w:rFonts w:ascii="Arial" w:eastAsia="Times New Roman" w:hAnsi="Arial" w:cs="Arial"/>
        </w:rPr>
        <w:t>od</w:t>
      </w:r>
      <w:proofErr w:type="gramEnd"/>
      <w:r w:rsidRPr="00BB37F2">
        <w:rPr>
          <w:rFonts w:ascii="Arial" w:eastAsia="Times New Roman" w:hAnsi="Arial" w:cs="Arial"/>
        </w:rPr>
        <w:t xml:space="preserve"> odredbe iz stava 1. </w:t>
      </w:r>
      <w:proofErr w:type="gramStart"/>
      <w:r w:rsidRPr="00BB37F2">
        <w:rPr>
          <w:rFonts w:ascii="Arial" w:eastAsia="Times New Roman" w:hAnsi="Arial" w:cs="Arial"/>
        </w:rPr>
        <w:t>ovog</w:t>
      </w:r>
      <w:proofErr w:type="gramEnd"/>
      <w:r w:rsidRPr="00BB37F2">
        <w:rPr>
          <w:rFonts w:ascii="Arial" w:eastAsia="Times New Roman" w:hAnsi="Arial" w:cs="Arial"/>
        </w:rPr>
        <w:t xml:space="preserve"> člana, postupak za utvrđivanje radnih mesta iz člana 2.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kod poslodavca može pokrenuti fond, po službenoj dužnosti ili na inicijativu sindikat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Utvrđivanje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iz stava 1. </w:t>
      </w:r>
      <w:proofErr w:type="gramStart"/>
      <w:r w:rsidRPr="00BB37F2">
        <w:rPr>
          <w:rFonts w:ascii="Arial" w:eastAsia="Times New Roman" w:hAnsi="Arial" w:cs="Arial"/>
        </w:rPr>
        <w:t>ovog</w:t>
      </w:r>
      <w:proofErr w:type="gramEnd"/>
      <w:r w:rsidRPr="00BB37F2">
        <w:rPr>
          <w:rFonts w:ascii="Arial" w:eastAsia="Times New Roman" w:hAnsi="Arial" w:cs="Arial"/>
        </w:rPr>
        <w:t xml:space="preserve"> člana vrši Komisija za utvrđivanje radnih mesta kod poslodavca na kojima se staž osiguranja računa sa uvećanim trajanjem (u daljem tekstu: Komisija za utvrđivanje radnih mesta kod poslodavca) zapisnikom.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Komisiju za utvrđivanje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kod poslodavca obrazuje fond.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Komisija za utvrđivanje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kod poslodavca ima tri člana, i to: jedan predstavnik fonda, jedan predstavnik poslodavca i jedan predstavnik stručne organizacije iz člana 3. </w:t>
      </w:r>
      <w:proofErr w:type="gramStart"/>
      <w:r w:rsidRPr="00BB37F2">
        <w:rPr>
          <w:rFonts w:ascii="Arial" w:eastAsia="Times New Roman" w:hAnsi="Arial" w:cs="Arial"/>
        </w:rPr>
        <w:t>stav</w:t>
      </w:r>
      <w:proofErr w:type="gramEnd"/>
      <w:r w:rsidRPr="00BB37F2">
        <w:rPr>
          <w:rFonts w:ascii="Arial" w:eastAsia="Times New Roman" w:hAnsi="Arial" w:cs="Arial"/>
        </w:rPr>
        <w:t xml:space="preserve"> 4.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17" w:name="clan_10"/>
      <w:bookmarkEnd w:id="117"/>
      <w:r w:rsidRPr="00BB37F2">
        <w:rPr>
          <w:rFonts w:ascii="Arial" w:eastAsia="Times New Roman" w:hAnsi="Arial" w:cs="Arial"/>
          <w:b/>
          <w:bCs/>
          <w:sz w:val="24"/>
          <w:szCs w:val="24"/>
        </w:rPr>
        <w:t xml:space="preserve">Član 10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Na zapisnik iz člana 9. </w:t>
      </w:r>
      <w:proofErr w:type="gramStart"/>
      <w:r w:rsidRPr="00BB37F2">
        <w:rPr>
          <w:rFonts w:ascii="Arial" w:eastAsia="Times New Roman" w:hAnsi="Arial" w:cs="Arial"/>
        </w:rPr>
        <w:t>stav</w:t>
      </w:r>
      <w:proofErr w:type="gramEnd"/>
      <w:r w:rsidRPr="00BB37F2">
        <w:rPr>
          <w:rFonts w:ascii="Arial" w:eastAsia="Times New Roman" w:hAnsi="Arial" w:cs="Arial"/>
        </w:rPr>
        <w:t xml:space="preserve"> 3.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fond i poslodavac mogu dati primedbe direktoru fonda u roku od 15 dana od dana njegovog sačinjavanja. </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18" w:name="clan_11"/>
      <w:bookmarkEnd w:id="118"/>
      <w:r w:rsidRPr="00BB37F2">
        <w:rPr>
          <w:rFonts w:ascii="Arial" w:eastAsia="Times New Roman" w:hAnsi="Arial" w:cs="Arial"/>
          <w:b/>
          <w:bCs/>
          <w:sz w:val="24"/>
          <w:szCs w:val="24"/>
        </w:rPr>
        <w:t xml:space="preserve">Član 11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Zahtev iz člana 9. </w:t>
      </w:r>
      <w:proofErr w:type="gramStart"/>
      <w:r w:rsidRPr="00BB37F2">
        <w:rPr>
          <w:rFonts w:ascii="Arial" w:eastAsia="Times New Roman" w:hAnsi="Arial" w:cs="Arial"/>
        </w:rPr>
        <w:t>stav</w:t>
      </w:r>
      <w:proofErr w:type="gramEnd"/>
      <w:r w:rsidRPr="00BB37F2">
        <w:rPr>
          <w:rFonts w:ascii="Arial" w:eastAsia="Times New Roman" w:hAnsi="Arial" w:cs="Arial"/>
        </w:rPr>
        <w:t xml:space="preserve"> 1.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podnosi i poslodavac kod kojeg postoje radna mesta iz člana 2.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i to u roku od 60 dana od dana njegovog stupanja na snagu. </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19" w:name="clan_12"/>
      <w:bookmarkEnd w:id="119"/>
      <w:r w:rsidRPr="00BB37F2">
        <w:rPr>
          <w:rFonts w:ascii="Arial" w:eastAsia="Times New Roman" w:hAnsi="Arial" w:cs="Arial"/>
          <w:b/>
          <w:bCs/>
          <w:sz w:val="24"/>
          <w:szCs w:val="24"/>
        </w:rPr>
        <w:t xml:space="preserve">Član 12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Poslodavac kod koga su utvrđena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iz člana 2.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i koji u toku godine, izvrši tehničke, tehnološke, organizacione i druge promene koje mogu uticati na utvrđivanje radnih mesta na kojima se staž osiguranja računa sa uvećanim trajanjem kod njega, dužan je da o tim promenama odmah obavesti fond, a najkasnije do kraja tekuće godine. </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20" w:name="clan_13"/>
      <w:bookmarkEnd w:id="120"/>
      <w:r w:rsidRPr="00BB37F2">
        <w:rPr>
          <w:rFonts w:ascii="Arial" w:eastAsia="Times New Roman" w:hAnsi="Arial" w:cs="Arial"/>
          <w:b/>
          <w:bCs/>
          <w:sz w:val="24"/>
          <w:szCs w:val="24"/>
        </w:rPr>
        <w:t xml:space="preserve">Član 13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Radi izrade stručne dokumentacije iz člana 3. </w:t>
      </w:r>
      <w:proofErr w:type="gramStart"/>
      <w:r w:rsidRPr="00BB37F2">
        <w:rPr>
          <w:rFonts w:ascii="Arial" w:eastAsia="Times New Roman" w:hAnsi="Arial" w:cs="Arial"/>
        </w:rPr>
        <w:t>stav</w:t>
      </w:r>
      <w:proofErr w:type="gramEnd"/>
      <w:r w:rsidRPr="00BB37F2">
        <w:rPr>
          <w:rFonts w:ascii="Arial" w:eastAsia="Times New Roman" w:hAnsi="Arial" w:cs="Arial"/>
        </w:rPr>
        <w:t xml:space="preserve"> 4.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revizije i utvrđivanja radnih mesta kod poslodavca u skladu sa čl. 9, 11. </w:t>
      </w:r>
      <w:proofErr w:type="gramStart"/>
      <w:r w:rsidRPr="00BB37F2">
        <w:rPr>
          <w:rFonts w:ascii="Arial" w:eastAsia="Times New Roman" w:hAnsi="Arial" w:cs="Arial"/>
        </w:rPr>
        <w:t>i</w:t>
      </w:r>
      <w:proofErr w:type="gramEnd"/>
      <w:r w:rsidRPr="00BB37F2">
        <w:rPr>
          <w:rFonts w:ascii="Arial" w:eastAsia="Times New Roman" w:hAnsi="Arial" w:cs="Arial"/>
        </w:rPr>
        <w:t xml:space="preserve"> 12.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poslodavac je dužan da fondu, odnosno stručnim organizacijama omogući uvid u dokumentaciju koja se odnosi na radna mesta na kojima se staž osiguranja računa sa uvećanim trajanjem, kao i obavljanje potrebnih istraživanja, propisanih Metodologijom. </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21" w:name="clan_14"/>
      <w:bookmarkEnd w:id="121"/>
      <w:r w:rsidRPr="00BB37F2">
        <w:rPr>
          <w:rFonts w:ascii="Arial" w:eastAsia="Times New Roman" w:hAnsi="Arial" w:cs="Arial"/>
          <w:b/>
          <w:bCs/>
          <w:sz w:val="24"/>
          <w:szCs w:val="24"/>
        </w:rPr>
        <w:t xml:space="preserve">Član 14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Danom stupanja na snagu ovog pravilnika prestaje da važi Pravilnik o utvrđivanju radnih mesta, odnosno poslova na kojima se staž osiguranja računa sa uvećanim trajanjem i o postupku i načinu za njihovo utvrđivanje ("Službeni list Savezne Republike Jugoslavije", br. 20/97, 48/97, 15/98, 34/98, 47/99, 48/99, 72/99, 7/2000, 17/2000, 26/2000, 48/2000, 22/2001, 51/2001, 15/2002, 32/2002, 64/2002 i 69/2002). </w:t>
      </w:r>
    </w:p>
    <w:p w:rsidR="00BB37F2" w:rsidRPr="00BB37F2" w:rsidRDefault="00BB37F2" w:rsidP="00BB37F2">
      <w:pPr>
        <w:spacing w:before="240" w:after="120" w:line="240" w:lineRule="auto"/>
        <w:jc w:val="center"/>
        <w:rPr>
          <w:rFonts w:ascii="Arial" w:eastAsia="Times New Roman" w:hAnsi="Arial" w:cs="Arial"/>
          <w:b/>
          <w:bCs/>
          <w:sz w:val="24"/>
          <w:szCs w:val="24"/>
        </w:rPr>
      </w:pPr>
      <w:bookmarkStart w:id="122" w:name="clan_15"/>
      <w:bookmarkEnd w:id="122"/>
      <w:r w:rsidRPr="00BB37F2">
        <w:rPr>
          <w:rFonts w:ascii="Arial" w:eastAsia="Times New Roman" w:hAnsi="Arial" w:cs="Arial"/>
          <w:b/>
          <w:bCs/>
          <w:sz w:val="24"/>
          <w:szCs w:val="24"/>
        </w:rPr>
        <w:t>Član 15</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Ovaj pravilnik stupa </w:t>
      </w:r>
      <w:proofErr w:type="gramStart"/>
      <w:r w:rsidRPr="00BB37F2">
        <w:rPr>
          <w:rFonts w:ascii="Arial" w:eastAsia="Times New Roman" w:hAnsi="Arial" w:cs="Arial"/>
        </w:rPr>
        <w:t>na</w:t>
      </w:r>
      <w:proofErr w:type="gramEnd"/>
      <w:r w:rsidRPr="00BB37F2">
        <w:rPr>
          <w:rFonts w:ascii="Arial" w:eastAsia="Times New Roman" w:hAnsi="Arial" w:cs="Arial"/>
        </w:rPr>
        <w:t xml:space="preserve"> snagu osmog dana od dana objavljivanja u "Službenom glasniku Republike Srbije".</w:t>
      </w:r>
    </w:p>
    <w:p w:rsidR="00BB37F2" w:rsidRPr="00BB37F2" w:rsidRDefault="00BB37F2" w:rsidP="00BB37F2">
      <w:pPr>
        <w:spacing w:after="0" w:line="240" w:lineRule="auto"/>
        <w:rPr>
          <w:rFonts w:ascii="Arial" w:eastAsia="Times New Roman" w:hAnsi="Arial" w:cs="Arial"/>
          <w:sz w:val="26"/>
          <w:szCs w:val="26"/>
        </w:rPr>
      </w:pPr>
      <w:r w:rsidRPr="00BB37F2">
        <w:rPr>
          <w:rFonts w:ascii="Arial" w:eastAsia="Times New Roman" w:hAnsi="Arial" w:cs="Arial"/>
          <w:sz w:val="26"/>
          <w:szCs w:val="26"/>
        </w:rPr>
        <w:t xml:space="preserve">  </w:t>
      </w:r>
    </w:p>
    <w:p w:rsidR="00BB37F2" w:rsidRPr="00BB37F2" w:rsidRDefault="00BB37F2" w:rsidP="00BB37F2">
      <w:pPr>
        <w:spacing w:before="100" w:beforeAutospacing="1" w:after="100" w:afterAutospacing="1" w:line="240" w:lineRule="auto"/>
        <w:jc w:val="center"/>
        <w:rPr>
          <w:rFonts w:ascii="Arial" w:eastAsia="Times New Roman" w:hAnsi="Arial" w:cs="Arial"/>
          <w:b/>
          <w:bCs/>
          <w:i/>
          <w:iCs/>
          <w:sz w:val="24"/>
          <w:szCs w:val="24"/>
        </w:rPr>
      </w:pPr>
      <w:r w:rsidRPr="00BB37F2">
        <w:rPr>
          <w:rFonts w:ascii="Arial" w:eastAsia="Times New Roman" w:hAnsi="Arial" w:cs="Arial"/>
          <w:b/>
          <w:bCs/>
          <w:i/>
          <w:iCs/>
          <w:sz w:val="24"/>
          <w:szCs w:val="24"/>
        </w:rPr>
        <w:t>Samostalni članovi Pravilnika o izmenama i dopunama</w:t>
      </w:r>
      <w:r w:rsidRPr="00BB37F2">
        <w:rPr>
          <w:rFonts w:ascii="Arial" w:eastAsia="Times New Roman" w:hAnsi="Arial" w:cs="Arial"/>
          <w:b/>
          <w:bCs/>
          <w:i/>
          <w:iCs/>
          <w:sz w:val="24"/>
          <w:szCs w:val="24"/>
        </w:rPr>
        <w:br/>
        <w:t xml:space="preserve">Pravilnika o radnim mestima, odnosno poslovima </w:t>
      </w:r>
      <w:proofErr w:type="gramStart"/>
      <w:r w:rsidRPr="00BB37F2">
        <w:rPr>
          <w:rFonts w:ascii="Arial" w:eastAsia="Times New Roman" w:hAnsi="Arial" w:cs="Arial"/>
          <w:b/>
          <w:bCs/>
          <w:i/>
          <w:iCs/>
          <w:sz w:val="24"/>
          <w:szCs w:val="24"/>
        </w:rPr>
        <w:t>na</w:t>
      </w:r>
      <w:proofErr w:type="gramEnd"/>
      <w:r w:rsidRPr="00BB37F2">
        <w:rPr>
          <w:rFonts w:ascii="Arial" w:eastAsia="Times New Roman" w:hAnsi="Arial" w:cs="Arial"/>
          <w:b/>
          <w:bCs/>
          <w:i/>
          <w:iCs/>
          <w:sz w:val="24"/>
          <w:szCs w:val="24"/>
        </w:rPr>
        <w:t xml:space="preserve"> kojima se staž osiguranja računa sa uvećanim trajanjem </w:t>
      </w:r>
    </w:p>
    <w:p w:rsidR="00BB37F2" w:rsidRPr="00BB37F2" w:rsidRDefault="00BB37F2" w:rsidP="00BB37F2">
      <w:pPr>
        <w:spacing w:before="100" w:beforeAutospacing="1" w:after="100" w:afterAutospacing="1" w:line="240" w:lineRule="auto"/>
        <w:jc w:val="center"/>
        <w:rPr>
          <w:rFonts w:ascii="Arial" w:eastAsia="Times New Roman" w:hAnsi="Arial" w:cs="Arial"/>
          <w:i/>
          <w:iCs/>
        </w:rPr>
      </w:pPr>
      <w:r w:rsidRPr="00BB37F2">
        <w:rPr>
          <w:rFonts w:ascii="Arial" w:eastAsia="Times New Roman" w:hAnsi="Arial" w:cs="Arial"/>
          <w:i/>
          <w:iCs/>
        </w:rPr>
        <w:t>("Sl. glasnik RS", br. 3/2007)</w:t>
      </w:r>
    </w:p>
    <w:p w:rsidR="00BB37F2" w:rsidRPr="00BB37F2" w:rsidRDefault="00BB37F2" w:rsidP="00BB37F2">
      <w:pPr>
        <w:spacing w:before="240" w:after="120" w:line="240" w:lineRule="auto"/>
        <w:jc w:val="center"/>
        <w:rPr>
          <w:rFonts w:ascii="Arial" w:eastAsia="Times New Roman" w:hAnsi="Arial" w:cs="Arial"/>
          <w:b/>
          <w:bCs/>
          <w:sz w:val="24"/>
          <w:szCs w:val="24"/>
        </w:rPr>
      </w:pPr>
      <w:r w:rsidRPr="00BB37F2">
        <w:rPr>
          <w:rFonts w:ascii="Arial" w:eastAsia="Times New Roman" w:hAnsi="Arial" w:cs="Arial"/>
          <w:b/>
          <w:bCs/>
          <w:sz w:val="24"/>
          <w:szCs w:val="24"/>
        </w:rPr>
        <w:t>Član 2</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Staž osiguranja </w:t>
      </w:r>
      <w:proofErr w:type="gramStart"/>
      <w:r w:rsidRPr="00BB37F2">
        <w:rPr>
          <w:rFonts w:ascii="Arial" w:eastAsia="Times New Roman" w:hAnsi="Arial" w:cs="Arial"/>
        </w:rPr>
        <w:t>na</w:t>
      </w:r>
      <w:proofErr w:type="gramEnd"/>
      <w:r w:rsidRPr="00BB37F2">
        <w:rPr>
          <w:rFonts w:ascii="Arial" w:eastAsia="Times New Roman" w:hAnsi="Arial" w:cs="Arial"/>
        </w:rPr>
        <w:t xml:space="preserve"> radnim mestima iz člana 1. </w:t>
      </w:r>
      <w:proofErr w:type="gramStart"/>
      <w:r w:rsidRPr="00BB37F2">
        <w:rPr>
          <w:rFonts w:ascii="Arial" w:eastAsia="Times New Roman" w:hAnsi="Arial" w:cs="Arial"/>
        </w:rPr>
        <w:t>ovog</w:t>
      </w:r>
      <w:proofErr w:type="gramEnd"/>
      <w:r w:rsidRPr="00BB37F2">
        <w:rPr>
          <w:rFonts w:ascii="Arial" w:eastAsia="Times New Roman" w:hAnsi="Arial" w:cs="Arial"/>
        </w:rPr>
        <w:t xml:space="preserve"> pravilnika računa se sa uvećanim trajanjem u kontinuitetu u skladu sa Odlukom o utvrđivanju poslova, odnosno radnih zadataka na kojima se staž osiguranja računa sa uvećanim trajanjem ("Službeni glasnik SRS", broj 26/85 - prečišćen tekst).</w:t>
      </w:r>
    </w:p>
    <w:p w:rsidR="00BB37F2" w:rsidRPr="00BB37F2" w:rsidRDefault="00BB37F2" w:rsidP="00BB37F2">
      <w:pPr>
        <w:spacing w:before="240" w:after="120" w:line="240" w:lineRule="auto"/>
        <w:jc w:val="center"/>
        <w:rPr>
          <w:rFonts w:ascii="Arial" w:eastAsia="Times New Roman" w:hAnsi="Arial" w:cs="Arial"/>
          <w:b/>
          <w:bCs/>
          <w:sz w:val="24"/>
          <w:szCs w:val="24"/>
        </w:rPr>
      </w:pPr>
      <w:r w:rsidRPr="00BB37F2">
        <w:rPr>
          <w:rFonts w:ascii="Arial" w:eastAsia="Times New Roman" w:hAnsi="Arial" w:cs="Arial"/>
          <w:b/>
          <w:bCs/>
          <w:sz w:val="24"/>
          <w:szCs w:val="24"/>
        </w:rPr>
        <w:t>Član 3</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Ovaj pravilnik stupa </w:t>
      </w:r>
      <w:proofErr w:type="gramStart"/>
      <w:r w:rsidRPr="00BB37F2">
        <w:rPr>
          <w:rFonts w:ascii="Arial" w:eastAsia="Times New Roman" w:hAnsi="Arial" w:cs="Arial"/>
        </w:rPr>
        <w:t>na</w:t>
      </w:r>
      <w:proofErr w:type="gramEnd"/>
      <w:r w:rsidRPr="00BB37F2">
        <w:rPr>
          <w:rFonts w:ascii="Arial" w:eastAsia="Times New Roman" w:hAnsi="Arial" w:cs="Arial"/>
        </w:rPr>
        <w:t xml:space="preserve"> snagu osmog dana od dana objavljivanja u "Službenom glasniku Republike Srbije".</w:t>
      </w:r>
    </w:p>
    <w:p w:rsidR="00BB37F2" w:rsidRPr="00BB37F2" w:rsidRDefault="00BB37F2" w:rsidP="00BB37F2">
      <w:pPr>
        <w:spacing w:after="0" w:line="240" w:lineRule="auto"/>
        <w:rPr>
          <w:rFonts w:ascii="Arial" w:eastAsia="Times New Roman" w:hAnsi="Arial" w:cs="Arial"/>
          <w:sz w:val="26"/>
          <w:szCs w:val="26"/>
        </w:rPr>
      </w:pPr>
      <w:r w:rsidRPr="00BB37F2">
        <w:rPr>
          <w:rFonts w:ascii="Arial" w:eastAsia="Times New Roman" w:hAnsi="Arial" w:cs="Arial"/>
          <w:sz w:val="26"/>
          <w:szCs w:val="26"/>
        </w:rPr>
        <w:t xml:space="preserve">  </w:t>
      </w:r>
    </w:p>
    <w:p w:rsidR="00BB37F2" w:rsidRPr="00BB37F2" w:rsidRDefault="00BB37F2" w:rsidP="00BB37F2">
      <w:pPr>
        <w:spacing w:after="0" w:line="240" w:lineRule="auto"/>
        <w:jc w:val="center"/>
        <w:rPr>
          <w:rFonts w:ascii="Arial" w:eastAsia="Times New Roman" w:hAnsi="Arial" w:cs="Arial"/>
          <w:b/>
          <w:bCs/>
          <w:sz w:val="31"/>
          <w:szCs w:val="31"/>
        </w:rPr>
      </w:pPr>
      <w:bookmarkStart w:id="123" w:name="str_109"/>
      <w:bookmarkEnd w:id="123"/>
      <w:r w:rsidRPr="00BB37F2">
        <w:rPr>
          <w:rFonts w:ascii="Arial" w:eastAsia="Times New Roman" w:hAnsi="Arial" w:cs="Arial"/>
          <w:b/>
          <w:bCs/>
          <w:sz w:val="31"/>
          <w:szCs w:val="31"/>
        </w:rPr>
        <w:lastRenderedPageBreak/>
        <w:t>METODOLOGIJA</w:t>
      </w:r>
      <w:r w:rsidRPr="00BB37F2">
        <w:rPr>
          <w:rFonts w:ascii="Arial" w:eastAsia="Times New Roman" w:hAnsi="Arial" w:cs="Arial"/>
          <w:b/>
          <w:bCs/>
          <w:sz w:val="31"/>
          <w:szCs w:val="31"/>
        </w:rPr>
        <w:br/>
        <w:t xml:space="preserve">ZA IZRADU STRUČNE DOKUMENTACIJE ZA UTVRĐIVANJE I REVIZIJU RADNIH MESTA NA KOJIMA SE STAŽ OSIGURANJA RAČUNA SA UVEĆANIM TRAJANJEM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Stručna dokumentacija za utvrđivanje i reviziju radnih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kojima se staž osiguranja računa sa uvećanim trajanjem sadrži: </w:t>
      </w:r>
    </w:p>
    <w:p w:rsidR="00BB37F2" w:rsidRPr="00BB37F2" w:rsidRDefault="00BB37F2" w:rsidP="00BB37F2">
      <w:pPr>
        <w:spacing w:after="0" w:line="240" w:lineRule="auto"/>
        <w:jc w:val="center"/>
        <w:rPr>
          <w:rFonts w:ascii="Arial" w:eastAsia="Times New Roman" w:hAnsi="Arial" w:cs="Arial"/>
          <w:sz w:val="31"/>
          <w:szCs w:val="31"/>
        </w:rPr>
      </w:pPr>
      <w:bookmarkStart w:id="124" w:name="str_110"/>
      <w:bookmarkEnd w:id="124"/>
      <w:r w:rsidRPr="00BB37F2">
        <w:rPr>
          <w:rFonts w:ascii="Arial" w:eastAsia="Times New Roman" w:hAnsi="Arial" w:cs="Arial"/>
          <w:sz w:val="31"/>
          <w:szCs w:val="31"/>
        </w:rPr>
        <w:t>A. PODATKE O RADNOM MESTU, TEHNOLOŠKOM PROCESU, ŠTETNOSTIMA, OPASNOSTIMA, NAPORIMA I ZAŠTITNIM MERA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w:t>
      </w:r>
      <w:r w:rsidRPr="00BB37F2">
        <w:rPr>
          <w:rFonts w:ascii="Arial" w:eastAsia="Times New Roman" w:hAnsi="Arial" w:cs="Arial"/>
          <w:b/>
          <w:bCs/>
        </w:rPr>
        <w:t>Podaci o radnom mestu</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w:t>
      </w:r>
      <w:proofErr w:type="gramStart"/>
      <w:r w:rsidRPr="00BB37F2">
        <w:rPr>
          <w:rFonts w:ascii="Arial" w:eastAsia="Times New Roman" w:hAnsi="Arial" w:cs="Arial"/>
        </w:rPr>
        <w:t>daju</w:t>
      </w:r>
      <w:proofErr w:type="gramEnd"/>
      <w:r w:rsidRPr="00BB37F2">
        <w:rPr>
          <w:rFonts w:ascii="Arial" w:eastAsia="Times New Roman" w:hAnsi="Arial" w:cs="Arial"/>
        </w:rPr>
        <w:t xml:space="preserve"> se na osnovu normativnih akata i evidencija poslodavc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1) Naziv;</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Uslovi za zasnivanje radnog odnosa i posebni uslovi u pogledu zdravstvenog stanja za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sa posebnim uslovima ra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3) Broj raspoređenih radnik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Radno vreme: puno, nepuno, skraćeno, kraće </w:t>
      </w:r>
      <w:proofErr w:type="gramStart"/>
      <w:r w:rsidRPr="00BB37F2">
        <w:rPr>
          <w:rFonts w:ascii="Arial" w:eastAsia="Times New Roman" w:hAnsi="Arial" w:cs="Arial"/>
        </w:rPr>
        <w:t>ili</w:t>
      </w:r>
      <w:proofErr w:type="gramEnd"/>
      <w:r w:rsidRPr="00BB37F2">
        <w:rPr>
          <w:rFonts w:ascii="Arial" w:eastAsia="Times New Roman" w:hAnsi="Arial" w:cs="Arial"/>
        </w:rPr>
        <w:t xml:space="preserve"> duže od punog radnog vremena, raspored u okviru ukupnog godišnjeg radnog vremena: dnevno, nedeljno, u smenama (broj i trajanje), u turnusu (sa trajanjem), sa trajanjem dnevnog, nedeljnog i godišnjeg odmor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Da li je utvrđeno kao radno mesto </w:t>
      </w:r>
      <w:proofErr w:type="gramStart"/>
      <w:r w:rsidRPr="00BB37F2">
        <w:rPr>
          <w:rFonts w:ascii="Arial" w:eastAsia="Times New Roman" w:hAnsi="Arial" w:cs="Arial"/>
        </w:rPr>
        <w:t>sa</w:t>
      </w:r>
      <w:proofErr w:type="gramEnd"/>
      <w:r w:rsidRPr="00BB37F2">
        <w:rPr>
          <w:rFonts w:ascii="Arial" w:eastAsia="Times New Roman" w:hAnsi="Arial" w:cs="Arial"/>
        </w:rPr>
        <w:t xml:space="preserve"> posebnim uslovima rada i obaveznost kontrole zdravstvenog stanja (navesti broj, vreme i vrstu izvršenih prethodnih i periodičnih pregle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w:t>
      </w:r>
      <w:r w:rsidRPr="00BB37F2">
        <w:rPr>
          <w:rFonts w:ascii="Arial" w:eastAsia="Times New Roman" w:hAnsi="Arial" w:cs="Arial"/>
          <w:b/>
          <w:bCs/>
        </w:rPr>
        <w:t>Tehnološki proces</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Opis tehnološkog procesa, naziv proizvoda, pruženih usluga, mišljenje o primenjenom tehnološkom procesu (savremen </w:t>
      </w:r>
      <w:proofErr w:type="gramStart"/>
      <w:r w:rsidRPr="00BB37F2">
        <w:rPr>
          <w:rFonts w:ascii="Arial" w:eastAsia="Times New Roman" w:hAnsi="Arial" w:cs="Arial"/>
        </w:rPr>
        <w:t>ili</w:t>
      </w:r>
      <w:proofErr w:type="gramEnd"/>
      <w:r w:rsidRPr="00BB37F2">
        <w:rPr>
          <w:rFonts w:ascii="Arial" w:eastAsia="Times New Roman" w:hAnsi="Arial" w:cs="Arial"/>
        </w:rPr>
        <w:t xml:space="preserve"> zastareo) u odnosu na tehnološka rešenja u proizvodnji iste vrste proizvoda ili pruženih usluga u zemlji i, po mogućstvu, u inostranstvu.</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Opis dela tehnološkog procesa </w:t>
      </w:r>
      <w:proofErr w:type="gramStart"/>
      <w:r w:rsidRPr="00BB37F2">
        <w:rPr>
          <w:rFonts w:ascii="Arial" w:eastAsia="Times New Roman" w:hAnsi="Arial" w:cs="Arial"/>
        </w:rPr>
        <w:t>na</w:t>
      </w:r>
      <w:proofErr w:type="gramEnd"/>
      <w:r w:rsidRPr="00BB37F2">
        <w:rPr>
          <w:rFonts w:ascii="Arial" w:eastAsia="Times New Roman" w:hAnsi="Arial" w:cs="Arial"/>
        </w:rPr>
        <w:t xml:space="preserve"> određenom radnom mestu i naziv proizvoda ili pruženih uslug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Predmet rada (sirovine i drugi materijali) </w:t>
      </w:r>
      <w:proofErr w:type="gramStart"/>
      <w:r w:rsidRPr="00BB37F2">
        <w:rPr>
          <w:rFonts w:ascii="Arial" w:eastAsia="Times New Roman" w:hAnsi="Arial" w:cs="Arial"/>
        </w:rPr>
        <w:t>sa</w:t>
      </w:r>
      <w:proofErr w:type="gramEnd"/>
      <w:r w:rsidRPr="00BB37F2">
        <w:rPr>
          <w:rFonts w:ascii="Arial" w:eastAsia="Times New Roman" w:hAnsi="Arial" w:cs="Arial"/>
        </w:rPr>
        <w:t xml:space="preserve"> svim fizičko-hemijskim osobinama i sredstva za rad (postrojenja, mašine, alati i dr.);</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Opis radnog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i operacija koje se na njemu obavljaju (prenos sirovina, upravljanje mašinom, kontrola funkcionisanja postrojenja i dr.);</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w:t>
      </w:r>
      <w:r w:rsidRPr="00BB37F2">
        <w:rPr>
          <w:rFonts w:ascii="Arial" w:eastAsia="Times New Roman" w:hAnsi="Arial" w:cs="Arial"/>
          <w:b/>
          <w:bCs/>
        </w:rPr>
        <w:t xml:space="preserve">Aktivnosti radnika </w:t>
      </w:r>
      <w:proofErr w:type="gramStart"/>
      <w:r w:rsidRPr="00BB37F2">
        <w:rPr>
          <w:rFonts w:ascii="Arial" w:eastAsia="Times New Roman" w:hAnsi="Arial" w:cs="Arial"/>
          <w:b/>
          <w:bCs/>
        </w:rPr>
        <w:t>na</w:t>
      </w:r>
      <w:proofErr w:type="gramEnd"/>
      <w:r w:rsidRPr="00BB37F2">
        <w:rPr>
          <w:rFonts w:ascii="Arial" w:eastAsia="Times New Roman" w:hAnsi="Arial" w:cs="Arial"/>
          <w:b/>
          <w:bCs/>
        </w:rPr>
        <w:t xml:space="preserve"> radnom mestu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1) Telesne aktivnosti po tehnološkom redosledu </w:t>
      </w:r>
      <w:proofErr w:type="gramStart"/>
      <w:r w:rsidRPr="00BB37F2">
        <w:rPr>
          <w:rFonts w:ascii="Arial" w:eastAsia="Times New Roman" w:hAnsi="Arial" w:cs="Arial"/>
        </w:rPr>
        <w:t>sa</w:t>
      </w:r>
      <w:proofErr w:type="gramEnd"/>
      <w:r w:rsidRPr="00BB37F2">
        <w:rPr>
          <w:rFonts w:ascii="Arial" w:eastAsia="Times New Roman" w:hAnsi="Arial" w:cs="Arial"/>
        </w:rPr>
        <w:t xml:space="preserve"> trajanjem svake aktivnosti u radnoj operaciji (kod podizanja i nošenja tereta dati podatak o težini pojedinačnog tereta i načinu njegovog prenosa - ručno, uz učešće drugog radnika i upotrebom transportnog sredstva - i ukupnoj prosečnoj količini tereta u toku putnog radnog vremena ili dužeg perioda, ako se prenos tereta ne obavlja svakodnevno). Opisati položaj tela pri svakoj aktivnosti u obavljanju posla po tehnološkom redosledu i dati podatak o trajanju rada u takvom položaju;</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2) Dinamika aktivnosti (opisati brzinu i ritam rada uslovljene tehničko tehnološkim rešenjima, broj i kvalitet pauza u toku ra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Psihomotorne aktivnosti (navesti broj malih i krupnih pokreta </w:t>
      </w:r>
      <w:proofErr w:type="gramStart"/>
      <w:r w:rsidRPr="00BB37F2">
        <w:rPr>
          <w:rFonts w:ascii="Arial" w:eastAsia="Times New Roman" w:hAnsi="Arial" w:cs="Arial"/>
        </w:rPr>
        <w:t>na</w:t>
      </w:r>
      <w:proofErr w:type="gramEnd"/>
      <w:r w:rsidRPr="00BB37F2">
        <w:rPr>
          <w:rFonts w:ascii="Arial" w:eastAsia="Times New Roman" w:hAnsi="Arial" w:cs="Arial"/>
        </w:rPr>
        <w:t xml:space="preserve"> čas i procenat vremena aktivne manipulacije u toku radnog vremen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4) Psihosenzorne aktivnosti (navesti broj elemenata koji se istovremeno prate i procenat vremena koncentrisanog praćenja u toku radnog vremen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5) Monotonija radne aktivnosti (navesti broj radnih operacija koje radnik obavlja, trajanje i učestalost ponavljanja operacija, odnosno grupe operacij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6) Emocionalno opterećenje (navesti stresne situacije, stepen rizika i odgovornosti u toku ra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7) Mentalne aktivnosti (navesti broj i složenost informacija koje se primaju u toku rada, složenost odluka koje </w:t>
      </w:r>
      <w:proofErr w:type="gramStart"/>
      <w:r w:rsidRPr="00BB37F2">
        <w:rPr>
          <w:rFonts w:ascii="Arial" w:eastAsia="Times New Roman" w:hAnsi="Arial" w:cs="Arial"/>
        </w:rPr>
        <w:t>na</w:t>
      </w:r>
      <w:proofErr w:type="gramEnd"/>
      <w:r w:rsidRPr="00BB37F2">
        <w:rPr>
          <w:rFonts w:ascii="Arial" w:eastAsia="Times New Roman" w:hAnsi="Arial" w:cs="Arial"/>
        </w:rPr>
        <w:t xml:space="preserve"> osnovu njih treba doneti i moguće posledice pogrešno donetih odluk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red aktivnosti navedenih u </w:t>
      </w:r>
      <w:proofErr w:type="gramStart"/>
      <w:r w:rsidRPr="00BB37F2">
        <w:rPr>
          <w:rFonts w:ascii="Arial" w:eastAsia="Times New Roman" w:hAnsi="Arial" w:cs="Arial"/>
        </w:rPr>
        <w:t>tač</w:t>
      </w:r>
      <w:proofErr w:type="gramEnd"/>
      <w:r w:rsidRPr="00BB37F2">
        <w:rPr>
          <w:rFonts w:ascii="Arial" w:eastAsia="Times New Roman" w:hAnsi="Arial" w:cs="Arial"/>
        </w:rPr>
        <w:t>. 1) do 7) opisati i specifičnost posla i organizacije takvog rada koja otežava ostvarivanje normalnih socijalnih potreba i navesti trajanje tih okolnosti u toku godine (duže odsustvovanje iz mesta prebivališta, duži boravak sa manjim brojem lica u istom ambijentu, rad sa posebnim kategorijama ljudi i sl).</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4. </w:t>
      </w:r>
      <w:r w:rsidRPr="00BB37F2">
        <w:rPr>
          <w:rFonts w:ascii="Arial" w:eastAsia="Times New Roman" w:hAnsi="Arial" w:cs="Arial"/>
          <w:b/>
          <w:bCs/>
        </w:rPr>
        <w:t xml:space="preserve">Napori </w:t>
      </w:r>
      <w:proofErr w:type="gramStart"/>
      <w:r w:rsidRPr="00BB37F2">
        <w:rPr>
          <w:rFonts w:ascii="Arial" w:eastAsia="Times New Roman" w:hAnsi="Arial" w:cs="Arial"/>
          <w:b/>
          <w:bCs/>
        </w:rPr>
        <w:t>na</w:t>
      </w:r>
      <w:proofErr w:type="gramEnd"/>
      <w:r w:rsidRPr="00BB37F2">
        <w:rPr>
          <w:rFonts w:ascii="Arial" w:eastAsia="Times New Roman" w:hAnsi="Arial" w:cs="Arial"/>
          <w:b/>
          <w:bCs/>
        </w:rPr>
        <w:t xml:space="preserve"> radnom mestu</w:t>
      </w:r>
      <w:r w:rsidRPr="00BB37F2">
        <w:rPr>
          <w:rFonts w:ascii="Arial" w:eastAsia="Times New Roman" w:hAnsi="Arial" w:cs="Arial"/>
        </w:rPr>
        <w:t>Fizički i psihofiziološk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Za svaku utvrđenu vrstu napora dati trajanje u toku radnog vremena i procenu njegovog intenziteta i to: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 </w:t>
      </w:r>
      <w:proofErr w:type="gramStart"/>
      <w:r w:rsidRPr="00BB37F2">
        <w:rPr>
          <w:rFonts w:ascii="Arial" w:eastAsia="Times New Roman" w:hAnsi="Arial" w:cs="Arial"/>
        </w:rPr>
        <w:t>za</w:t>
      </w:r>
      <w:proofErr w:type="gramEnd"/>
      <w:r w:rsidRPr="00BB37F2">
        <w:rPr>
          <w:rFonts w:ascii="Arial" w:eastAsia="Times New Roman" w:hAnsi="Arial" w:cs="Arial"/>
        </w:rPr>
        <w:t xml:space="preserve"> fizički napor navesti elemente fizičkog opterećenja i težinu rada po kategorijama (bez fizičkog napora, mali napor, srednji napor, težak rad - uvećan fizički napor i naročito težak fizički rad) 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 </w:t>
      </w:r>
      <w:proofErr w:type="gramStart"/>
      <w:r w:rsidRPr="00BB37F2">
        <w:rPr>
          <w:rFonts w:ascii="Arial" w:eastAsia="Times New Roman" w:hAnsi="Arial" w:cs="Arial"/>
        </w:rPr>
        <w:t>za</w:t>
      </w:r>
      <w:proofErr w:type="gramEnd"/>
      <w:r w:rsidRPr="00BB37F2">
        <w:rPr>
          <w:rFonts w:ascii="Arial" w:eastAsia="Times New Roman" w:hAnsi="Arial" w:cs="Arial"/>
        </w:rPr>
        <w:t xml:space="preserve"> psihofiziološki napor navesti njegove elemente i stepen izraženosti sa procenom ukupnog psihofiziološkog napora (napor je zanemarljiv - bez napora, mali napor, prosečan, povećan i izrazito povećan).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5. </w:t>
      </w:r>
      <w:r w:rsidRPr="00BB37F2">
        <w:rPr>
          <w:rFonts w:ascii="Arial" w:eastAsia="Times New Roman" w:hAnsi="Arial" w:cs="Arial"/>
          <w:b/>
          <w:bCs/>
        </w:rPr>
        <w:t xml:space="preserve">Štetnosti i opasnosti </w:t>
      </w:r>
      <w:proofErr w:type="gramStart"/>
      <w:r w:rsidRPr="00BB37F2">
        <w:rPr>
          <w:rFonts w:ascii="Arial" w:eastAsia="Times New Roman" w:hAnsi="Arial" w:cs="Arial"/>
          <w:b/>
          <w:bCs/>
        </w:rPr>
        <w:t>na</w:t>
      </w:r>
      <w:proofErr w:type="gramEnd"/>
      <w:r w:rsidRPr="00BB37F2">
        <w:rPr>
          <w:rFonts w:ascii="Arial" w:eastAsia="Times New Roman" w:hAnsi="Arial" w:cs="Arial"/>
          <w:b/>
          <w:bCs/>
        </w:rPr>
        <w:t xml:space="preserve"> radnom mestu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Štetnosti i opasnosti kojima je radnik izložen </w:t>
      </w:r>
      <w:proofErr w:type="gramStart"/>
      <w:r w:rsidRPr="00BB37F2">
        <w:rPr>
          <w:rFonts w:ascii="Arial" w:eastAsia="Times New Roman" w:hAnsi="Arial" w:cs="Arial"/>
        </w:rPr>
        <w:t>na</w:t>
      </w:r>
      <w:proofErr w:type="gramEnd"/>
      <w:r w:rsidRPr="00BB37F2">
        <w:rPr>
          <w:rFonts w:ascii="Arial" w:eastAsia="Times New Roman" w:hAnsi="Arial" w:cs="Arial"/>
        </w:rPr>
        <w:t xml:space="preserve"> svom radnom mestu utvrđuju se po vrsti, odnosno intenzitetu.</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a) Štetnost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1) Hemijske (hemijske supstance koje se emituju u radnu sredinu u obliku prašine, pare, dima </w:t>
      </w:r>
      <w:proofErr w:type="gramStart"/>
      <w:r w:rsidRPr="00BB37F2">
        <w:rPr>
          <w:rFonts w:ascii="Arial" w:eastAsia="Times New Roman" w:hAnsi="Arial" w:cs="Arial"/>
        </w:rPr>
        <w:t>ili</w:t>
      </w:r>
      <w:proofErr w:type="gramEnd"/>
      <w:r w:rsidRPr="00BB37F2">
        <w:rPr>
          <w:rFonts w:ascii="Arial" w:eastAsia="Times New Roman" w:hAnsi="Arial" w:cs="Arial"/>
        </w:rPr>
        <w:t xml:space="preserve"> aerosol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Fizičke (emisija u radnu sredinu štetnih zračenja, buke i vibracija koje se prenose </w:t>
      </w:r>
      <w:proofErr w:type="gramStart"/>
      <w:r w:rsidRPr="00BB37F2">
        <w:rPr>
          <w:rFonts w:ascii="Arial" w:eastAsia="Times New Roman" w:hAnsi="Arial" w:cs="Arial"/>
        </w:rPr>
        <w:t>na</w:t>
      </w:r>
      <w:proofErr w:type="gramEnd"/>
      <w:r w:rsidRPr="00BB37F2">
        <w:rPr>
          <w:rFonts w:ascii="Arial" w:eastAsia="Times New Roman" w:hAnsi="Arial" w:cs="Arial"/>
        </w:rPr>
        <w:t xml:space="preserve"> radnika, rad u nepovoljnim klimatskim uslovima, vlazi, na otvorenom prostoru i dr.);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3) Biološke (paraziti, gljive, virusi, bakterije i druge štetnosti organskog porekl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Za svaku utvrđenu vrstu štetnost navesti njen izvor i dati podatke o:</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 </w:t>
      </w:r>
      <w:proofErr w:type="gramStart"/>
      <w:r w:rsidRPr="00BB37F2">
        <w:rPr>
          <w:rFonts w:ascii="Arial" w:eastAsia="Times New Roman" w:hAnsi="Arial" w:cs="Arial"/>
        </w:rPr>
        <w:t>mikroklimi</w:t>
      </w:r>
      <w:proofErr w:type="gramEnd"/>
      <w:r w:rsidRPr="00BB37F2">
        <w:rPr>
          <w:rFonts w:ascii="Arial" w:eastAsia="Times New Roman" w:hAnsi="Arial" w:cs="Arial"/>
        </w:rPr>
        <w:t xml:space="preserve"> u letnjem i zimskom periodu i osvetljenju na radnom mestu i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 </w:t>
      </w:r>
      <w:proofErr w:type="gramStart"/>
      <w:r w:rsidRPr="00BB37F2">
        <w:rPr>
          <w:rFonts w:ascii="Arial" w:eastAsia="Times New Roman" w:hAnsi="Arial" w:cs="Arial"/>
        </w:rPr>
        <w:t>intenzitetu</w:t>
      </w:r>
      <w:proofErr w:type="gramEnd"/>
      <w:r w:rsidRPr="00BB37F2">
        <w:rPr>
          <w:rFonts w:ascii="Arial" w:eastAsia="Times New Roman" w:hAnsi="Arial" w:cs="Arial"/>
        </w:rPr>
        <w:t xml:space="preserve"> i vremenu izloženosti radnika štetnosti u toku punog radnog vremena, najvećem izmerenom intenzitetu štetnosti, kao i o maksimalno dozvoljenim koncentracijama tih štetnosti po domaćim standardima. </w:t>
      </w:r>
    </w:p>
    <w:p w:rsidR="00BB37F2" w:rsidRPr="00BB37F2" w:rsidRDefault="00BB37F2" w:rsidP="00BB37F2">
      <w:pPr>
        <w:spacing w:before="100" w:beforeAutospacing="1" w:after="100" w:afterAutospacing="1" w:line="240" w:lineRule="auto"/>
        <w:rPr>
          <w:rFonts w:ascii="Arial" w:eastAsia="Times New Roman" w:hAnsi="Arial" w:cs="Arial"/>
          <w:i/>
          <w:iCs/>
        </w:rPr>
      </w:pPr>
      <w:r w:rsidRPr="00BB37F2">
        <w:rPr>
          <w:rFonts w:ascii="Arial" w:eastAsia="Times New Roman" w:hAnsi="Arial" w:cs="Arial"/>
          <w:i/>
          <w:iCs/>
        </w:rPr>
        <w:t>b) Opasnost</w:t>
      </w:r>
    </w:p>
    <w:p w:rsidR="00BB37F2" w:rsidRPr="00BB37F2" w:rsidRDefault="00BB37F2" w:rsidP="00BB37F2">
      <w:pPr>
        <w:spacing w:before="100" w:beforeAutospacing="1" w:after="100" w:afterAutospacing="1" w:line="240" w:lineRule="auto"/>
        <w:rPr>
          <w:rFonts w:ascii="Arial" w:eastAsia="Times New Roman" w:hAnsi="Arial" w:cs="Arial"/>
        </w:rPr>
      </w:pPr>
      <w:proofErr w:type="gramStart"/>
      <w:r w:rsidRPr="00BB37F2">
        <w:rPr>
          <w:rFonts w:ascii="Arial" w:eastAsia="Times New Roman" w:hAnsi="Arial" w:cs="Arial"/>
        </w:rPr>
        <w:t>Od</w:t>
      </w:r>
      <w:proofErr w:type="gramEnd"/>
      <w:r w:rsidRPr="00BB37F2">
        <w:rPr>
          <w:rFonts w:ascii="Arial" w:eastAsia="Times New Roman" w:hAnsi="Arial" w:cs="Arial"/>
        </w:rPr>
        <w:t xml:space="preserve"> električne energije, požara, eksplozije i dr.</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Za svaku utvrđenu opasnost dati vreme izloženosti i intenzitet u toku rad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6. </w:t>
      </w:r>
      <w:r w:rsidRPr="00BB37F2">
        <w:rPr>
          <w:rFonts w:ascii="Arial" w:eastAsia="Times New Roman" w:hAnsi="Arial" w:cs="Arial"/>
          <w:b/>
          <w:bCs/>
        </w:rPr>
        <w:t xml:space="preserve">Zaštitne mere </w:t>
      </w:r>
      <w:proofErr w:type="gramStart"/>
      <w:r w:rsidRPr="00BB37F2">
        <w:rPr>
          <w:rFonts w:ascii="Arial" w:eastAsia="Times New Roman" w:hAnsi="Arial" w:cs="Arial"/>
          <w:b/>
          <w:bCs/>
        </w:rPr>
        <w:t>na</w:t>
      </w:r>
      <w:proofErr w:type="gramEnd"/>
      <w:r w:rsidRPr="00BB37F2">
        <w:rPr>
          <w:rFonts w:ascii="Arial" w:eastAsia="Times New Roman" w:hAnsi="Arial" w:cs="Arial"/>
          <w:b/>
          <w:bCs/>
        </w:rPr>
        <w:t xml:space="preserve"> radnom mestu</w:t>
      </w:r>
      <w:r w:rsidRPr="00BB37F2">
        <w:rPr>
          <w:rFonts w:ascii="Arial" w:eastAsia="Times New Roman" w:hAnsi="Arial" w:cs="Arial"/>
        </w:rPr>
        <w:t xml:space="preserv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Dati prikaz propisanih (opštih i posebnih) mera zaštite </w:t>
      </w:r>
      <w:proofErr w:type="gramStart"/>
      <w:r w:rsidRPr="00BB37F2">
        <w:rPr>
          <w:rFonts w:ascii="Arial" w:eastAsia="Times New Roman" w:hAnsi="Arial" w:cs="Arial"/>
        </w:rPr>
        <w:t>na</w:t>
      </w:r>
      <w:proofErr w:type="gramEnd"/>
      <w:r w:rsidRPr="00BB37F2">
        <w:rPr>
          <w:rFonts w:ascii="Arial" w:eastAsia="Times New Roman" w:hAnsi="Arial" w:cs="Arial"/>
        </w:rPr>
        <w:t xml:space="preserve"> radu na radnom mestu i prikaz primenjenih mera sa ocenom.</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Dati mišljenje o mogućem tehničko-tehnološkom osavremenjivanju procesa rada i zaštitnim merama kojima bi se utvrđene štetnosti, opasnosti i napori otklonili </w:t>
      </w:r>
      <w:proofErr w:type="gramStart"/>
      <w:r w:rsidRPr="00BB37F2">
        <w:rPr>
          <w:rFonts w:ascii="Arial" w:eastAsia="Times New Roman" w:hAnsi="Arial" w:cs="Arial"/>
        </w:rPr>
        <w:t>ili</w:t>
      </w:r>
      <w:proofErr w:type="gramEnd"/>
      <w:r w:rsidRPr="00BB37F2">
        <w:rPr>
          <w:rFonts w:ascii="Arial" w:eastAsia="Times New Roman" w:hAnsi="Arial" w:cs="Arial"/>
        </w:rPr>
        <w:t xml:space="preserve"> smanjio njihov uticaj.</w:t>
      </w:r>
    </w:p>
    <w:p w:rsidR="00BB37F2" w:rsidRPr="00BB37F2" w:rsidRDefault="00BB37F2" w:rsidP="00BB37F2">
      <w:pPr>
        <w:spacing w:after="0" w:line="240" w:lineRule="auto"/>
        <w:jc w:val="center"/>
        <w:rPr>
          <w:rFonts w:ascii="Arial" w:eastAsia="Times New Roman" w:hAnsi="Arial" w:cs="Arial"/>
          <w:sz w:val="31"/>
          <w:szCs w:val="31"/>
        </w:rPr>
      </w:pPr>
      <w:bookmarkStart w:id="125" w:name="str_111"/>
      <w:bookmarkEnd w:id="125"/>
      <w:r w:rsidRPr="00BB37F2">
        <w:rPr>
          <w:rFonts w:ascii="Arial" w:eastAsia="Times New Roman" w:hAnsi="Arial" w:cs="Arial"/>
          <w:sz w:val="31"/>
          <w:szCs w:val="31"/>
        </w:rPr>
        <w:t xml:space="preserve">B. PODATKE O POSLEDICAMA NA ZDRAVSTVENO STANJE I RADNU SPOSOBNOST RADNIK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Navesti, u uzročno-posledičnom odnosu, sve vrste oboljenja i oštećenja koje izazivaju utvrđene štetnosti, opasnosti i napori, </w:t>
      </w:r>
      <w:proofErr w:type="gramStart"/>
      <w:r w:rsidRPr="00BB37F2">
        <w:rPr>
          <w:rFonts w:ascii="Arial" w:eastAsia="Times New Roman" w:hAnsi="Arial" w:cs="Arial"/>
        </w:rPr>
        <w:t>ili</w:t>
      </w:r>
      <w:proofErr w:type="gramEnd"/>
      <w:r w:rsidRPr="00BB37F2">
        <w:rPr>
          <w:rFonts w:ascii="Arial" w:eastAsia="Times New Roman" w:hAnsi="Arial" w:cs="Arial"/>
        </w:rPr>
        <w:t xml:space="preserve"> više njih istovremeno, na zdravstveno stanje i radnu sposobnost radnika, i to: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Hronična oboljenja radnika </w:t>
      </w:r>
      <w:proofErr w:type="gramStart"/>
      <w:r w:rsidRPr="00BB37F2">
        <w:rPr>
          <w:rFonts w:ascii="Arial" w:eastAsia="Times New Roman" w:hAnsi="Arial" w:cs="Arial"/>
        </w:rPr>
        <w:t>na</w:t>
      </w:r>
      <w:proofErr w:type="gramEnd"/>
      <w:r w:rsidRPr="00BB37F2">
        <w:rPr>
          <w:rFonts w:ascii="Arial" w:eastAsia="Times New Roman" w:hAnsi="Arial" w:cs="Arial"/>
        </w:rPr>
        <w:t xml:space="preserve"> radnim mestim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Analiza oboljevanja prema godinama života i navršenom stažu radnika </w:t>
      </w:r>
      <w:proofErr w:type="gramStart"/>
      <w:r w:rsidRPr="00BB37F2">
        <w:rPr>
          <w:rFonts w:ascii="Arial" w:eastAsia="Times New Roman" w:hAnsi="Arial" w:cs="Arial"/>
        </w:rPr>
        <w:t>na</w:t>
      </w:r>
      <w:proofErr w:type="gramEnd"/>
      <w:r w:rsidRPr="00BB37F2">
        <w:rPr>
          <w:rFonts w:ascii="Arial" w:eastAsia="Times New Roman" w:hAnsi="Arial" w:cs="Arial"/>
        </w:rPr>
        <w:t xml:space="preserve"> tim radnim mestima. Podatke o bolestima prikazati prema Međunarodnoj klasifikaciji bolest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2) Profesionalne bolest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Vrstu profesionalne bolesti (jedna </w:t>
      </w:r>
      <w:proofErr w:type="gramStart"/>
      <w:r w:rsidRPr="00BB37F2">
        <w:rPr>
          <w:rFonts w:ascii="Arial" w:eastAsia="Times New Roman" w:hAnsi="Arial" w:cs="Arial"/>
        </w:rPr>
        <w:t>ili</w:t>
      </w:r>
      <w:proofErr w:type="gramEnd"/>
      <w:r w:rsidRPr="00BB37F2">
        <w:rPr>
          <w:rFonts w:ascii="Arial" w:eastAsia="Times New Roman" w:hAnsi="Arial" w:cs="Arial"/>
        </w:rPr>
        <w:t xml:space="preserve"> više) i broj obolelih radnika na tim radnim mestima prema podacima nadležne instituci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Povrede </w:t>
      </w:r>
      <w:proofErr w:type="gramStart"/>
      <w:r w:rsidRPr="00BB37F2">
        <w:rPr>
          <w:rFonts w:ascii="Arial" w:eastAsia="Times New Roman" w:hAnsi="Arial" w:cs="Arial"/>
        </w:rPr>
        <w:t>na</w:t>
      </w:r>
      <w:proofErr w:type="gramEnd"/>
      <w:r w:rsidRPr="00BB37F2">
        <w:rPr>
          <w:rFonts w:ascii="Arial" w:eastAsia="Times New Roman" w:hAnsi="Arial" w:cs="Arial"/>
        </w:rPr>
        <w:t xml:space="preserve"> radu (nastale isključivo na radnom mestu)</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Prema godinama života, navršenom stažu radnika </w:t>
      </w:r>
      <w:proofErr w:type="gramStart"/>
      <w:r w:rsidRPr="00BB37F2">
        <w:rPr>
          <w:rFonts w:ascii="Arial" w:eastAsia="Times New Roman" w:hAnsi="Arial" w:cs="Arial"/>
        </w:rPr>
        <w:t>na</w:t>
      </w:r>
      <w:proofErr w:type="gramEnd"/>
      <w:r w:rsidRPr="00BB37F2">
        <w:rPr>
          <w:rFonts w:ascii="Arial" w:eastAsia="Times New Roman" w:hAnsi="Arial" w:cs="Arial"/>
        </w:rPr>
        <w:t xml:space="preserve"> tom radnom mestu, uzroku, vrsti i težini povrede. Podatke o povredama </w:t>
      </w:r>
      <w:proofErr w:type="gramStart"/>
      <w:r w:rsidRPr="00BB37F2">
        <w:rPr>
          <w:rFonts w:ascii="Arial" w:eastAsia="Times New Roman" w:hAnsi="Arial" w:cs="Arial"/>
        </w:rPr>
        <w:t>na</w:t>
      </w:r>
      <w:proofErr w:type="gramEnd"/>
      <w:r w:rsidRPr="00BB37F2">
        <w:rPr>
          <w:rFonts w:ascii="Arial" w:eastAsia="Times New Roman" w:hAnsi="Arial" w:cs="Arial"/>
        </w:rPr>
        <w:t xml:space="preserve"> radu prikazati u odnosu na statističke podatke o povredama na radu radnika iz iste delatnosti u republic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daci o hroničnim obolenjima, profesionalnim bolestima i povredama </w:t>
      </w:r>
      <w:proofErr w:type="gramStart"/>
      <w:r w:rsidRPr="00BB37F2">
        <w:rPr>
          <w:rFonts w:ascii="Arial" w:eastAsia="Times New Roman" w:hAnsi="Arial" w:cs="Arial"/>
        </w:rPr>
        <w:t>na</w:t>
      </w:r>
      <w:proofErr w:type="gramEnd"/>
      <w:r w:rsidRPr="00BB37F2">
        <w:rPr>
          <w:rFonts w:ascii="Arial" w:eastAsia="Times New Roman" w:hAnsi="Arial" w:cs="Arial"/>
        </w:rPr>
        <w:t xml:space="preserve"> radu analiziraju se za poslednji petogodišnji period.</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4) Invalidnost</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Broj radnika kod kojih je, </w:t>
      </w:r>
      <w:proofErr w:type="gramStart"/>
      <w:r w:rsidRPr="00BB37F2">
        <w:rPr>
          <w:rFonts w:ascii="Arial" w:eastAsia="Times New Roman" w:hAnsi="Arial" w:cs="Arial"/>
        </w:rPr>
        <w:t>na</w:t>
      </w:r>
      <w:proofErr w:type="gramEnd"/>
      <w:r w:rsidRPr="00BB37F2">
        <w:rPr>
          <w:rFonts w:ascii="Arial" w:eastAsia="Times New Roman" w:hAnsi="Arial" w:cs="Arial"/>
        </w:rPr>
        <w:t xml:space="preserve"> tim radnim mestima, organ veštačenja fonda utvrdio potpuni gubitak radne sposobnosti, prema starosnoj strukturi, uzroku nastanka i dužini navršenog staž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Utvrditi stopu invalidnosti </w:t>
      </w:r>
      <w:proofErr w:type="gramStart"/>
      <w:r w:rsidRPr="00BB37F2">
        <w:rPr>
          <w:rFonts w:ascii="Arial" w:eastAsia="Times New Roman" w:hAnsi="Arial" w:cs="Arial"/>
        </w:rPr>
        <w:t>na</w:t>
      </w:r>
      <w:proofErr w:type="gramEnd"/>
      <w:r w:rsidRPr="00BB37F2">
        <w:rPr>
          <w:rFonts w:ascii="Arial" w:eastAsia="Times New Roman" w:hAnsi="Arial" w:cs="Arial"/>
        </w:rPr>
        <w:t xml:space="preserve"> tom radnom mestu, po sledećoj formul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STI = (</w:t>
      </w:r>
      <w:proofErr w:type="gramStart"/>
      <w:r w:rsidRPr="00BB37F2">
        <w:rPr>
          <w:rFonts w:ascii="Arial" w:eastAsia="Times New Roman" w:hAnsi="Arial" w:cs="Arial"/>
        </w:rPr>
        <w:t>IP :</w:t>
      </w:r>
      <w:proofErr w:type="gramEnd"/>
      <w:r w:rsidRPr="00BB37F2">
        <w:rPr>
          <w:rFonts w:ascii="Arial" w:eastAsia="Times New Roman" w:hAnsi="Arial" w:cs="Arial"/>
        </w:rPr>
        <w:t xml:space="preserve"> BZ) x 1000</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STI - stopa invalidnosti; IP - broj ostvarenih invalidskih penzija u toku kalendarske godine; BZ - prosečan broj zaposlenih u toku kalendarske godin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Stopa invalidnosti se utvrđuje za poslednji desetogodišnji period tako što se ukupan broj ostvarenih invalidskih penzija radnika raspoređenih </w:t>
      </w:r>
      <w:proofErr w:type="gramStart"/>
      <w:r w:rsidRPr="00BB37F2">
        <w:rPr>
          <w:rFonts w:ascii="Arial" w:eastAsia="Times New Roman" w:hAnsi="Arial" w:cs="Arial"/>
        </w:rPr>
        <w:t>na</w:t>
      </w:r>
      <w:proofErr w:type="gramEnd"/>
      <w:r w:rsidRPr="00BB37F2">
        <w:rPr>
          <w:rFonts w:ascii="Arial" w:eastAsia="Times New Roman" w:hAnsi="Arial" w:cs="Arial"/>
        </w:rPr>
        <w:t xml:space="preserve"> to radno mesto podeli ukupnim brojem zaposlenih radnika kod poslodavca (za svaku godinu iz desetogodišnjeg perioda uzima se prosečan broj zaposlenih radnik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Stopa invalidnosti statistički se prikazuje u odnosu </w:t>
      </w:r>
      <w:proofErr w:type="gramStart"/>
      <w:r w:rsidRPr="00BB37F2">
        <w:rPr>
          <w:rFonts w:ascii="Arial" w:eastAsia="Times New Roman" w:hAnsi="Arial" w:cs="Arial"/>
        </w:rPr>
        <w:t>na</w:t>
      </w:r>
      <w:proofErr w:type="gramEnd"/>
      <w:r w:rsidRPr="00BB37F2">
        <w:rPr>
          <w:rFonts w:ascii="Arial" w:eastAsia="Times New Roman" w:hAnsi="Arial" w:cs="Arial"/>
        </w:rPr>
        <w:t xml:space="preserve"> prosečnu republičku stopu invalidnost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daci iz dela A. i B. ove metodologije moraju obuhvatiti više </w:t>
      </w:r>
      <w:proofErr w:type="gramStart"/>
      <w:r w:rsidRPr="00BB37F2">
        <w:rPr>
          <w:rFonts w:ascii="Arial" w:eastAsia="Times New Roman" w:hAnsi="Arial" w:cs="Arial"/>
        </w:rPr>
        <w:t>od</w:t>
      </w:r>
      <w:proofErr w:type="gramEnd"/>
      <w:r w:rsidRPr="00BB37F2">
        <w:rPr>
          <w:rFonts w:ascii="Arial" w:eastAsia="Times New Roman" w:hAnsi="Arial" w:cs="Arial"/>
        </w:rPr>
        <w:t xml:space="preserve"> polovine ukupnog broja poslodavaca u delatnosti koja se obrađuj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Za radna </w:t>
      </w:r>
      <w:proofErr w:type="gramStart"/>
      <w:r w:rsidRPr="00BB37F2">
        <w:rPr>
          <w:rFonts w:ascii="Arial" w:eastAsia="Times New Roman" w:hAnsi="Arial" w:cs="Arial"/>
        </w:rPr>
        <w:t>mesta</w:t>
      </w:r>
      <w:proofErr w:type="gramEnd"/>
      <w:r w:rsidRPr="00BB37F2">
        <w:rPr>
          <w:rFonts w:ascii="Arial" w:eastAsia="Times New Roman" w:hAnsi="Arial" w:cs="Arial"/>
        </w:rPr>
        <w:t xml:space="preserve"> na kojima je obavljanje profesionalne delatnosti ograničeno navršenjem određenih godina života ili na kojima zbog prirode i težine posla, fiziološke funkcije opadaju u toj meri da onemogućavaju njeno dalje uspešno obavljanje navesti:</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1) </w:t>
      </w:r>
      <w:proofErr w:type="gramStart"/>
      <w:r w:rsidRPr="00BB37F2">
        <w:rPr>
          <w:rFonts w:ascii="Arial" w:eastAsia="Times New Roman" w:hAnsi="Arial" w:cs="Arial"/>
        </w:rPr>
        <w:t>vrstu</w:t>
      </w:r>
      <w:proofErr w:type="gramEnd"/>
      <w:r w:rsidRPr="00BB37F2">
        <w:rPr>
          <w:rFonts w:ascii="Arial" w:eastAsia="Times New Roman" w:hAnsi="Arial" w:cs="Arial"/>
        </w:rPr>
        <w:t xml:space="preserve"> profesionalne delatnosti i naziv radnog mest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2) </w:t>
      </w:r>
      <w:proofErr w:type="gramStart"/>
      <w:r w:rsidRPr="00BB37F2">
        <w:rPr>
          <w:rFonts w:ascii="Arial" w:eastAsia="Times New Roman" w:hAnsi="Arial" w:cs="Arial"/>
        </w:rPr>
        <w:t>opis</w:t>
      </w:r>
      <w:proofErr w:type="gramEnd"/>
      <w:r w:rsidRPr="00BB37F2">
        <w:rPr>
          <w:rFonts w:ascii="Arial" w:eastAsia="Times New Roman" w:hAnsi="Arial" w:cs="Arial"/>
        </w:rPr>
        <w:t>, prirodu i težinu posla, kao i fizičke i psihofiziološke napore;</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3) </w:t>
      </w:r>
      <w:proofErr w:type="gramStart"/>
      <w:r w:rsidRPr="00BB37F2">
        <w:rPr>
          <w:rFonts w:ascii="Arial" w:eastAsia="Times New Roman" w:hAnsi="Arial" w:cs="Arial"/>
        </w:rPr>
        <w:t>fiziološke</w:t>
      </w:r>
      <w:proofErr w:type="gramEnd"/>
      <w:r w:rsidRPr="00BB37F2">
        <w:rPr>
          <w:rFonts w:ascii="Arial" w:eastAsia="Times New Roman" w:hAnsi="Arial" w:cs="Arial"/>
        </w:rPr>
        <w:t xml:space="preserve"> funkcije koje opadaju nakon određenih godina života, a odlučujuće su za uspešno obavljanje te profesionalne delatnosti;</w:t>
      </w:r>
    </w:p>
    <w:p w:rsidR="00BB37F2" w:rsidRPr="00BB37F2" w:rsidRDefault="00BB37F2" w:rsidP="00BB37F2">
      <w:pPr>
        <w:spacing w:after="0" w:line="240" w:lineRule="auto"/>
        <w:jc w:val="center"/>
        <w:rPr>
          <w:rFonts w:ascii="Arial" w:eastAsia="Times New Roman" w:hAnsi="Arial" w:cs="Arial"/>
          <w:sz w:val="31"/>
          <w:szCs w:val="31"/>
        </w:rPr>
      </w:pPr>
      <w:bookmarkStart w:id="126" w:name="str_112"/>
      <w:bookmarkEnd w:id="126"/>
      <w:r w:rsidRPr="00BB37F2">
        <w:rPr>
          <w:rFonts w:ascii="Arial" w:eastAsia="Times New Roman" w:hAnsi="Arial" w:cs="Arial"/>
          <w:sz w:val="31"/>
          <w:szCs w:val="31"/>
        </w:rPr>
        <w:t>V. MIŠLJENJE O UTICAJU TEŽINE RADA, OPASNOSTI I ŠTETNOSTI NA ZDRAVLJE RADNIKA</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Na osnovu analize podataka iz dela A. i B. ove metodologije dati obrazloženo mišljenje da li i u kojoj meri postoji uzročno-posledična povezanost (vremenska i prostorna) rada </w:t>
      </w:r>
      <w:proofErr w:type="gramStart"/>
      <w:r w:rsidRPr="00BB37F2">
        <w:rPr>
          <w:rFonts w:ascii="Arial" w:eastAsia="Times New Roman" w:hAnsi="Arial" w:cs="Arial"/>
        </w:rPr>
        <w:t>na</w:t>
      </w:r>
      <w:proofErr w:type="gramEnd"/>
      <w:r w:rsidRPr="00BB37F2">
        <w:rPr>
          <w:rFonts w:ascii="Arial" w:eastAsia="Times New Roman" w:hAnsi="Arial" w:cs="Arial"/>
        </w:rPr>
        <w:t xml:space="preserve"> određenom radnom mestu na zdravlje i radnu sposobnost radnika.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lastRenderedPageBreak/>
        <w:t xml:space="preserve">Pri tome navesti presudne elemente i parametre </w:t>
      </w:r>
      <w:proofErr w:type="gramStart"/>
      <w:r w:rsidRPr="00BB37F2">
        <w:rPr>
          <w:rFonts w:ascii="Arial" w:eastAsia="Times New Roman" w:hAnsi="Arial" w:cs="Arial"/>
        </w:rPr>
        <w:t>na</w:t>
      </w:r>
      <w:proofErr w:type="gramEnd"/>
      <w:r w:rsidRPr="00BB37F2">
        <w:rPr>
          <w:rFonts w:ascii="Arial" w:eastAsia="Times New Roman" w:hAnsi="Arial" w:cs="Arial"/>
        </w:rPr>
        <w:t xml:space="preserve"> osnovu kojih se rad na takvim radnim mestima smatra naročito teškim, opasnim i štetnim za zdravlje i pored primene svih (opštih i posebnih) zaštitnih mera ili da se, nakon navršenja određenih godina života, profesionalna delatnost ne može uspešno obavljati jer fiziološke funkcije opadaju u toj meri da onemogućavaju njeno dalje obavljanje. </w:t>
      </w:r>
    </w:p>
    <w:p w:rsidR="00BB37F2" w:rsidRPr="00BB37F2" w:rsidRDefault="00BB37F2" w:rsidP="00BB37F2">
      <w:pPr>
        <w:spacing w:before="100" w:beforeAutospacing="1" w:after="100" w:afterAutospacing="1" w:line="240" w:lineRule="auto"/>
        <w:rPr>
          <w:rFonts w:ascii="Arial" w:eastAsia="Times New Roman" w:hAnsi="Arial" w:cs="Arial"/>
        </w:rPr>
      </w:pPr>
      <w:r w:rsidRPr="00BB37F2">
        <w:rPr>
          <w:rFonts w:ascii="Arial" w:eastAsia="Times New Roman" w:hAnsi="Arial" w:cs="Arial"/>
        </w:rPr>
        <w:t xml:space="preserve">Polazeći </w:t>
      </w:r>
      <w:proofErr w:type="gramStart"/>
      <w:r w:rsidRPr="00BB37F2">
        <w:rPr>
          <w:rFonts w:ascii="Arial" w:eastAsia="Times New Roman" w:hAnsi="Arial" w:cs="Arial"/>
        </w:rPr>
        <w:t>od</w:t>
      </w:r>
      <w:proofErr w:type="gramEnd"/>
      <w:r w:rsidRPr="00BB37F2">
        <w:rPr>
          <w:rFonts w:ascii="Arial" w:eastAsia="Times New Roman" w:hAnsi="Arial" w:cs="Arial"/>
        </w:rPr>
        <w:t xml:space="preserve"> pomenutih elemenata i parametara dati mišljenje o stepenu uvećanja staža osiguranja za svako radno mesto.</w:t>
      </w:r>
    </w:p>
    <w:p w:rsidR="00C1743D" w:rsidRDefault="00C1743D">
      <w:bookmarkStart w:id="127" w:name="_GoBack"/>
      <w:bookmarkEnd w:id="127"/>
    </w:p>
    <w:sectPr w:rsidR="00C17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6E"/>
    <w:rsid w:val="009D0C6E"/>
    <w:rsid w:val="00BB37F2"/>
    <w:rsid w:val="00C1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D2105-D0BE-413F-ABE4-013EB378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37F2"/>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7F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7F2"/>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B37F2"/>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B37F2"/>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B37F2"/>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7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7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7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B37F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B37F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B37F2"/>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B37F2"/>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BB37F2"/>
    <w:rPr>
      <w:rFonts w:ascii="Arial" w:hAnsi="Arial" w:cs="Arial" w:hint="default"/>
      <w:strike w:val="0"/>
      <w:dstrike w:val="0"/>
      <w:color w:val="800080"/>
      <w:u w:val="single"/>
      <w:effect w:val="none"/>
    </w:rPr>
  </w:style>
  <w:style w:type="paragraph" w:customStyle="1" w:styleId="singl">
    <w:name w:val="singl"/>
    <w:basedOn w:val="Normal"/>
    <w:rsid w:val="00BB37F2"/>
    <w:pPr>
      <w:spacing w:after="24" w:line="240" w:lineRule="auto"/>
    </w:pPr>
    <w:rPr>
      <w:rFonts w:ascii="Arial" w:eastAsia="Times New Roman" w:hAnsi="Arial" w:cs="Arial"/>
    </w:rPr>
  </w:style>
  <w:style w:type="paragraph" w:customStyle="1" w:styleId="tabelamolovani">
    <w:name w:val="tabelamolovani"/>
    <w:basedOn w:val="Normal"/>
    <w:rsid w:val="00BB37F2"/>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BB37F2"/>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BB37F2"/>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BB37F2"/>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BB37F2"/>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BB37F2"/>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0">
    <w:name w:val="normal"/>
    <w:basedOn w:val="Normal"/>
    <w:rsid w:val="00BB37F2"/>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BB37F2"/>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BB37F2"/>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BB37F2"/>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BB37F2"/>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BB37F2"/>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BB37F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BB37F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BB37F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BB37F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BB37F2"/>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BB37F2"/>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BB37F2"/>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BB37F2"/>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BB37F2"/>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BB37F2"/>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BB37F2"/>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BB37F2"/>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BB37F2"/>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BB37F2"/>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BB37F2"/>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BB37F2"/>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BB37F2"/>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BB37F2"/>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BB37F2"/>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BB37F2"/>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BB37F2"/>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BB37F2"/>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BB37F2"/>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BB37F2"/>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BB37F2"/>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BB37F2"/>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BB37F2"/>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BB37F2"/>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BB37F2"/>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BB3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BB37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BB37F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BB37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BB3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BB37F2"/>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BB37F2"/>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BB37F2"/>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BB37F2"/>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BB37F2"/>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BB37F2"/>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BB37F2"/>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BB37F2"/>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BB37F2"/>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BB37F2"/>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BB37F2"/>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BB37F2"/>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BB37F2"/>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BB37F2"/>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BB37F2"/>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BB37F2"/>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BB37F2"/>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BB37F2"/>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BB37F2"/>
    <w:pPr>
      <w:spacing w:after="0" w:line="240" w:lineRule="auto"/>
    </w:pPr>
    <w:rPr>
      <w:rFonts w:ascii="Arial" w:eastAsia="Times New Roman" w:hAnsi="Arial" w:cs="Arial"/>
      <w:sz w:val="26"/>
      <w:szCs w:val="26"/>
    </w:rPr>
  </w:style>
  <w:style w:type="paragraph" w:customStyle="1" w:styleId="wyq010---deo">
    <w:name w:val="wyq010---deo"/>
    <w:basedOn w:val="Normal"/>
    <w:rsid w:val="00BB37F2"/>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BB37F2"/>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BB37F2"/>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BB37F2"/>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BB37F2"/>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BB37F2"/>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BB37F2"/>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BB37F2"/>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BB37F2"/>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BB37F2"/>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BB37F2"/>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BB37F2"/>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BB37F2"/>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BB37F2"/>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BB37F2"/>
    <w:pPr>
      <w:spacing w:after="0" w:line="240" w:lineRule="auto"/>
      <w:jc w:val="center"/>
    </w:pPr>
    <w:rPr>
      <w:rFonts w:ascii="Arial" w:eastAsia="Times New Roman" w:hAnsi="Arial" w:cs="Arial"/>
      <w:sz w:val="36"/>
      <w:szCs w:val="36"/>
    </w:rPr>
  </w:style>
  <w:style w:type="paragraph" w:customStyle="1" w:styleId="030---glava">
    <w:name w:val="030---glava"/>
    <w:basedOn w:val="Normal"/>
    <w:rsid w:val="00BB37F2"/>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BB37F2"/>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BB37F2"/>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BB37F2"/>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BB37F2"/>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BB37F2"/>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BB37F2"/>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BB37F2"/>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BB37F2"/>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BB37F2"/>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BB37F2"/>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BB37F2"/>
    <w:pPr>
      <w:spacing w:after="24" w:line="240" w:lineRule="auto"/>
      <w:ind w:left="720" w:hanging="288"/>
    </w:pPr>
    <w:rPr>
      <w:rFonts w:ascii="Arial" w:eastAsia="Times New Roman" w:hAnsi="Arial" w:cs="Arial"/>
    </w:rPr>
  </w:style>
  <w:style w:type="paragraph" w:customStyle="1" w:styleId="uvuceni2">
    <w:name w:val="uvuceni2"/>
    <w:basedOn w:val="Normal"/>
    <w:rsid w:val="00BB37F2"/>
    <w:pPr>
      <w:spacing w:after="24" w:line="240" w:lineRule="auto"/>
      <w:ind w:left="720" w:hanging="408"/>
    </w:pPr>
    <w:rPr>
      <w:rFonts w:ascii="Arial" w:eastAsia="Times New Roman" w:hAnsi="Arial" w:cs="Arial"/>
    </w:rPr>
  </w:style>
  <w:style w:type="paragraph" w:customStyle="1" w:styleId="tabelaepress">
    <w:name w:val="tabela_epress"/>
    <w:basedOn w:val="Normal"/>
    <w:rsid w:val="00BB37F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BB37F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BB37F2"/>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BB37F2"/>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BB37F2"/>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BB37F2"/>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BB37F2"/>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BB37F2"/>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BB37F2"/>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BB37F2"/>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BB37F2"/>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BB37F2"/>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BB37F2"/>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BB37F2"/>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BB37F2"/>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BB37F2"/>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BB37F2"/>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BB37F2"/>
    <w:pPr>
      <w:spacing w:before="100" w:beforeAutospacing="1" w:after="100" w:afterAutospacing="1" w:line="240" w:lineRule="auto"/>
      <w:ind w:firstLine="1247"/>
    </w:pPr>
    <w:rPr>
      <w:rFonts w:ascii="Arial" w:eastAsia="Times New Roman" w:hAnsi="Arial" w:cs="Arial"/>
      <w:sz w:val="14"/>
      <w:szCs w:val="14"/>
    </w:rPr>
  </w:style>
  <w:style w:type="character" w:customStyle="1" w:styleId="indeks1">
    <w:name w:val="indeks1"/>
    <w:basedOn w:val="DefaultParagraphFont"/>
    <w:rsid w:val="00BB37F2"/>
    <w:rPr>
      <w:sz w:val="15"/>
      <w:szCs w:val="15"/>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2303-2CE2-4B6C-BA5D-363F0D54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976</Words>
  <Characters>62568</Characters>
  <Application>Microsoft Office Word</Application>
  <DocSecurity>0</DocSecurity>
  <Lines>521</Lines>
  <Paragraphs>146</Paragraphs>
  <ScaleCrop>false</ScaleCrop>
  <Company>RF PIO</Company>
  <LinksUpToDate>false</LinksUpToDate>
  <CharactersWithSpaces>7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arković</dc:creator>
  <cp:keywords/>
  <dc:description/>
  <cp:lastModifiedBy>Aleksandra Marković</cp:lastModifiedBy>
  <cp:revision>2</cp:revision>
  <dcterms:created xsi:type="dcterms:W3CDTF">2019-12-04T10:27:00Z</dcterms:created>
  <dcterms:modified xsi:type="dcterms:W3CDTF">2019-12-04T10:29:00Z</dcterms:modified>
</cp:coreProperties>
</file>